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B6FF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52482E40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0000001589|21|МФО:</w:t>
      </w:r>
      <w:proofErr w:type="gramStart"/>
      <w:r w:rsidRPr="006C0A3A">
        <w:rPr>
          <w:color w:val="000000"/>
          <w:sz w:val="14"/>
          <w:szCs w:val="14"/>
        </w:rPr>
        <w:t>01075  Счет</w:t>
      </w:r>
      <w:proofErr w:type="gramEnd"/>
      <w:r w:rsidRPr="006C0A3A">
        <w:rPr>
          <w:color w:val="000000"/>
          <w:sz w:val="14"/>
          <w:szCs w:val="14"/>
        </w:rPr>
        <w:t>:20208000300527716001  ИНН:     303424560|               0.00|         170,800.00|</w:t>
      </w:r>
    </w:p>
    <w:p w14:paraId="36233062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6:55:08</w:t>
      </w:r>
      <w:proofErr w:type="gramEnd"/>
      <w:r w:rsidRPr="006C0A3A">
        <w:rPr>
          <w:color w:val="000000"/>
          <w:sz w:val="14"/>
          <w:szCs w:val="14"/>
        </w:rPr>
        <w:t>|          |  |ООО "ORIGINAL DIYOR"                               30342|                   |                   |</w:t>
      </w:r>
    </w:p>
    <w:p w14:paraId="7F03DEFD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00599 </w:t>
      </w:r>
      <w:proofErr w:type="spellStart"/>
      <w:r w:rsidRPr="006C0A3A">
        <w:rPr>
          <w:color w:val="000000"/>
          <w:sz w:val="14"/>
          <w:szCs w:val="14"/>
        </w:rPr>
        <w:t>передоплата</w:t>
      </w:r>
      <w:proofErr w:type="spellEnd"/>
      <w:r w:rsidRPr="006C0A3A">
        <w:rPr>
          <w:color w:val="000000"/>
          <w:sz w:val="14"/>
          <w:szCs w:val="14"/>
        </w:rPr>
        <w:t xml:space="preserve"> 100% за товары </w:t>
      </w:r>
      <w:proofErr w:type="spellStart"/>
      <w:r w:rsidRPr="006C0A3A">
        <w:rPr>
          <w:color w:val="000000"/>
          <w:sz w:val="14"/>
          <w:szCs w:val="14"/>
        </w:rPr>
        <w:t>народ.потреб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сог</w:t>
      </w:r>
      <w:proofErr w:type="spellEnd"/>
      <w:r w:rsidRPr="006C0A3A">
        <w:rPr>
          <w:color w:val="000000"/>
          <w:sz w:val="14"/>
          <w:szCs w:val="14"/>
        </w:rPr>
        <w:t xml:space="preserve"> дог 22|                   |                   |</w:t>
      </w:r>
    </w:p>
    <w:p w14:paraId="528E8360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73/ Д-7 27.01.2022 г                                    |                   |                   |</w:t>
      </w:r>
    </w:p>
    <w:p w14:paraId="4052D045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440CAB1A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0000001028|21|МФО:</w:t>
      </w:r>
      <w:proofErr w:type="gramStart"/>
      <w:r w:rsidRPr="006C0A3A">
        <w:rPr>
          <w:color w:val="000000"/>
          <w:sz w:val="14"/>
          <w:szCs w:val="14"/>
        </w:rPr>
        <w:t>01121  Счет</w:t>
      </w:r>
      <w:proofErr w:type="gramEnd"/>
      <w:r w:rsidRPr="006C0A3A">
        <w:rPr>
          <w:color w:val="000000"/>
          <w:sz w:val="14"/>
          <w:szCs w:val="14"/>
        </w:rPr>
        <w:t>:20208000400259755001  ИНН:     302723395|               0.00|         312,037.00|</w:t>
      </w:r>
    </w:p>
    <w:p w14:paraId="350CDB9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4:03:55</w:t>
      </w:r>
      <w:proofErr w:type="gramEnd"/>
      <w:r w:rsidRPr="006C0A3A">
        <w:rPr>
          <w:color w:val="000000"/>
          <w:sz w:val="14"/>
          <w:szCs w:val="14"/>
        </w:rPr>
        <w:t>|          |  |OOO " COOKING IDEAL FOOD"                          30272|                   |                   |</w:t>
      </w:r>
    </w:p>
    <w:p w14:paraId="4950ECD9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00599Оплата за шоколад в ассортименте сог.дог.№3126/K17 |                   |                   |</w:t>
      </w:r>
    </w:p>
    <w:p w14:paraId="409B1520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  <w:lang w:val="en-US"/>
        </w:rPr>
        <w:t>|  |</w:t>
      </w:r>
      <w:proofErr w:type="gramEnd"/>
      <w:r w:rsidRPr="006C0A3A">
        <w:rPr>
          <w:color w:val="000000"/>
          <w:sz w:val="14"/>
          <w:szCs w:val="14"/>
        </w:rPr>
        <w:t>от</w:t>
      </w:r>
      <w:r w:rsidRPr="006C0A3A">
        <w:rPr>
          <w:color w:val="000000"/>
          <w:sz w:val="14"/>
          <w:szCs w:val="14"/>
          <w:lang w:val="en-US"/>
        </w:rPr>
        <w:t xml:space="preserve"> 03.03.2022 </w:t>
      </w:r>
      <w:r w:rsidRPr="006C0A3A">
        <w:rPr>
          <w:color w:val="000000"/>
          <w:sz w:val="14"/>
          <w:szCs w:val="14"/>
        </w:rPr>
        <w:t>г</w:t>
      </w:r>
      <w:r w:rsidRPr="006C0A3A">
        <w:rPr>
          <w:color w:val="000000"/>
          <w:sz w:val="14"/>
          <w:szCs w:val="14"/>
          <w:lang w:val="en-US"/>
        </w:rPr>
        <w:t>.(Internet bank new)                     |                   |                   |</w:t>
      </w:r>
    </w:p>
    <w:p w14:paraId="188653BB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>----------------------------------------------------------------------------------------------------------------------</w:t>
      </w:r>
    </w:p>
    <w:p w14:paraId="7446DE02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>|20.06.2023|1238121191|21|</w:t>
      </w:r>
      <w:r w:rsidRPr="006C0A3A">
        <w:rPr>
          <w:color w:val="000000"/>
          <w:sz w:val="14"/>
          <w:szCs w:val="14"/>
        </w:rPr>
        <w:t>МФО</w:t>
      </w:r>
      <w:r w:rsidRPr="006C0A3A">
        <w:rPr>
          <w:color w:val="000000"/>
          <w:sz w:val="14"/>
          <w:szCs w:val="14"/>
          <w:lang w:val="en-US"/>
        </w:rPr>
        <w:t>:</w:t>
      </w:r>
      <w:proofErr w:type="gramStart"/>
      <w:r w:rsidRPr="006C0A3A">
        <w:rPr>
          <w:color w:val="000000"/>
          <w:sz w:val="14"/>
          <w:szCs w:val="14"/>
          <w:lang w:val="en-US"/>
        </w:rPr>
        <w:t xml:space="preserve">00423  </w:t>
      </w:r>
      <w:r w:rsidRPr="006C0A3A">
        <w:rPr>
          <w:color w:val="000000"/>
          <w:sz w:val="14"/>
          <w:szCs w:val="14"/>
        </w:rPr>
        <w:t>Счет</w:t>
      </w:r>
      <w:proofErr w:type="gramEnd"/>
      <w:r w:rsidRPr="006C0A3A">
        <w:rPr>
          <w:color w:val="000000"/>
          <w:sz w:val="14"/>
          <w:szCs w:val="14"/>
          <w:lang w:val="en-US"/>
        </w:rPr>
        <w:t xml:space="preserve">:20218000600990753001  </w:t>
      </w:r>
      <w:r w:rsidRPr="006C0A3A">
        <w:rPr>
          <w:color w:val="000000"/>
          <w:sz w:val="14"/>
          <w:szCs w:val="14"/>
        </w:rPr>
        <w:t>ИНН</w:t>
      </w:r>
      <w:r w:rsidRPr="006C0A3A">
        <w:rPr>
          <w:color w:val="000000"/>
          <w:sz w:val="14"/>
          <w:szCs w:val="14"/>
          <w:lang w:val="en-US"/>
        </w:rPr>
        <w:t>:     485949432|               0.00|         314,470.00|</w:t>
      </w:r>
    </w:p>
    <w:p w14:paraId="5DBFF1F4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proofErr w:type="gramStart"/>
      <w:r w:rsidRPr="006C0A3A">
        <w:rPr>
          <w:color w:val="000000"/>
          <w:sz w:val="14"/>
          <w:szCs w:val="14"/>
          <w:lang w:val="en-US"/>
        </w:rPr>
        <w:t>|  14:28:13</w:t>
      </w:r>
      <w:proofErr w:type="gramEnd"/>
      <w:r w:rsidRPr="006C0A3A">
        <w:rPr>
          <w:color w:val="000000"/>
          <w:sz w:val="14"/>
          <w:szCs w:val="14"/>
          <w:lang w:val="en-US"/>
        </w:rPr>
        <w:t>|          |  |YATT SAIDAXMEDOV SAIDLAZIZ SAIDMANSUROVICH         48594|                   |                   |</w:t>
      </w:r>
    </w:p>
    <w:p w14:paraId="27B207F7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  <w:lang w:val="en-US"/>
        </w:rPr>
        <w:t>|  |</w:t>
      </w:r>
      <w:proofErr w:type="gramEnd"/>
      <w:r w:rsidRPr="006C0A3A">
        <w:rPr>
          <w:color w:val="000000"/>
          <w:sz w:val="14"/>
          <w:szCs w:val="14"/>
          <w:lang w:val="en-US"/>
        </w:rPr>
        <w:t>00512~</w:t>
      </w:r>
      <w:proofErr w:type="spellStart"/>
      <w:r w:rsidRPr="006C0A3A">
        <w:rPr>
          <w:color w:val="000000"/>
          <w:sz w:val="14"/>
          <w:szCs w:val="14"/>
        </w:rPr>
        <w:t>кандолат</w:t>
      </w:r>
      <w:proofErr w:type="spellEnd"/>
      <w:r w:rsidRPr="006C0A3A">
        <w:rPr>
          <w:color w:val="000000"/>
          <w:sz w:val="14"/>
          <w:szCs w:val="14"/>
          <w:lang w:val="en-US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махсулотлари</w:t>
      </w:r>
      <w:proofErr w:type="spellEnd"/>
      <w:r w:rsidRPr="006C0A3A">
        <w:rPr>
          <w:color w:val="000000"/>
          <w:sz w:val="14"/>
          <w:szCs w:val="14"/>
          <w:lang w:val="en-US"/>
        </w:rPr>
        <w:t xml:space="preserve"> </w:t>
      </w:r>
      <w:r w:rsidRPr="006C0A3A">
        <w:rPr>
          <w:color w:val="000000"/>
          <w:sz w:val="14"/>
          <w:szCs w:val="14"/>
        </w:rPr>
        <w:t>дог</w:t>
      </w:r>
      <w:r w:rsidRPr="006C0A3A">
        <w:rPr>
          <w:color w:val="000000"/>
          <w:sz w:val="14"/>
          <w:szCs w:val="14"/>
          <w:lang w:val="en-US"/>
        </w:rPr>
        <w:t xml:space="preserve">.  </w:t>
      </w:r>
      <w:proofErr w:type="gramStart"/>
      <w:r w:rsidRPr="006C0A3A">
        <w:rPr>
          <w:color w:val="000000"/>
          <w:sz w:val="14"/>
          <w:szCs w:val="14"/>
          <w:lang w:val="en-US"/>
        </w:rPr>
        <w:t>№  2241</w:t>
      </w:r>
      <w:proofErr w:type="gramEnd"/>
      <w:r w:rsidRPr="006C0A3A">
        <w:rPr>
          <w:color w:val="000000"/>
          <w:sz w:val="14"/>
          <w:szCs w:val="14"/>
          <w:lang w:val="en-US"/>
        </w:rPr>
        <w:t xml:space="preserve">/d-12  </w:t>
      </w:r>
      <w:r w:rsidRPr="006C0A3A">
        <w:rPr>
          <w:color w:val="000000"/>
          <w:sz w:val="14"/>
          <w:szCs w:val="14"/>
        </w:rPr>
        <w:t>от</w:t>
      </w:r>
      <w:r w:rsidRPr="006C0A3A">
        <w:rPr>
          <w:color w:val="000000"/>
          <w:sz w:val="14"/>
          <w:szCs w:val="14"/>
          <w:lang w:val="en-US"/>
        </w:rPr>
        <w:t xml:space="preserve"> 25,01|                   |                   |</w:t>
      </w:r>
    </w:p>
    <w:p w14:paraId="73E85EE7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  <w:lang w:val="en-US"/>
        </w:rPr>
        <w:t>|  |</w:t>
      </w:r>
      <w:proofErr w:type="gramEnd"/>
      <w:r w:rsidRPr="006C0A3A">
        <w:rPr>
          <w:color w:val="000000"/>
          <w:sz w:val="14"/>
          <w:szCs w:val="14"/>
          <w:lang w:val="en-US"/>
        </w:rPr>
        <w:t>,2022                                                   |                   |                   |</w:t>
      </w:r>
    </w:p>
    <w:p w14:paraId="348DAB65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>----------------------------------------------------------------------------------------------------------------------</w:t>
      </w:r>
    </w:p>
    <w:p w14:paraId="06C5001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  582|21|МФО:</w:t>
      </w:r>
      <w:proofErr w:type="gramStart"/>
      <w:r w:rsidRPr="006C0A3A">
        <w:rPr>
          <w:color w:val="000000"/>
          <w:sz w:val="14"/>
          <w:szCs w:val="14"/>
        </w:rPr>
        <w:t>00850  Счет</w:t>
      </w:r>
      <w:proofErr w:type="gramEnd"/>
      <w:r w:rsidRPr="006C0A3A">
        <w:rPr>
          <w:color w:val="000000"/>
          <w:sz w:val="14"/>
          <w:szCs w:val="14"/>
        </w:rPr>
        <w:t>:20208000304264639001  ИНН:     204564303|               0.00|         937,000.00|</w:t>
      </w:r>
    </w:p>
    <w:p w14:paraId="4EA1138C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5:19:06</w:t>
      </w:r>
      <w:proofErr w:type="gramEnd"/>
      <w:r w:rsidRPr="006C0A3A">
        <w:rPr>
          <w:color w:val="000000"/>
          <w:sz w:val="14"/>
          <w:szCs w:val="14"/>
        </w:rPr>
        <w:t>|          |  |OOO ORIGINAL BIZNES                                20456|                   |                   |</w:t>
      </w:r>
    </w:p>
    <w:p w14:paraId="1477CD9C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00516 за шоколадный изд. 100 % предоплата </w:t>
      </w:r>
      <w:proofErr w:type="spellStart"/>
      <w:r w:rsidRPr="006C0A3A">
        <w:rPr>
          <w:color w:val="000000"/>
          <w:sz w:val="14"/>
          <w:szCs w:val="14"/>
        </w:rPr>
        <w:t>сог.дог</w:t>
      </w:r>
      <w:proofErr w:type="spellEnd"/>
      <w:r w:rsidRPr="006C0A3A">
        <w:rPr>
          <w:color w:val="000000"/>
          <w:sz w:val="14"/>
          <w:szCs w:val="14"/>
        </w:rPr>
        <w:t>. № 127|                   |                   |</w:t>
      </w:r>
    </w:p>
    <w:p w14:paraId="531794CA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2/D-6 от 05.01.2022 г.                                  |                   |                   |</w:t>
      </w:r>
    </w:p>
    <w:p w14:paraId="4AB3EF49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0745021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0000001215|21|МФО:</w:t>
      </w:r>
      <w:proofErr w:type="gramStart"/>
      <w:r w:rsidRPr="006C0A3A">
        <w:rPr>
          <w:color w:val="000000"/>
          <w:sz w:val="14"/>
          <w:szCs w:val="14"/>
        </w:rPr>
        <w:t>00446  Счет</w:t>
      </w:r>
      <w:proofErr w:type="gramEnd"/>
      <w:r w:rsidRPr="006C0A3A">
        <w:rPr>
          <w:color w:val="000000"/>
          <w:sz w:val="14"/>
          <w:szCs w:val="14"/>
        </w:rPr>
        <w:t>:20218000205608677001  ИНН:     000000000|               0.00|       1,000,000.00|</w:t>
      </w:r>
    </w:p>
    <w:p w14:paraId="7D6DD770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3:42:56</w:t>
      </w:r>
      <w:proofErr w:type="gramEnd"/>
      <w:r w:rsidRPr="006C0A3A">
        <w:rPr>
          <w:color w:val="000000"/>
          <w:sz w:val="14"/>
          <w:szCs w:val="14"/>
        </w:rPr>
        <w:t>|          |  |</w:t>
      </w:r>
      <w:proofErr w:type="spellStart"/>
      <w:r w:rsidRPr="006C0A3A">
        <w:rPr>
          <w:color w:val="000000"/>
          <w:sz w:val="14"/>
          <w:szCs w:val="14"/>
        </w:rPr>
        <w:t>YaTT</w:t>
      </w:r>
      <w:proofErr w:type="spellEnd"/>
      <w:r w:rsidRPr="006C0A3A">
        <w:rPr>
          <w:color w:val="000000"/>
          <w:sz w:val="14"/>
          <w:szCs w:val="14"/>
        </w:rPr>
        <w:t xml:space="preserve"> RAXIMOV KAMOLIDDIN MUXTOROVICH                00000|                   |                   |</w:t>
      </w:r>
    </w:p>
    <w:p w14:paraId="79EECE88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00599П/О, 100 % PREDOPLATA SOG DOG N 1203/K-16   24.02.2|                   |                   |</w:t>
      </w:r>
    </w:p>
    <w:p w14:paraId="59763882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  <w:lang w:val="en-US"/>
        </w:rPr>
        <w:t>|  |</w:t>
      </w:r>
      <w:proofErr w:type="gramEnd"/>
      <w:r w:rsidRPr="006C0A3A">
        <w:rPr>
          <w:color w:val="000000"/>
          <w:sz w:val="14"/>
          <w:szCs w:val="14"/>
          <w:lang w:val="en-US"/>
        </w:rPr>
        <w:t>023 KONDITERSKOY IZDELIYAMI SHOKOLAD   V ASSORTIMENTE. (|                   |                   |</w:t>
      </w:r>
    </w:p>
    <w:p w14:paraId="2C5C5DF9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>----------------------------------------------------------------------------------------------------------------------</w:t>
      </w:r>
    </w:p>
    <w:p w14:paraId="6E8DE1AF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>|20.06.2023|0000000394|21|</w:t>
      </w:r>
      <w:r w:rsidRPr="006C0A3A">
        <w:rPr>
          <w:color w:val="000000"/>
          <w:sz w:val="14"/>
          <w:szCs w:val="14"/>
        </w:rPr>
        <w:t>МФО</w:t>
      </w:r>
      <w:r w:rsidRPr="006C0A3A">
        <w:rPr>
          <w:color w:val="000000"/>
          <w:sz w:val="14"/>
          <w:szCs w:val="14"/>
          <w:lang w:val="en-US"/>
        </w:rPr>
        <w:t>:</w:t>
      </w:r>
      <w:proofErr w:type="gramStart"/>
      <w:r w:rsidRPr="006C0A3A">
        <w:rPr>
          <w:color w:val="000000"/>
          <w:sz w:val="14"/>
          <w:szCs w:val="14"/>
          <w:lang w:val="en-US"/>
        </w:rPr>
        <w:t xml:space="preserve">00423  </w:t>
      </w:r>
      <w:r w:rsidRPr="006C0A3A">
        <w:rPr>
          <w:color w:val="000000"/>
          <w:sz w:val="14"/>
          <w:szCs w:val="14"/>
        </w:rPr>
        <w:t>Счет</w:t>
      </w:r>
      <w:proofErr w:type="gramEnd"/>
      <w:r w:rsidRPr="006C0A3A">
        <w:rPr>
          <w:color w:val="000000"/>
          <w:sz w:val="14"/>
          <w:szCs w:val="14"/>
          <w:lang w:val="en-US"/>
        </w:rPr>
        <w:t xml:space="preserve">:20218000500902118001  </w:t>
      </w:r>
      <w:r w:rsidRPr="006C0A3A">
        <w:rPr>
          <w:color w:val="000000"/>
          <w:sz w:val="14"/>
          <w:szCs w:val="14"/>
        </w:rPr>
        <w:t>ИНН</w:t>
      </w:r>
      <w:r w:rsidRPr="006C0A3A">
        <w:rPr>
          <w:color w:val="000000"/>
          <w:sz w:val="14"/>
          <w:szCs w:val="14"/>
          <w:lang w:val="en-US"/>
        </w:rPr>
        <w:t>:     598149610|               0.00|       1,000,000.00|</w:t>
      </w:r>
    </w:p>
    <w:p w14:paraId="5417FAAC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proofErr w:type="gramStart"/>
      <w:r w:rsidRPr="006C0A3A">
        <w:rPr>
          <w:color w:val="000000"/>
          <w:sz w:val="14"/>
          <w:szCs w:val="14"/>
          <w:lang w:val="en-US"/>
        </w:rPr>
        <w:t>|  16:57:02</w:t>
      </w:r>
      <w:proofErr w:type="gramEnd"/>
      <w:r w:rsidRPr="006C0A3A">
        <w:rPr>
          <w:color w:val="000000"/>
          <w:sz w:val="14"/>
          <w:szCs w:val="14"/>
          <w:lang w:val="en-US"/>
        </w:rPr>
        <w:t>|          |  |"XASANOV SHAVKATBEK OMONULLA O`G`LI" YATT          59814|                   |                   |</w:t>
      </w:r>
    </w:p>
    <w:p w14:paraId="36F87B51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00668 за шоколад в </w:t>
      </w:r>
      <w:proofErr w:type="spellStart"/>
      <w:r w:rsidRPr="006C0A3A">
        <w:rPr>
          <w:color w:val="000000"/>
          <w:sz w:val="14"/>
          <w:szCs w:val="14"/>
        </w:rPr>
        <w:t>ассорт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сог</w:t>
      </w:r>
      <w:proofErr w:type="spellEnd"/>
      <w:r w:rsidRPr="006C0A3A">
        <w:rPr>
          <w:color w:val="000000"/>
          <w:sz w:val="14"/>
          <w:szCs w:val="14"/>
        </w:rPr>
        <w:t xml:space="preserve"> дог №4838/D-6 от 27.10.202|                   |                   |</w:t>
      </w:r>
    </w:p>
    <w:p w14:paraId="759F9C4D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2                                                       |                   |                   |</w:t>
      </w:r>
    </w:p>
    <w:p w14:paraId="073C39ED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2C86E7A1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1002781|21|МФО:</w:t>
      </w:r>
      <w:proofErr w:type="gramStart"/>
      <w:r w:rsidRPr="006C0A3A">
        <w:rPr>
          <w:color w:val="000000"/>
          <w:sz w:val="14"/>
          <w:szCs w:val="14"/>
        </w:rPr>
        <w:t>00440  Счет</w:t>
      </w:r>
      <w:proofErr w:type="gramEnd"/>
      <w:r w:rsidRPr="006C0A3A">
        <w:rPr>
          <w:color w:val="000000"/>
          <w:sz w:val="14"/>
          <w:szCs w:val="14"/>
        </w:rPr>
        <w:t>:20208000804892434001  ИНН:     301837475|               0.00|       1,013,355.00|</w:t>
      </w:r>
    </w:p>
    <w:p w14:paraId="4E70DD9C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5:09:08</w:t>
      </w:r>
      <w:proofErr w:type="gramEnd"/>
      <w:r w:rsidRPr="006C0A3A">
        <w:rPr>
          <w:color w:val="000000"/>
          <w:sz w:val="14"/>
          <w:szCs w:val="14"/>
        </w:rPr>
        <w:t>|          |  |MCHJ"MEHR MAKS SERVIS"                             30183|                   |                   |</w:t>
      </w:r>
    </w:p>
    <w:p w14:paraId="5AF28682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00512 За кондитерские изделия в ассортименте.Сог.Дог.№22|                   |                   |</w:t>
      </w:r>
    </w:p>
    <w:p w14:paraId="251F051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3/К-25 от 06.01.2023г.Пред.Опл.100% с учетом НДС        |                   |                   |</w:t>
      </w:r>
    </w:p>
    <w:p w14:paraId="3213115B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208DAD46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23878|21|МФО:</w:t>
      </w:r>
      <w:proofErr w:type="gramStart"/>
      <w:r w:rsidRPr="006C0A3A">
        <w:rPr>
          <w:color w:val="000000"/>
          <w:sz w:val="14"/>
          <w:szCs w:val="14"/>
        </w:rPr>
        <w:t>00451  Счет</w:t>
      </w:r>
      <w:proofErr w:type="gramEnd"/>
      <w:r w:rsidRPr="006C0A3A">
        <w:rPr>
          <w:color w:val="000000"/>
          <w:sz w:val="14"/>
          <w:szCs w:val="14"/>
        </w:rPr>
        <w:t>:20208000500672756001  ИНН:     304325042|               0.00|       1,026,468.00|</w:t>
      </w:r>
    </w:p>
    <w:p w14:paraId="763D086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5:54:16</w:t>
      </w:r>
      <w:proofErr w:type="gramEnd"/>
      <w:r w:rsidRPr="006C0A3A">
        <w:rPr>
          <w:color w:val="000000"/>
          <w:sz w:val="14"/>
          <w:szCs w:val="14"/>
        </w:rPr>
        <w:t>|          |  |MCHJ EASY COMMUNICATION                            30432|                   |                   |</w:t>
      </w:r>
    </w:p>
    <w:p w14:paraId="1E785D8B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00512 </w:t>
      </w:r>
      <w:proofErr w:type="spellStart"/>
      <w:r w:rsidRPr="006C0A3A">
        <w:rPr>
          <w:color w:val="000000"/>
          <w:sz w:val="14"/>
          <w:szCs w:val="14"/>
        </w:rPr>
        <w:t>Сог</w:t>
      </w:r>
      <w:proofErr w:type="spellEnd"/>
      <w:r w:rsidRPr="006C0A3A">
        <w:rPr>
          <w:color w:val="000000"/>
          <w:sz w:val="14"/>
          <w:szCs w:val="14"/>
        </w:rPr>
        <w:t xml:space="preserve"> Дог №526/D-10 от 16.01.2023 г  За кондитерские|                   |                   |</w:t>
      </w:r>
    </w:p>
    <w:p w14:paraId="0AA9565F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 изделия в ассортименте.                                |                   |                   |</w:t>
      </w:r>
    </w:p>
    <w:p w14:paraId="1D6328D2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0021BD82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0000000397|21|МФО:</w:t>
      </w:r>
      <w:proofErr w:type="gramStart"/>
      <w:r w:rsidRPr="006C0A3A">
        <w:rPr>
          <w:color w:val="000000"/>
          <w:sz w:val="14"/>
          <w:szCs w:val="14"/>
        </w:rPr>
        <w:t>00981  Счет</w:t>
      </w:r>
      <w:proofErr w:type="gramEnd"/>
      <w:r w:rsidRPr="006C0A3A">
        <w:rPr>
          <w:color w:val="000000"/>
          <w:sz w:val="14"/>
          <w:szCs w:val="14"/>
        </w:rPr>
        <w:t>:20208000604856668001  ИНН:     301645382|               0.00|       1,053,700.00|</w:t>
      </w:r>
    </w:p>
    <w:p w14:paraId="296FE710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1:03:55</w:t>
      </w:r>
      <w:proofErr w:type="gramEnd"/>
      <w:r w:rsidRPr="006C0A3A">
        <w:rPr>
          <w:color w:val="000000"/>
          <w:sz w:val="14"/>
          <w:szCs w:val="14"/>
        </w:rPr>
        <w:t>|          |  |OOO YOQUT ZIYODA BIZNES                            30164|                   |                   |</w:t>
      </w:r>
    </w:p>
    <w:p w14:paraId="45002B8D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00599предопл.за</w:t>
      </w:r>
      <w:proofErr w:type="gramEnd"/>
      <w:r w:rsidRPr="006C0A3A">
        <w:rPr>
          <w:color w:val="000000"/>
          <w:sz w:val="14"/>
          <w:szCs w:val="14"/>
        </w:rPr>
        <w:t xml:space="preserve"> продукты питания в </w:t>
      </w:r>
      <w:proofErr w:type="spellStart"/>
      <w:r w:rsidRPr="006C0A3A">
        <w:rPr>
          <w:color w:val="000000"/>
          <w:sz w:val="14"/>
          <w:szCs w:val="14"/>
        </w:rPr>
        <w:t>ассорт</w:t>
      </w:r>
      <w:proofErr w:type="spellEnd"/>
      <w:r w:rsidRPr="006C0A3A">
        <w:rPr>
          <w:color w:val="000000"/>
          <w:sz w:val="14"/>
          <w:szCs w:val="14"/>
        </w:rPr>
        <w:t xml:space="preserve">. и  </w:t>
      </w:r>
      <w:proofErr w:type="spellStart"/>
      <w:r w:rsidRPr="006C0A3A">
        <w:rPr>
          <w:color w:val="000000"/>
          <w:sz w:val="14"/>
          <w:szCs w:val="14"/>
        </w:rPr>
        <w:t>жевательн</w:t>
      </w:r>
      <w:proofErr w:type="spellEnd"/>
      <w:r w:rsidRPr="006C0A3A">
        <w:rPr>
          <w:color w:val="000000"/>
          <w:sz w:val="14"/>
          <w:szCs w:val="14"/>
        </w:rPr>
        <w:t>.|                   |                   |</w:t>
      </w:r>
    </w:p>
    <w:p w14:paraId="3293A72D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резинку по д.№1339/D-15 от 15,01,22г.(Internet </w:t>
      </w:r>
      <w:proofErr w:type="spellStart"/>
      <w:r w:rsidRPr="006C0A3A">
        <w:rPr>
          <w:color w:val="000000"/>
          <w:sz w:val="14"/>
          <w:szCs w:val="14"/>
        </w:rPr>
        <w:t>bank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new</w:t>
      </w:r>
      <w:proofErr w:type="spellEnd"/>
      <w:r w:rsidRPr="006C0A3A">
        <w:rPr>
          <w:color w:val="000000"/>
          <w:sz w:val="14"/>
          <w:szCs w:val="14"/>
        </w:rPr>
        <w:t>)|                   |                   |</w:t>
      </w:r>
    </w:p>
    <w:p w14:paraId="658132DA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new</w:t>
      </w:r>
      <w:proofErr w:type="spellEnd"/>
      <w:r w:rsidRPr="006C0A3A">
        <w:rPr>
          <w:color w:val="000000"/>
          <w:sz w:val="14"/>
          <w:szCs w:val="14"/>
        </w:rPr>
        <w:t>)                                                   |                   |                   |</w:t>
      </w:r>
    </w:p>
    <w:p w14:paraId="2888B64E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1FC69166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  207|21|МФО:</w:t>
      </w:r>
      <w:proofErr w:type="gramStart"/>
      <w:r w:rsidRPr="006C0A3A">
        <w:rPr>
          <w:color w:val="000000"/>
          <w:sz w:val="14"/>
          <w:szCs w:val="14"/>
        </w:rPr>
        <w:t>00440  Счет</w:t>
      </w:r>
      <w:proofErr w:type="gramEnd"/>
      <w:r w:rsidRPr="006C0A3A">
        <w:rPr>
          <w:color w:val="000000"/>
          <w:sz w:val="14"/>
          <w:szCs w:val="14"/>
        </w:rPr>
        <w:t>:20208000905100544001  ИНН:     306255065|               0.00|       1,096,000.00|</w:t>
      </w:r>
    </w:p>
    <w:p w14:paraId="1FC4BF56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0:43:54</w:t>
      </w:r>
      <w:proofErr w:type="gramEnd"/>
      <w:r w:rsidRPr="006C0A3A">
        <w:rPr>
          <w:color w:val="000000"/>
          <w:sz w:val="14"/>
          <w:szCs w:val="14"/>
        </w:rPr>
        <w:t>|          |  |ЧП "ORIGINAL BUSINESS Z"                           30625|                   |                   |</w:t>
      </w:r>
    </w:p>
    <w:p w14:paraId="59ED1271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  <w:lang w:val="en-US"/>
        </w:rPr>
        <w:t>|  |</w:t>
      </w:r>
      <w:proofErr w:type="gramEnd"/>
      <w:r w:rsidRPr="006C0A3A">
        <w:rPr>
          <w:color w:val="000000"/>
          <w:sz w:val="14"/>
          <w:szCs w:val="14"/>
          <w:lang w:val="en-US"/>
        </w:rPr>
        <w:t xml:space="preserve">00512 Dog / 1636/-6 ot10.04.2023 </w:t>
      </w:r>
      <w:proofErr w:type="spellStart"/>
      <w:r w:rsidRPr="006C0A3A">
        <w:rPr>
          <w:color w:val="000000"/>
          <w:sz w:val="14"/>
          <w:szCs w:val="14"/>
          <w:lang w:val="en-US"/>
        </w:rPr>
        <w:t>oplata</w:t>
      </w:r>
      <w:proofErr w:type="spellEnd"/>
      <w:r w:rsidRPr="006C0A3A">
        <w:rPr>
          <w:color w:val="000000"/>
          <w:sz w:val="14"/>
          <w:szCs w:val="14"/>
          <w:lang w:val="en-US"/>
        </w:rPr>
        <w:t xml:space="preserve"> za </w:t>
      </w:r>
      <w:proofErr w:type="spellStart"/>
      <w:r w:rsidRPr="006C0A3A">
        <w:rPr>
          <w:color w:val="000000"/>
          <w:sz w:val="14"/>
          <w:szCs w:val="14"/>
          <w:lang w:val="en-US"/>
        </w:rPr>
        <w:t>konditerskiye</w:t>
      </w:r>
      <w:proofErr w:type="spellEnd"/>
      <w:r w:rsidRPr="006C0A3A">
        <w:rPr>
          <w:color w:val="000000"/>
          <w:sz w:val="14"/>
          <w:szCs w:val="14"/>
          <w:lang w:val="en-US"/>
        </w:rPr>
        <w:t>|                   |                   |</w:t>
      </w:r>
    </w:p>
    <w:p w14:paraId="76E96ED6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  <w:lang w:val="en-US"/>
        </w:rPr>
        <w:t>|  |</w:t>
      </w:r>
      <w:proofErr w:type="gramEnd"/>
      <w:r w:rsidRPr="006C0A3A">
        <w:rPr>
          <w:color w:val="000000"/>
          <w:sz w:val="14"/>
          <w:szCs w:val="14"/>
          <w:lang w:val="en-US"/>
        </w:rPr>
        <w:t xml:space="preserve"> </w:t>
      </w:r>
      <w:proofErr w:type="spellStart"/>
      <w:r w:rsidRPr="006C0A3A">
        <w:rPr>
          <w:color w:val="000000"/>
          <w:sz w:val="14"/>
          <w:szCs w:val="14"/>
          <w:lang w:val="en-US"/>
        </w:rPr>
        <w:t>tovari</w:t>
      </w:r>
      <w:proofErr w:type="spellEnd"/>
      <w:r w:rsidRPr="006C0A3A">
        <w:rPr>
          <w:color w:val="000000"/>
          <w:sz w:val="14"/>
          <w:szCs w:val="14"/>
          <w:lang w:val="en-US"/>
        </w:rPr>
        <w:t xml:space="preserve"> v </w:t>
      </w:r>
      <w:proofErr w:type="spellStart"/>
      <w:r w:rsidRPr="006C0A3A">
        <w:rPr>
          <w:color w:val="000000"/>
          <w:sz w:val="14"/>
          <w:szCs w:val="14"/>
          <w:lang w:val="en-US"/>
        </w:rPr>
        <w:t>assortimente</w:t>
      </w:r>
      <w:proofErr w:type="spellEnd"/>
      <w:r w:rsidRPr="006C0A3A">
        <w:rPr>
          <w:color w:val="000000"/>
          <w:sz w:val="14"/>
          <w:szCs w:val="14"/>
          <w:lang w:val="en-US"/>
        </w:rPr>
        <w:t xml:space="preserve">                                  |                   |                   |</w:t>
      </w:r>
    </w:p>
    <w:p w14:paraId="744DF642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>----------------------------------------------------------------------------------------------------------------------</w:t>
      </w:r>
    </w:p>
    <w:p w14:paraId="6DED3F2E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r w:rsidRPr="006C0A3A">
        <w:rPr>
          <w:color w:val="000000"/>
          <w:sz w:val="14"/>
          <w:szCs w:val="14"/>
          <w:lang w:val="en-US"/>
        </w:rPr>
        <w:t>|20.06.2023|0000001625|21|</w:t>
      </w:r>
      <w:r w:rsidRPr="006C0A3A">
        <w:rPr>
          <w:color w:val="000000"/>
          <w:sz w:val="14"/>
          <w:szCs w:val="14"/>
        </w:rPr>
        <w:t>МФО</w:t>
      </w:r>
      <w:r w:rsidRPr="006C0A3A">
        <w:rPr>
          <w:color w:val="000000"/>
          <w:sz w:val="14"/>
          <w:szCs w:val="14"/>
          <w:lang w:val="en-US"/>
        </w:rPr>
        <w:t>:</w:t>
      </w:r>
      <w:proofErr w:type="gramStart"/>
      <w:r w:rsidRPr="006C0A3A">
        <w:rPr>
          <w:color w:val="000000"/>
          <w:sz w:val="14"/>
          <w:szCs w:val="14"/>
          <w:lang w:val="en-US"/>
        </w:rPr>
        <w:t xml:space="preserve">01122  </w:t>
      </w:r>
      <w:r w:rsidRPr="006C0A3A">
        <w:rPr>
          <w:color w:val="000000"/>
          <w:sz w:val="14"/>
          <w:szCs w:val="14"/>
        </w:rPr>
        <w:t>Счет</w:t>
      </w:r>
      <w:proofErr w:type="gramEnd"/>
      <w:r w:rsidRPr="006C0A3A">
        <w:rPr>
          <w:color w:val="000000"/>
          <w:sz w:val="14"/>
          <w:szCs w:val="14"/>
          <w:lang w:val="en-US"/>
        </w:rPr>
        <w:t xml:space="preserve">:20218000600581281001  </w:t>
      </w:r>
      <w:r w:rsidRPr="006C0A3A">
        <w:rPr>
          <w:color w:val="000000"/>
          <w:sz w:val="14"/>
          <w:szCs w:val="14"/>
        </w:rPr>
        <w:t>ИНН</w:t>
      </w:r>
      <w:r w:rsidRPr="006C0A3A">
        <w:rPr>
          <w:color w:val="000000"/>
          <w:sz w:val="14"/>
          <w:szCs w:val="14"/>
          <w:lang w:val="en-US"/>
        </w:rPr>
        <w:t>:3240 966520041|               0.00|       1,109,500.00|</w:t>
      </w:r>
    </w:p>
    <w:p w14:paraId="419DB5A2" w14:textId="77777777" w:rsidR="006C0A3A" w:rsidRPr="006C0A3A" w:rsidRDefault="006C0A3A" w:rsidP="006C0A3A">
      <w:pPr>
        <w:pStyle w:val="HTML"/>
        <w:rPr>
          <w:color w:val="000000"/>
          <w:sz w:val="14"/>
          <w:szCs w:val="14"/>
          <w:lang w:val="en-US"/>
        </w:rPr>
      </w:pPr>
      <w:proofErr w:type="gramStart"/>
      <w:r w:rsidRPr="006C0A3A">
        <w:rPr>
          <w:color w:val="000000"/>
          <w:sz w:val="14"/>
          <w:szCs w:val="14"/>
          <w:lang w:val="en-US"/>
        </w:rPr>
        <w:t>|  11:31:03</w:t>
      </w:r>
      <w:proofErr w:type="gramEnd"/>
      <w:r w:rsidRPr="006C0A3A">
        <w:rPr>
          <w:color w:val="000000"/>
          <w:sz w:val="14"/>
          <w:szCs w:val="14"/>
          <w:lang w:val="en-US"/>
        </w:rPr>
        <w:t>|          |  |</w:t>
      </w:r>
      <w:r w:rsidRPr="006C0A3A">
        <w:rPr>
          <w:color w:val="000000"/>
          <w:sz w:val="14"/>
          <w:szCs w:val="14"/>
        </w:rPr>
        <w:t>ЯТТ</w:t>
      </w:r>
      <w:r w:rsidRPr="006C0A3A">
        <w:rPr>
          <w:color w:val="000000"/>
          <w:sz w:val="14"/>
          <w:szCs w:val="14"/>
          <w:lang w:val="en-US"/>
        </w:rPr>
        <w:t xml:space="preserve"> "YULDASHEV SIROJIDDIN ASOMIDDIN OGLI"     3240 96652|                   |                   |</w:t>
      </w:r>
    </w:p>
    <w:p w14:paraId="5A4DCD4F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00512N 2281/D7 27.01.2022 </w:t>
      </w:r>
      <w:proofErr w:type="spellStart"/>
      <w:r w:rsidRPr="006C0A3A">
        <w:rPr>
          <w:color w:val="000000"/>
          <w:sz w:val="14"/>
          <w:szCs w:val="14"/>
        </w:rPr>
        <w:t>йилги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договорга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асосан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кандола</w:t>
      </w:r>
      <w:proofErr w:type="spellEnd"/>
      <w:r w:rsidRPr="006C0A3A">
        <w:rPr>
          <w:color w:val="000000"/>
          <w:sz w:val="14"/>
          <w:szCs w:val="14"/>
        </w:rPr>
        <w:t>|                   |                   |</w:t>
      </w:r>
    </w:p>
    <w:p w14:paraId="75CA3825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т </w:t>
      </w:r>
      <w:proofErr w:type="spellStart"/>
      <w:r w:rsidRPr="006C0A3A">
        <w:rPr>
          <w:color w:val="000000"/>
          <w:sz w:val="14"/>
          <w:szCs w:val="14"/>
        </w:rPr>
        <w:t>махсулотлар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сотиб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олиш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учун</w:t>
      </w:r>
      <w:proofErr w:type="spellEnd"/>
      <w:r w:rsidRPr="006C0A3A">
        <w:rPr>
          <w:color w:val="000000"/>
          <w:sz w:val="14"/>
          <w:szCs w:val="14"/>
        </w:rPr>
        <w:t xml:space="preserve">                           |                   |                   |</w:t>
      </w:r>
    </w:p>
    <w:p w14:paraId="1A63857F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77051826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0000000377|21|МФО:</w:t>
      </w:r>
      <w:proofErr w:type="gramStart"/>
      <w:r w:rsidRPr="006C0A3A">
        <w:rPr>
          <w:color w:val="000000"/>
          <w:sz w:val="14"/>
          <w:szCs w:val="14"/>
        </w:rPr>
        <w:t>00408  Счет</w:t>
      </w:r>
      <w:proofErr w:type="gramEnd"/>
      <w:r w:rsidRPr="006C0A3A">
        <w:rPr>
          <w:color w:val="000000"/>
          <w:sz w:val="14"/>
          <w:szCs w:val="14"/>
        </w:rPr>
        <w:t xml:space="preserve">:20208000805597318001  </w:t>
      </w:r>
      <w:proofErr w:type="spellStart"/>
      <w:r w:rsidRPr="006C0A3A">
        <w:rPr>
          <w:color w:val="000000"/>
          <w:sz w:val="14"/>
          <w:szCs w:val="14"/>
        </w:rPr>
        <w:t>ИНН:ati</w:t>
      </w:r>
      <w:proofErr w:type="spellEnd"/>
      <w:r w:rsidRPr="006C0A3A">
        <w:rPr>
          <w:color w:val="000000"/>
          <w:sz w:val="14"/>
          <w:szCs w:val="14"/>
        </w:rPr>
        <w:t xml:space="preserve">  310096398|               0.00|       1,309,900.00|</w:t>
      </w:r>
    </w:p>
    <w:p w14:paraId="197C60CB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3:15:53</w:t>
      </w:r>
      <w:proofErr w:type="gramEnd"/>
      <w:r w:rsidRPr="006C0A3A">
        <w:rPr>
          <w:color w:val="000000"/>
          <w:sz w:val="14"/>
          <w:szCs w:val="14"/>
        </w:rPr>
        <w:t xml:space="preserve">|          |  |"OBK TEXTILE ART" </w:t>
      </w:r>
      <w:proofErr w:type="spellStart"/>
      <w:r w:rsidRPr="006C0A3A">
        <w:rPr>
          <w:color w:val="000000"/>
          <w:sz w:val="14"/>
          <w:szCs w:val="14"/>
        </w:rPr>
        <w:t>Ma`suliyati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cheklangan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jamiyati</w:t>
      </w:r>
      <w:proofErr w:type="spellEnd"/>
      <w:r w:rsidRPr="006C0A3A">
        <w:rPr>
          <w:color w:val="000000"/>
          <w:sz w:val="14"/>
          <w:szCs w:val="14"/>
        </w:rPr>
        <w:t xml:space="preserve">  31009|                   |                   |</w:t>
      </w:r>
    </w:p>
    <w:p w14:paraId="539A104E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00512~Сог.дог</w:t>
      </w:r>
      <w:proofErr w:type="gramEnd"/>
      <w:r w:rsidRPr="006C0A3A">
        <w:rPr>
          <w:color w:val="000000"/>
          <w:sz w:val="14"/>
          <w:szCs w:val="14"/>
        </w:rPr>
        <w:t xml:space="preserve"> № 948/D-25 от 06.02.2023года.Кондитерские |                   |                   |</w:t>
      </w:r>
    </w:p>
    <w:p w14:paraId="587061E4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изделия в ассортименте.                                 |                   |                   |</w:t>
      </w:r>
    </w:p>
    <w:p w14:paraId="6A6854B2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03C4DA06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 3683|21|МФО:</w:t>
      </w:r>
      <w:proofErr w:type="gramStart"/>
      <w:r w:rsidRPr="006C0A3A">
        <w:rPr>
          <w:color w:val="000000"/>
          <w:sz w:val="14"/>
          <w:szCs w:val="14"/>
        </w:rPr>
        <w:t>01037  Счет</w:t>
      </w:r>
      <w:proofErr w:type="gramEnd"/>
      <w:r w:rsidRPr="006C0A3A">
        <w:rPr>
          <w:color w:val="000000"/>
          <w:sz w:val="14"/>
          <w:szCs w:val="14"/>
        </w:rPr>
        <w:t>:20208000204779757001  ИНН:     301021534|               0.00|       1,368,700.00|</w:t>
      </w:r>
    </w:p>
    <w:p w14:paraId="31ECD7F2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5:34:15</w:t>
      </w:r>
      <w:proofErr w:type="gramEnd"/>
      <w:r w:rsidRPr="006C0A3A">
        <w:rPr>
          <w:color w:val="000000"/>
          <w:sz w:val="14"/>
          <w:szCs w:val="14"/>
        </w:rPr>
        <w:t>|          |  |XK "JASUR-DIYOR UNIVERSAL"                         30102|                   |                   |</w:t>
      </w:r>
    </w:p>
    <w:p w14:paraId="6625287E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00599 ОПЛ 100%ЗА КОНДИТЕРСКИЕ И  ИЗДЕЛИЯ В АССАРТМЕНТЕ С|                   |                   |</w:t>
      </w:r>
    </w:p>
    <w:p w14:paraId="3A8F51D9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ОГ ДОГ№ 2212/D-22 ОТ 24.01.2022г                        |                   |                   |</w:t>
      </w:r>
    </w:p>
    <w:p w14:paraId="2743D723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70A1235E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 1593|21|МФО:</w:t>
      </w:r>
      <w:proofErr w:type="gramStart"/>
      <w:r w:rsidRPr="006C0A3A">
        <w:rPr>
          <w:color w:val="000000"/>
          <w:sz w:val="14"/>
          <w:szCs w:val="14"/>
        </w:rPr>
        <w:t>00446  Счет</w:t>
      </w:r>
      <w:proofErr w:type="gramEnd"/>
      <w:r w:rsidRPr="006C0A3A">
        <w:rPr>
          <w:color w:val="000000"/>
          <w:sz w:val="14"/>
          <w:szCs w:val="14"/>
        </w:rPr>
        <w:t>:20208000100139756001  ИНН:     201354123|               0.00|       1,576,238.00|</w:t>
      </w:r>
    </w:p>
    <w:p w14:paraId="70D6BC31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8:53:53</w:t>
      </w:r>
      <w:proofErr w:type="gramEnd"/>
      <w:r w:rsidRPr="006C0A3A">
        <w:rPr>
          <w:color w:val="000000"/>
          <w:sz w:val="14"/>
          <w:szCs w:val="14"/>
        </w:rPr>
        <w:t>|          |  |"LANF SAVDO" ООО                                   20135|                   |                   |</w:t>
      </w:r>
    </w:p>
    <w:p w14:paraId="78FE8521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Предоплата 100% за продукты питания в ассортименте </w:t>
      </w:r>
      <w:proofErr w:type="spellStart"/>
      <w:r w:rsidRPr="006C0A3A">
        <w:rPr>
          <w:color w:val="000000"/>
          <w:sz w:val="14"/>
          <w:szCs w:val="14"/>
        </w:rPr>
        <w:t>сог</w:t>
      </w:r>
      <w:proofErr w:type="spellEnd"/>
      <w:r w:rsidRPr="006C0A3A">
        <w:rPr>
          <w:color w:val="000000"/>
          <w:sz w:val="14"/>
          <w:szCs w:val="14"/>
        </w:rPr>
        <w:t xml:space="preserve"> д|                   |                   |</w:t>
      </w:r>
    </w:p>
    <w:p w14:paraId="57464164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spellStart"/>
      <w:proofErr w:type="gramEnd"/>
      <w:r w:rsidRPr="006C0A3A">
        <w:rPr>
          <w:color w:val="000000"/>
          <w:sz w:val="14"/>
          <w:szCs w:val="14"/>
        </w:rPr>
        <w:t>ог</w:t>
      </w:r>
      <w:proofErr w:type="spellEnd"/>
      <w:r w:rsidRPr="006C0A3A">
        <w:rPr>
          <w:color w:val="000000"/>
          <w:sz w:val="14"/>
          <w:szCs w:val="14"/>
        </w:rPr>
        <w:t xml:space="preserve"> №2090/D-5 от 20.06.2023                              |                   |                   |</w:t>
      </w:r>
    </w:p>
    <w:p w14:paraId="3D4783A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713D2A88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 8580|21|МФО:</w:t>
      </w:r>
      <w:proofErr w:type="gramStart"/>
      <w:r w:rsidRPr="006C0A3A">
        <w:rPr>
          <w:color w:val="000000"/>
          <w:sz w:val="14"/>
          <w:szCs w:val="14"/>
        </w:rPr>
        <w:t>00440  Счет</w:t>
      </w:r>
      <w:proofErr w:type="gramEnd"/>
      <w:r w:rsidRPr="006C0A3A">
        <w:rPr>
          <w:color w:val="000000"/>
          <w:sz w:val="14"/>
          <w:szCs w:val="14"/>
        </w:rPr>
        <w:t>:20208000105139077001  ИНН:     306835664|               0.00|       1,999,798.00|</w:t>
      </w:r>
    </w:p>
    <w:p w14:paraId="52958D34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4:13:56</w:t>
      </w:r>
      <w:proofErr w:type="gramEnd"/>
      <w:r w:rsidRPr="006C0A3A">
        <w:rPr>
          <w:color w:val="000000"/>
          <w:sz w:val="14"/>
          <w:szCs w:val="14"/>
        </w:rPr>
        <w:t>|          |  |ALIBEK-IMRANBEK BARAKA                             30683|                   |                   |</w:t>
      </w:r>
    </w:p>
    <w:p w14:paraId="4E56F003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00599 ОПЛАТА ЗА ПРОДУКТЫ ПИТАНИЕ СОГ.ДОГ.№2206/K-19 ОТ 2|                   |                   |</w:t>
      </w:r>
    </w:p>
    <w:p w14:paraId="7842810C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4.01.2022г.                                             |                   |                   |</w:t>
      </w:r>
    </w:p>
    <w:p w14:paraId="2A5DA106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2D26B21B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  958|21|МФО:</w:t>
      </w:r>
      <w:proofErr w:type="gramStart"/>
      <w:r w:rsidRPr="006C0A3A">
        <w:rPr>
          <w:color w:val="000000"/>
          <w:sz w:val="14"/>
          <w:szCs w:val="14"/>
        </w:rPr>
        <w:t>00440  Счет</w:t>
      </w:r>
      <w:proofErr w:type="gramEnd"/>
      <w:r w:rsidRPr="006C0A3A">
        <w:rPr>
          <w:color w:val="000000"/>
          <w:sz w:val="14"/>
          <w:szCs w:val="14"/>
        </w:rPr>
        <w:t>:20208000804242310001  ИНН:     204409066|               0.00|       2,437,673.00|</w:t>
      </w:r>
    </w:p>
    <w:p w14:paraId="408B920C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4:44:01</w:t>
      </w:r>
      <w:proofErr w:type="gramEnd"/>
      <w:r w:rsidRPr="006C0A3A">
        <w:rPr>
          <w:color w:val="000000"/>
          <w:sz w:val="14"/>
          <w:szCs w:val="14"/>
        </w:rPr>
        <w:t>|          |  |XK "</w:t>
      </w:r>
      <w:proofErr w:type="spellStart"/>
      <w:r w:rsidRPr="006C0A3A">
        <w:rPr>
          <w:color w:val="000000"/>
          <w:sz w:val="14"/>
          <w:szCs w:val="14"/>
        </w:rPr>
        <w:t>Farsavdoxizmat</w:t>
      </w:r>
      <w:proofErr w:type="spellEnd"/>
      <w:r w:rsidRPr="006C0A3A">
        <w:rPr>
          <w:color w:val="000000"/>
          <w:sz w:val="14"/>
          <w:szCs w:val="14"/>
        </w:rPr>
        <w:t>"                                20440|                   |                   |</w:t>
      </w:r>
    </w:p>
    <w:p w14:paraId="456EA0D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00515 100% Предоплата по дог № 4346/Д-22 от 06,08,2022 з|                   |                   |</w:t>
      </w:r>
    </w:p>
    <w:p w14:paraId="401D20B6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а кондитерские изделия                                  |                   |                   |</w:t>
      </w:r>
    </w:p>
    <w:p w14:paraId="387CC055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24EB4B08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0000001105|21|МФО:</w:t>
      </w:r>
      <w:proofErr w:type="gramStart"/>
      <w:r w:rsidRPr="006C0A3A">
        <w:rPr>
          <w:color w:val="000000"/>
          <w:sz w:val="14"/>
          <w:szCs w:val="14"/>
        </w:rPr>
        <w:t>01086  Счет</w:t>
      </w:r>
      <w:proofErr w:type="gramEnd"/>
      <w:r w:rsidRPr="006C0A3A">
        <w:rPr>
          <w:color w:val="000000"/>
          <w:sz w:val="14"/>
          <w:szCs w:val="14"/>
        </w:rPr>
        <w:t>:20218000700241100001  ИНН:4220 820170032|               0.00|       2,500,000.00|</w:t>
      </w:r>
    </w:p>
    <w:p w14:paraId="71AA36B0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4:03:55</w:t>
      </w:r>
      <w:proofErr w:type="gramEnd"/>
      <w:r w:rsidRPr="006C0A3A">
        <w:rPr>
          <w:color w:val="000000"/>
          <w:sz w:val="14"/>
          <w:szCs w:val="14"/>
        </w:rPr>
        <w:t>|          |  |OT "MIRMAKHMUDOVA GULNOZA XUSNUTDINOVNA" ДО 3 4220 82017|                   |                   |</w:t>
      </w:r>
    </w:p>
    <w:p w14:paraId="2A00F46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 xml:space="preserve">00599за </w:t>
      </w:r>
      <w:proofErr w:type="spellStart"/>
      <w:r w:rsidRPr="006C0A3A">
        <w:rPr>
          <w:color w:val="000000"/>
          <w:sz w:val="14"/>
          <w:szCs w:val="14"/>
        </w:rPr>
        <w:t>продукти</w:t>
      </w:r>
      <w:proofErr w:type="spellEnd"/>
      <w:r w:rsidRPr="006C0A3A">
        <w:rPr>
          <w:color w:val="000000"/>
          <w:sz w:val="14"/>
          <w:szCs w:val="14"/>
        </w:rPr>
        <w:t xml:space="preserve"> питания в ассортименте дог N 2332/D-12 |                   |                   |</w:t>
      </w:r>
    </w:p>
    <w:p w14:paraId="01ACCDA4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от 28.01.2022г                                          |                   |                   |</w:t>
      </w:r>
    </w:p>
    <w:p w14:paraId="5D59C539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51D228C9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 2370|21|МФО:</w:t>
      </w:r>
      <w:proofErr w:type="gramStart"/>
      <w:r w:rsidRPr="006C0A3A">
        <w:rPr>
          <w:color w:val="000000"/>
          <w:sz w:val="14"/>
          <w:szCs w:val="14"/>
        </w:rPr>
        <w:t>00417  Счет</w:t>
      </w:r>
      <w:proofErr w:type="gramEnd"/>
      <w:r w:rsidRPr="006C0A3A">
        <w:rPr>
          <w:color w:val="000000"/>
          <w:sz w:val="14"/>
          <w:szCs w:val="14"/>
        </w:rPr>
        <w:t>:20208000505296103004  ИНН:     307842846|               0.00|       3,137,002.00|</w:t>
      </w:r>
    </w:p>
    <w:p w14:paraId="067398FD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6:29:42</w:t>
      </w:r>
      <w:proofErr w:type="gramEnd"/>
      <w:r w:rsidRPr="006C0A3A">
        <w:rPr>
          <w:color w:val="000000"/>
          <w:sz w:val="14"/>
          <w:szCs w:val="14"/>
        </w:rPr>
        <w:t>|          |  |ООО "FULL CART"                                    30784|                   |                   |</w:t>
      </w:r>
    </w:p>
    <w:p w14:paraId="1BC0DFF4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00599 Оплата за товар  Печенье ,Шоколад плиточный .</w:t>
      </w:r>
      <w:proofErr w:type="spellStart"/>
      <w:r w:rsidRPr="006C0A3A">
        <w:rPr>
          <w:color w:val="000000"/>
          <w:sz w:val="14"/>
          <w:szCs w:val="14"/>
        </w:rPr>
        <w:t>Сог</w:t>
      </w:r>
      <w:proofErr w:type="spellEnd"/>
      <w:r w:rsidRPr="006C0A3A">
        <w:rPr>
          <w:color w:val="000000"/>
          <w:sz w:val="14"/>
          <w:szCs w:val="14"/>
        </w:rPr>
        <w:t xml:space="preserve"> д|                   |                   |</w:t>
      </w:r>
    </w:p>
    <w:p w14:paraId="515C5667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spellStart"/>
      <w:proofErr w:type="gramEnd"/>
      <w:r w:rsidRPr="006C0A3A">
        <w:rPr>
          <w:color w:val="000000"/>
          <w:sz w:val="14"/>
          <w:szCs w:val="14"/>
        </w:rPr>
        <w:t>ог</w:t>
      </w:r>
      <w:proofErr w:type="spellEnd"/>
      <w:r w:rsidRPr="006C0A3A">
        <w:rPr>
          <w:color w:val="000000"/>
          <w:sz w:val="14"/>
          <w:szCs w:val="14"/>
        </w:rPr>
        <w:t xml:space="preserve"> №5022/D-18 от 16.11.2022 Г                           |                   |                   |</w:t>
      </w:r>
    </w:p>
    <w:p w14:paraId="5E6B8130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69FA4DF0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|20.06.2023|     12215|21|МФО:</w:t>
      </w:r>
      <w:proofErr w:type="gramStart"/>
      <w:r w:rsidRPr="006C0A3A">
        <w:rPr>
          <w:color w:val="000000"/>
          <w:sz w:val="14"/>
          <w:szCs w:val="14"/>
        </w:rPr>
        <w:t>00959  Счет</w:t>
      </w:r>
      <w:proofErr w:type="gramEnd"/>
      <w:r w:rsidRPr="006C0A3A">
        <w:rPr>
          <w:color w:val="000000"/>
          <w:sz w:val="14"/>
          <w:szCs w:val="14"/>
        </w:rPr>
        <w:t>:20208000700986045001  ИНН:     306052460|               0.00|       3,903,542.00|</w:t>
      </w:r>
    </w:p>
    <w:p w14:paraId="428CE873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proofErr w:type="gramStart"/>
      <w:r w:rsidRPr="006C0A3A">
        <w:rPr>
          <w:color w:val="000000"/>
          <w:sz w:val="14"/>
          <w:szCs w:val="14"/>
        </w:rPr>
        <w:t>|  12:34:02</w:t>
      </w:r>
      <w:proofErr w:type="gramEnd"/>
      <w:r w:rsidRPr="006C0A3A">
        <w:rPr>
          <w:color w:val="000000"/>
          <w:sz w:val="14"/>
          <w:szCs w:val="14"/>
        </w:rPr>
        <w:t xml:space="preserve">|          |  |"FAMILY SHOP" </w:t>
      </w:r>
      <w:proofErr w:type="spellStart"/>
      <w:r w:rsidRPr="006C0A3A">
        <w:rPr>
          <w:color w:val="000000"/>
          <w:sz w:val="14"/>
          <w:szCs w:val="14"/>
        </w:rPr>
        <w:t>Маъсулияти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чекланган</w:t>
      </w:r>
      <w:proofErr w:type="spellEnd"/>
      <w:r w:rsidRPr="006C0A3A">
        <w:rPr>
          <w:color w:val="000000"/>
          <w:sz w:val="14"/>
          <w:szCs w:val="14"/>
        </w:rPr>
        <w:t xml:space="preserve"> </w:t>
      </w:r>
      <w:proofErr w:type="spellStart"/>
      <w:r w:rsidRPr="006C0A3A">
        <w:rPr>
          <w:color w:val="000000"/>
          <w:sz w:val="14"/>
          <w:szCs w:val="14"/>
        </w:rPr>
        <w:t>жамияти</w:t>
      </w:r>
      <w:proofErr w:type="spellEnd"/>
      <w:r w:rsidRPr="006C0A3A">
        <w:rPr>
          <w:color w:val="000000"/>
          <w:sz w:val="14"/>
          <w:szCs w:val="14"/>
        </w:rPr>
        <w:t xml:space="preserve">         30605|                   |                   |</w:t>
      </w:r>
    </w:p>
    <w:p w14:paraId="32BE4BB6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~100%ПРОД СОГ ДОГ №1644/D-7 ОТ 15,01,2022Г ЗА КАНД ИЗДЕЛ|                   |                   |</w:t>
      </w:r>
    </w:p>
    <w:p w14:paraId="496B46FB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 xml:space="preserve">|          |          </w:t>
      </w:r>
      <w:proofErr w:type="gramStart"/>
      <w:r w:rsidRPr="006C0A3A">
        <w:rPr>
          <w:color w:val="000000"/>
          <w:sz w:val="14"/>
          <w:szCs w:val="14"/>
        </w:rPr>
        <w:t>|  |</w:t>
      </w:r>
      <w:proofErr w:type="gramEnd"/>
      <w:r w:rsidRPr="006C0A3A">
        <w:rPr>
          <w:color w:val="000000"/>
          <w:sz w:val="14"/>
          <w:szCs w:val="14"/>
        </w:rPr>
        <w:t>ИЯ В АССОРТИМЕНТЕ                                       |                   |                   |</w:t>
      </w:r>
    </w:p>
    <w:p w14:paraId="338ED810" w14:textId="77777777" w:rsidR="006C0A3A" w:rsidRPr="006C0A3A" w:rsidRDefault="006C0A3A" w:rsidP="006C0A3A">
      <w:pPr>
        <w:pStyle w:val="HTML"/>
        <w:rPr>
          <w:color w:val="000000"/>
          <w:sz w:val="14"/>
          <w:szCs w:val="14"/>
        </w:rPr>
      </w:pPr>
      <w:r w:rsidRPr="006C0A3A">
        <w:rPr>
          <w:color w:val="000000"/>
          <w:sz w:val="14"/>
          <w:szCs w:val="14"/>
        </w:rPr>
        <w:t>----------------------------------------------------------------------------------------------------------------------</w:t>
      </w:r>
    </w:p>
    <w:p w14:paraId="321E7989" w14:textId="77777777" w:rsidR="006C0A3A" w:rsidRDefault="006C0A3A" w:rsidP="006C0A3A">
      <w:pPr>
        <w:rPr>
          <w:sz w:val="16"/>
          <w:szCs w:val="16"/>
        </w:rPr>
      </w:pPr>
    </w:p>
    <w:p w14:paraId="2583D73A" w14:textId="77777777" w:rsidR="00685736" w:rsidRDefault="00685736" w:rsidP="006C0A3A">
      <w:pPr>
        <w:rPr>
          <w:sz w:val="16"/>
          <w:szCs w:val="16"/>
        </w:rPr>
      </w:pPr>
    </w:p>
    <w:p w14:paraId="55E362A7" w14:textId="77777777" w:rsidR="00685736" w:rsidRPr="006C0A3A" w:rsidRDefault="00685736" w:rsidP="006C0A3A">
      <w:pPr>
        <w:rPr>
          <w:sz w:val="16"/>
          <w:szCs w:val="16"/>
        </w:rPr>
      </w:pPr>
    </w:p>
    <w:p w14:paraId="2CB92762" w14:textId="77777777" w:rsidR="006C0A3A" w:rsidRPr="006C0A3A" w:rsidRDefault="006C0A3A" w:rsidP="006C0A3A">
      <w:pPr>
        <w:pStyle w:val="HTML"/>
        <w:rPr>
          <w:color w:val="000000"/>
          <w:sz w:val="16"/>
          <w:szCs w:val="16"/>
        </w:rPr>
      </w:pPr>
      <w:r w:rsidRPr="006C0A3A">
        <w:rPr>
          <w:color w:val="000000"/>
          <w:sz w:val="16"/>
          <w:szCs w:val="16"/>
        </w:rPr>
        <w:t>----------------------------------------------------------------------------------------------------------------------</w:t>
      </w:r>
    </w:p>
    <w:p w14:paraId="5628945F" w14:textId="77777777" w:rsidR="006C0A3A" w:rsidRPr="006C0A3A" w:rsidRDefault="006C0A3A" w:rsidP="006C0A3A">
      <w:pPr>
        <w:pStyle w:val="HTML"/>
        <w:rPr>
          <w:color w:val="000000"/>
          <w:sz w:val="16"/>
          <w:szCs w:val="16"/>
        </w:rPr>
      </w:pPr>
      <w:r w:rsidRPr="006C0A3A">
        <w:rPr>
          <w:color w:val="000000"/>
          <w:sz w:val="16"/>
          <w:szCs w:val="16"/>
        </w:rPr>
        <w:t>|20.06.2023|       804|21|МФО:</w:t>
      </w:r>
      <w:proofErr w:type="gramStart"/>
      <w:r w:rsidRPr="006C0A3A">
        <w:rPr>
          <w:color w:val="000000"/>
          <w:sz w:val="16"/>
          <w:szCs w:val="16"/>
        </w:rPr>
        <w:t>01124  Счет</w:t>
      </w:r>
      <w:proofErr w:type="gramEnd"/>
      <w:r w:rsidRPr="006C0A3A">
        <w:rPr>
          <w:color w:val="000000"/>
          <w:sz w:val="16"/>
          <w:szCs w:val="16"/>
        </w:rPr>
        <w:t>:20208000100937152001  ИНН:305832654|               0.00|         339,488.20|</w:t>
      </w:r>
    </w:p>
    <w:p w14:paraId="6DD0DC12" w14:textId="77777777" w:rsidR="006C0A3A" w:rsidRPr="006C0A3A" w:rsidRDefault="006C0A3A" w:rsidP="006C0A3A">
      <w:pPr>
        <w:pStyle w:val="HTML"/>
        <w:rPr>
          <w:color w:val="000000"/>
          <w:sz w:val="16"/>
          <w:szCs w:val="16"/>
        </w:rPr>
      </w:pPr>
      <w:r w:rsidRPr="006C0A3A">
        <w:rPr>
          <w:color w:val="000000"/>
          <w:sz w:val="16"/>
          <w:szCs w:val="16"/>
        </w:rPr>
        <w:t xml:space="preserve">|          |          </w:t>
      </w:r>
      <w:proofErr w:type="gramStart"/>
      <w:r w:rsidRPr="006C0A3A">
        <w:rPr>
          <w:color w:val="000000"/>
          <w:sz w:val="16"/>
          <w:szCs w:val="16"/>
        </w:rPr>
        <w:t>|  |</w:t>
      </w:r>
      <w:proofErr w:type="gramEnd"/>
      <w:r w:rsidRPr="006C0A3A">
        <w:rPr>
          <w:color w:val="000000"/>
          <w:sz w:val="16"/>
          <w:szCs w:val="16"/>
        </w:rPr>
        <w:t xml:space="preserve">"TIM'S COFFE AND ROASTERY" </w:t>
      </w:r>
      <w:proofErr w:type="spellStart"/>
      <w:r w:rsidRPr="006C0A3A">
        <w:rPr>
          <w:color w:val="000000"/>
          <w:sz w:val="16"/>
          <w:szCs w:val="16"/>
        </w:rPr>
        <w:t>MChJ</w:t>
      </w:r>
      <w:proofErr w:type="spellEnd"/>
      <w:r w:rsidRPr="006C0A3A">
        <w:rPr>
          <w:color w:val="000000"/>
          <w:sz w:val="16"/>
          <w:szCs w:val="16"/>
        </w:rPr>
        <w:t xml:space="preserve">                    |                   |                   |</w:t>
      </w:r>
    </w:p>
    <w:p w14:paraId="00979D66" w14:textId="77777777" w:rsidR="006C0A3A" w:rsidRPr="006C0A3A" w:rsidRDefault="006C0A3A" w:rsidP="006C0A3A">
      <w:pPr>
        <w:pStyle w:val="HTML"/>
        <w:rPr>
          <w:color w:val="000000"/>
          <w:sz w:val="16"/>
          <w:szCs w:val="16"/>
        </w:rPr>
      </w:pPr>
      <w:r w:rsidRPr="006C0A3A">
        <w:rPr>
          <w:color w:val="000000"/>
          <w:sz w:val="16"/>
          <w:szCs w:val="16"/>
        </w:rPr>
        <w:t xml:space="preserve">|          |          </w:t>
      </w:r>
      <w:proofErr w:type="gramStart"/>
      <w:r w:rsidRPr="006C0A3A">
        <w:rPr>
          <w:color w:val="000000"/>
          <w:sz w:val="16"/>
          <w:szCs w:val="16"/>
        </w:rPr>
        <w:t>|  |</w:t>
      </w:r>
      <w:proofErr w:type="gramEnd"/>
      <w:r w:rsidRPr="006C0A3A">
        <w:rPr>
          <w:color w:val="000000"/>
          <w:sz w:val="16"/>
          <w:szCs w:val="16"/>
        </w:rPr>
        <w:t xml:space="preserve">00599 Предоплата 100% за партию товара за </w:t>
      </w:r>
      <w:proofErr w:type="spellStart"/>
      <w:r w:rsidRPr="006C0A3A">
        <w:rPr>
          <w:color w:val="000000"/>
          <w:sz w:val="16"/>
          <w:szCs w:val="16"/>
        </w:rPr>
        <w:t>кондитерс</w:t>
      </w:r>
      <w:proofErr w:type="spellEnd"/>
      <w:r w:rsidRPr="006C0A3A">
        <w:rPr>
          <w:color w:val="000000"/>
          <w:sz w:val="16"/>
          <w:szCs w:val="16"/>
        </w:rPr>
        <w:t>|                   |                   |</w:t>
      </w:r>
    </w:p>
    <w:p w14:paraId="537DF319" w14:textId="77777777" w:rsidR="006C0A3A" w:rsidRPr="006C0A3A" w:rsidRDefault="006C0A3A" w:rsidP="006C0A3A">
      <w:pPr>
        <w:pStyle w:val="HTML"/>
        <w:rPr>
          <w:color w:val="000000"/>
          <w:sz w:val="16"/>
          <w:szCs w:val="16"/>
        </w:rPr>
      </w:pPr>
      <w:r w:rsidRPr="006C0A3A">
        <w:rPr>
          <w:color w:val="000000"/>
          <w:sz w:val="16"/>
          <w:szCs w:val="16"/>
        </w:rPr>
        <w:t xml:space="preserve">|          |          </w:t>
      </w:r>
      <w:proofErr w:type="gramStart"/>
      <w:r w:rsidRPr="006C0A3A">
        <w:rPr>
          <w:color w:val="000000"/>
          <w:sz w:val="16"/>
          <w:szCs w:val="16"/>
        </w:rPr>
        <w:t>|  |</w:t>
      </w:r>
      <w:proofErr w:type="gramEnd"/>
      <w:r w:rsidRPr="006C0A3A">
        <w:rPr>
          <w:color w:val="000000"/>
          <w:sz w:val="16"/>
          <w:szCs w:val="16"/>
        </w:rPr>
        <w:t>кие изделия в ассортименте,сог.дог№2406/К-22 от 01.|                   |                   |</w:t>
      </w:r>
    </w:p>
    <w:p w14:paraId="21E3E3E5" w14:textId="77777777" w:rsidR="006C0A3A" w:rsidRPr="006C0A3A" w:rsidRDefault="006C0A3A" w:rsidP="006C0A3A">
      <w:pPr>
        <w:pStyle w:val="HTML"/>
        <w:rPr>
          <w:color w:val="000000"/>
          <w:sz w:val="16"/>
          <w:szCs w:val="16"/>
        </w:rPr>
      </w:pPr>
      <w:r w:rsidRPr="006C0A3A">
        <w:rPr>
          <w:color w:val="000000"/>
          <w:sz w:val="16"/>
          <w:szCs w:val="16"/>
        </w:rPr>
        <w:t xml:space="preserve">|          |          </w:t>
      </w:r>
      <w:proofErr w:type="gramStart"/>
      <w:r w:rsidRPr="006C0A3A">
        <w:rPr>
          <w:color w:val="000000"/>
          <w:sz w:val="16"/>
          <w:szCs w:val="16"/>
        </w:rPr>
        <w:t>|  |</w:t>
      </w:r>
      <w:proofErr w:type="gramEnd"/>
      <w:r w:rsidRPr="006C0A3A">
        <w:rPr>
          <w:color w:val="000000"/>
          <w:sz w:val="16"/>
          <w:szCs w:val="16"/>
        </w:rPr>
        <w:t>02.2022г.В том числе НДС                           |                   |                   |</w:t>
      </w:r>
    </w:p>
    <w:p w14:paraId="3EAA9704" w14:textId="77777777" w:rsidR="006C0A3A" w:rsidRPr="006C0A3A" w:rsidRDefault="006C0A3A" w:rsidP="006C0A3A">
      <w:pPr>
        <w:pStyle w:val="HTML"/>
        <w:rPr>
          <w:color w:val="000000"/>
          <w:sz w:val="16"/>
          <w:szCs w:val="16"/>
        </w:rPr>
      </w:pPr>
      <w:r w:rsidRPr="006C0A3A">
        <w:rPr>
          <w:color w:val="000000"/>
          <w:sz w:val="16"/>
          <w:szCs w:val="16"/>
        </w:rPr>
        <w:t>----------------------------------------------------------------------------------------------------------------------</w:t>
      </w:r>
    </w:p>
    <w:p w14:paraId="4D5A93DD" w14:textId="77777777" w:rsidR="006C0A3A" w:rsidRPr="006C0A3A" w:rsidRDefault="006C0A3A" w:rsidP="006C0A3A">
      <w:pPr>
        <w:rPr>
          <w:sz w:val="16"/>
          <w:szCs w:val="16"/>
        </w:rPr>
      </w:pPr>
    </w:p>
    <w:sectPr w:rsidR="006C0A3A" w:rsidRPr="006C0A3A" w:rsidSect="00B43C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663E9"/>
    <w:multiLevelType w:val="hybridMultilevel"/>
    <w:tmpl w:val="757A677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74886254"/>
    <w:multiLevelType w:val="hybridMultilevel"/>
    <w:tmpl w:val="FC5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751707">
    <w:abstractNumId w:val="0"/>
  </w:num>
  <w:num w:numId="2" w16cid:durableId="1208293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BB"/>
    <w:rsid w:val="0000103C"/>
    <w:rsid w:val="000011E9"/>
    <w:rsid w:val="000012D3"/>
    <w:rsid w:val="000016D3"/>
    <w:rsid w:val="00001950"/>
    <w:rsid w:val="0000240F"/>
    <w:rsid w:val="000025A5"/>
    <w:rsid w:val="00003FCD"/>
    <w:rsid w:val="0000429E"/>
    <w:rsid w:val="00004EA6"/>
    <w:rsid w:val="00004EFB"/>
    <w:rsid w:val="00005742"/>
    <w:rsid w:val="00006712"/>
    <w:rsid w:val="00006CAA"/>
    <w:rsid w:val="00007366"/>
    <w:rsid w:val="00007B26"/>
    <w:rsid w:val="00007DBF"/>
    <w:rsid w:val="000104FB"/>
    <w:rsid w:val="000105A2"/>
    <w:rsid w:val="0001085E"/>
    <w:rsid w:val="000108B6"/>
    <w:rsid w:val="00011B7E"/>
    <w:rsid w:val="00011D9E"/>
    <w:rsid w:val="00011F40"/>
    <w:rsid w:val="00012F35"/>
    <w:rsid w:val="000150BB"/>
    <w:rsid w:val="00016263"/>
    <w:rsid w:val="00017986"/>
    <w:rsid w:val="00017CCF"/>
    <w:rsid w:val="00020AE6"/>
    <w:rsid w:val="00022878"/>
    <w:rsid w:val="00022AC0"/>
    <w:rsid w:val="00024339"/>
    <w:rsid w:val="000250C0"/>
    <w:rsid w:val="000250E0"/>
    <w:rsid w:val="00025365"/>
    <w:rsid w:val="000259CA"/>
    <w:rsid w:val="00025BB5"/>
    <w:rsid w:val="000308A7"/>
    <w:rsid w:val="00031492"/>
    <w:rsid w:val="00031F2B"/>
    <w:rsid w:val="000331F6"/>
    <w:rsid w:val="00033D91"/>
    <w:rsid w:val="00035918"/>
    <w:rsid w:val="00035B90"/>
    <w:rsid w:val="00035CB7"/>
    <w:rsid w:val="000365B6"/>
    <w:rsid w:val="00036949"/>
    <w:rsid w:val="00037048"/>
    <w:rsid w:val="000370DB"/>
    <w:rsid w:val="000406B6"/>
    <w:rsid w:val="00042139"/>
    <w:rsid w:val="0004217C"/>
    <w:rsid w:val="000422AC"/>
    <w:rsid w:val="0004263C"/>
    <w:rsid w:val="000428D0"/>
    <w:rsid w:val="00042DF6"/>
    <w:rsid w:val="0004389D"/>
    <w:rsid w:val="000444EF"/>
    <w:rsid w:val="00044C05"/>
    <w:rsid w:val="00044E1C"/>
    <w:rsid w:val="00044E1E"/>
    <w:rsid w:val="00046277"/>
    <w:rsid w:val="00047109"/>
    <w:rsid w:val="0004756E"/>
    <w:rsid w:val="00047E8D"/>
    <w:rsid w:val="000502CC"/>
    <w:rsid w:val="00050F4D"/>
    <w:rsid w:val="00051379"/>
    <w:rsid w:val="00051447"/>
    <w:rsid w:val="0005431E"/>
    <w:rsid w:val="0005460D"/>
    <w:rsid w:val="00054E0A"/>
    <w:rsid w:val="000551E7"/>
    <w:rsid w:val="00055E07"/>
    <w:rsid w:val="00056075"/>
    <w:rsid w:val="0005664B"/>
    <w:rsid w:val="0005670B"/>
    <w:rsid w:val="000572FC"/>
    <w:rsid w:val="0006025B"/>
    <w:rsid w:val="000603EF"/>
    <w:rsid w:val="000604E1"/>
    <w:rsid w:val="000607D8"/>
    <w:rsid w:val="00060F6E"/>
    <w:rsid w:val="00061D43"/>
    <w:rsid w:val="0006213E"/>
    <w:rsid w:val="000624CA"/>
    <w:rsid w:val="00062821"/>
    <w:rsid w:val="00062842"/>
    <w:rsid w:val="000637DD"/>
    <w:rsid w:val="00063F55"/>
    <w:rsid w:val="000645A1"/>
    <w:rsid w:val="00064D59"/>
    <w:rsid w:val="00065375"/>
    <w:rsid w:val="00065C3A"/>
    <w:rsid w:val="00065C54"/>
    <w:rsid w:val="00066CB7"/>
    <w:rsid w:val="00066D1D"/>
    <w:rsid w:val="00067FC6"/>
    <w:rsid w:val="000709DF"/>
    <w:rsid w:val="00070D63"/>
    <w:rsid w:val="00071968"/>
    <w:rsid w:val="00071A2D"/>
    <w:rsid w:val="000728AF"/>
    <w:rsid w:val="000731BA"/>
    <w:rsid w:val="00073C24"/>
    <w:rsid w:val="00073ECE"/>
    <w:rsid w:val="000740B9"/>
    <w:rsid w:val="0007524B"/>
    <w:rsid w:val="00076ED2"/>
    <w:rsid w:val="0007722B"/>
    <w:rsid w:val="00077433"/>
    <w:rsid w:val="00077BA4"/>
    <w:rsid w:val="00081226"/>
    <w:rsid w:val="00081F1A"/>
    <w:rsid w:val="00082205"/>
    <w:rsid w:val="0008222D"/>
    <w:rsid w:val="0008269D"/>
    <w:rsid w:val="00082F39"/>
    <w:rsid w:val="000834CC"/>
    <w:rsid w:val="00083965"/>
    <w:rsid w:val="000839BA"/>
    <w:rsid w:val="00084868"/>
    <w:rsid w:val="00084986"/>
    <w:rsid w:val="00086200"/>
    <w:rsid w:val="000864D7"/>
    <w:rsid w:val="0008695A"/>
    <w:rsid w:val="000871A4"/>
    <w:rsid w:val="00087204"/>
    <w:rsid w:val="00087E6D"/>
    <w:rsid w:val="00090474"/>
    <w:rsid w:val="00090BB8"/>
    <w:rsid w:val="0009155A"/>
    <w:rsid w:val="00091FA4"/>
    <w:rsid w:val="00092714"/>
    <w:rsid w:val="00092BD8"/>
    <w:rsid w:val="000931E6"/>
    <w:rsid w:val="00093607"/>
    <w:rsid w:val="000939A4"/>
    <w:rsid w:val="00096A8A"/>
    <w:rsid w:val="00097EB5"/>
    <w:rsid w:val="00097F00"/>
    <w:rsid w:val="000A00B4"/>
    <w:rsid w:val="000A01FB"/>
    <w:rsid w:val="000A1955"/>
    <w:rsid w:val="000A2A7A"/>
    <w:rsid w:val="000A413B"/>
    <w:rsid w:val="000A4B2E"/>
    <w:rsid w:val="000A4EFD"/>
    <w:rsid w:val="000A5260"/>
    <w:rsid w:val="000A5CCF"/>
    <w:rsid w:val="000A5DD8"/>
    <w:rsid w:val="000A6C4D"/>
    <w:rsid w:val="000A7A71"/>
    <w:rsid w:val="000B0CA8"/>
    <w:rsid w:val="000B11DC"/>
    <w:rsid w:val="000B1DAB"/>
    <w:rsid w:val="000B2143"/>
    <w:rsid w:val="000B22CC"/>
    <w:rsid w:val="000B3715"/>
    <w:rsid w:val="000B40C9"/>
    <w:rsid w:val="000B48A9"/>
    <w:rsid w:val="000B566C"/>
    <w:rsid w:val="000B58E3"/>
    <w:rsid w:val="000B62B0"/>
    <w:rsid w:val="000B7267"/>
    <w:rsid w:val="000B7403"/>
    <w:rsid w:val="000B7936"/>
    <w:rsid w:val="000B7A72"/>
    <w:rsid w:val="000C0269"/>
    <w:rsid w:val="000C0331"/>
    <w:rsid w:val="000C06DC"/>
    <w:rsid w:val="000C0ADA"/>
    <w:rsid w:val="000C0B3B"/>
    <w:rsid w:val="000C10E5"/>
    <w:rsid w:val="000C13D0"/>
    <w:rsid w:val="000C188E"/>
    <w:rsid w:val="000C1F17"/>
    <w:rsid w:val="000C2262"/>
    <w:rsid w:val="000C4073"/>
    <w:rsid w:val="000C4216"/>
    <w:rsid w:val="000C45EE"/>
    <w:rsid w:val="000C480B"/>
    <w:rsid w:val="000C53A9"/>
    <w:rsid w:val="000C5B61"/>
    <w:rsid w:val="000C5B65"/>
    <w:rsid w:val="000C645D"/>
    <w:rsid w:val="000C6544"/>
    <w:rsid w:val="000C695B"/>
    <w:rsid w:val="000C7D9C"/>
    <w:rsid w:val="000D0CC8"/>
    <w:rsid w:val="000D1183"/>
    <w:rsid w:val="000D16E1"/>
    <w:rsid w:val="000D2304"/>
    <w:rsid w:val="000D248C"/>
    <w:rsid w:val="000D2A03"/>
    <w:rsid w:val="000D2E06"/>
    <w:rsid w:val="000D34B7"/>
    <w:rsid w:val="000D3908"/>
    <w:rsid w:val="000D3BE0"/>
    <w:rsid w:val="000D3EBF"/>
    <w:rsid w:val="000D48BB"/>
    <w:rsid w:val="000D4BB2"/>
    <w:rsid w:val="000D4DA6"/>
    <w:rsid w:val="000D4EE7"/>
    <w:rsid w:val="000D60CF"/>
    <w:rsid w:val="000D63F7"/>
    <w:rsid w:val="000D668C"/>
    <w:rsid w:val="000D6B20"/>
    <w:rsid w:val="000D74F8"/>
    <w:rsid w:val="000D7EEF"/>
    <w:rsid w:val="000E062D"/>
    <w:rsid w:val="000E06CA"/>
    <w:rsid w:val="000E1041"/>
    <w:rsid w:val="000E1386"/>
    <w:rsid w:val="000E1956"/>
    <w:rsid w:val="000E2410"/>
    <w:rsid w:val="000E29F5"/>
    <w:rsid w:val="000E340A"/>
    <w:rsid w:val="000E3882"/>
    <w:rsid w:val="000E43E1"/>
    <w:rsid w:val="000E453D"/>
    <w:rsid w:val="000E5A4B"/>
    <w:rsid w:val="000E5F86"/>
    <w:rsid w:val="000E64A0"/>
    <w:rsid w:val="000E6F18"/>
    <w:rsid w:val="000E779F"/>
    <w:rsid w:val="000E7CD2"/>
    <w:rsid w:val="000E7FCE"/>
    <w:rsid w:val="000F06FB"/>
    <w:rsid w:val="000F0977"/>
    <w:rsid w:val="000F1E6E"/>
    <w:rsid w:val="000F267A"/>
    <w:rsid w:val="000F2A72"/>
    <w:rsid w:val="000F353A"/>
    <w:rsid w:val="000F432B"/>
    <w:rsid w:val="000F5113"/>
    <w:rsid w:val="000F5214"/>
    <w:rsid w:val="000F665C"/>
    <w:rsid w:val="000F6A9C"/>
    <w:rsid w:val="000F6DC7"/>
    <w:rsid w:val="000F718B"/>
    <w:rsid w:val="000F7471"/>
    <w:rsid w:val="000F760B"/>
    <w:rsid w:val="000F774B"/>
    <w:rsid w:val="000F77B7"/>
    <w:rsid w:val="000F7C61"/>
    <w:rsid w:val="001005C9"/>
    <w:rsid w:val="001012F0"/>
    <w:rsid w:val="00101F77"/>
    <w:rsid w:val="00102199"/>
    <w:rsid w:val="00102EBB"/>
    <w:rsid w:val="00102FC9"/>
    <w:rsid w:val="0010303E"/>
    <w:rsid w:val="00103A32"/>
    <w:rsid w:val="0010424E"/>
    <w:rsid w:val="001049A2"/>
    <w:rsid w:val="00105AC6"/>
    <w:rsid w:val="0010681F"/>
    <w:rsid w:val="0010758A"/>
    <w:rsid w:val="00107656"/>
    <w:rsid w:val="00107C15"/>
    <w:rsid w:val="00107DDB"/>
    <w:rsid w:val="001100D0"/>
    <w:rsid w:val="00110435"/>
    <w:rsid w:val="00112156"/>
    <w:rsid w:val="00112410"/>
    <w:rsid w:val="001126CD"/>
    <w:rsid w:val="0011274B"/>
    <w:rsid w:val="00112A39"/>
    <w:rsid w:val="00112EB7"/>
    <w:rsid w:val="00113544"/>
    <w:rsid w:val="001138BB"/>
    <w:rsid w:val="00113B9B"/>
    <w:rsid w:val="00114D63"/>
    <w:rsid w:val="001157F1"/>
    <w:rsid w:val="0011733A"/>
    <w:rsid w:val="00120D81"/>
    <w:rsid w:val="0012166B"/>
    <w:rsid w:val="001227CB"/>
    <w:rsid w:val="00122AFC"/>
    <w:rsid w:val="00123397"/>
    <w:rsid w:val="00123FC3"/>
    <w:rsid w:val="001241D5"/>
    <w:rsid w:val="001249D2"/>
    <w:rsid w:val="001253EC"/>
    <w:rsid w:val="00127095"/>
    <w:rsid w:val="0012717C"/>
    <w:rsid w:val="00127331"/>
    <w:rsid w:val="00127415"/>
    <w:rsid w:val="001275EB"/>
    <w:rsid w:val="00127F60"/>
    <w:rsid w:val="00130931"/>
    <w:rsid w:val="00130969"/>
    <w:rsid w:val="00131227"/>
    <w:rsid w:val="001327A9"/>
    <w:rsid w:val="0013426D"/>
    <w:rsid w:val="0013447B"/>
    <w:rsid w:val="00134DE6"/>
    <w:rsid w:val="00135167"/>
    <w:rsid w:val="001356BD"/>
    <w:rsid w:val="00135A4E"/>
    <w:rsid w:val="00135ED0"/>
    <w:rsid w:val="001365AD"/>
    <w:rsid w:val="00136B6A"/>
    <w:rsid w:val="00137262"/>
    <w:rsid w:val="0013770F"/>
    <w:rsid w:val="001407A3"/>
    <w:rsid w:val="00141922"/>
    <w:rsid w:val="00141946"/>
    <w:rsid w:val="001419F4"/>
    <w:rsid w:val="001420B2"/>
    <w:rsid w:val="00143074"/>
    <w:rsid w:val="0014483E"/>
    <w:rsid w:val="00144DE3"/>
    <w:rsid w:val="00145368"/>
    <w:rsid w:val="00145379"/>
    <w:rsid w:val="00145538"/>
    <w:rsid w:val="00145F61"/>
    <w:rsid w:val="00146FA7"/>
    <w:rsid w:val="001478C9"/>
    <w:rsid w:val="00150323"/>
    <w:rsid w:val="001511E1"/>
    <w:rsid w:val="001518BC"/>
    <w:rsid w:val="001528D0"/>
    <w:rsid w:val="0015389E"/>
    <w:rsid w:val="00153BE3"/>
    <w:rsid w:val="00153DC1"/>
    <w:rsid w:val="001543BC"/>
    <w:rsid w:val="00155AF7"/>
    <w:rsid w:val="00155C07"/>
    <w:rsid w:val="00155E27"/>
    <w:rsid w:val="00156026"/>
    <w:rsid w:val="0015642D"/>
    <w:rsid w:val="00156885"/>
    <w:rsid w:val="00156A86"/>
    <w:rsid w:val="00157343"/>
    <w:rsid w:val="001573CA"/>
    <w:rsid w:val="001575C8"/>
    <w:rsid w:val="0016009A"/>
    <w:rsid w:val="001614CE"/>
    <w:rsid w:val="001619B2"/>
    <w:rsid w:val="00161A02"/>
    <w:rsid w:val="00161C2B"/>
    <w:rsid w:val="001620BD"/>
    <w:rsid w:val="00162CBB"/>
    <w:rsid w:val="00162EA8"/>
    <w:rsid w:val="001632DF"/>
    <w:rsid w:val="00163328"/>
    <w:rsid w:val="001635E0"/>
    <w:rsid w:val="001637D0"/>
    <w:rsid w:val="00163832"/>
    <w:rsid w:val="00164632"/>
    <w:rsid w:val="001647E1"/>
    <w:rsid w:val="00164A3F"/>
    <w:rsid w:val="00164F6A"/>
    <w:rsid w:val="0016556A"/>
    <w:rsid w:val="00165BA5"/>
    <w:rsid w:val="0016645D"/>
    <w:rsid w:val="00166F45"/>
    <w:rsid w:val="00167671"/>
    <w:rsid w:val="00167E9F"/>
    <w:rsid w:val="00170DF3"/>
    <w:rsid w:val="0017118B"/>
    <w:rsid w:val="00172206"/>
    <w:rsid w:val="00172497"/>
    <w:rsid w:val="00172AF6"/>
    <w:rsid w:val="0017308E"/>
    <w:rsid w:val="00174484"/>
    <w:rsid w:val="001748E4"/>
    <w:rsid w:val="001749F6"/>
    <w:rsid w:val="00175DE0"/>
    <w:rsid w:val="0017705F"/>
    <w:rsid w:val="00180017"/>
    <w:rsid w:val="0018036C"/>
    <w:rsid w:val="00180C75"/>
    <w:rsid w:val="00181623"/>
    <w:rsid w:val="00181979"/>
    <w:rsid w:val="00181BFB"/>
    <w:rsid w:val="00182E30"/>
    <w:rsid w:val="00182F2F"/>
    <w:rsid w:val="001832E9"/>
    <w:rsid w:val="001833EC"/>
    <w:rsid w:val="0018352F"/>
    <w:rsid w:val="00183899"/>
    <w:rsid w:val="00183C94"/>
    <w:rsid w:val="00183F83"/>
    <w:rsid w:val="00184DD4"/>
    <w:rsid w:val="00184DDC"/>
    <w:rsid w:val="00185B6B"/>
    <w:rsid w:val="00185F98"/>
    <w:rsid w:val="00186745"/>
    <w:rsid w:val="00186867"/>
    <w:rsid w:val="0019036D"/>
    <w:rsid w:val="00191601"/>
    <w:rsid w:val="00191E77"/>
    <w:rsid w:val="0019204E"/>
    <w:rsid w:val="00192B35"/>
    <w:rsid w:val="00193055"/>
    <w:rsid w:val="001936C2"/>
    <w:rsid w:val="00193C79"/>
    <w:rsid w:val="0019411A"/>
    <w:rsid w:val="0019432A"/>
    <w:rsid w:val="001943D6"/>
    <w:rsid w:val="00194E50"/>
    <w:rsid w:val="00195387"/>
    <w:rsid w:val="00195AC7"/>
    <w:rsid w:val="00195C73"/>
    <w:rsid w:val="00195D3C"/>
    <w:rsid w:val="00196A31"/>
    <w:rsid w:val="001972AE"/>
    <w:rsid w:val="0019772A"/>
    <w:rsid w:val="00197C4B"/>
    <w:rsid w:val="001A09A3"/>
    <w:rsid w:val="001A0A0F"/>
    <w:rsid w:val="001A0CAF"/>
    <w:rsid w:val="001A14EA"/>
    <w:rsid w:val="001A17FF"/>
    <w:rsid w:val="001A1873"/>
    <w:rsid w:val="001A1893"/>
    <w:rsid w:val="001A231D"/>
    <w:rsid w:val="001A240C"/>
    <w:rsid w:val="001A26CE"/>
    <w:rsid w:val="001A2D98"/>
    <w:rsid w:val="001A3660"/>
    <w:rsid w:val="001A40E9"/>
    <w:rsid w:val="001A47CE"/>
    <w:rsid w:val="001A5373"/>
    <w:rsid w:val="001B10E5"/>
    <w:rsid w:val="001B1543"/>
    <w:rsid w:val="001B1CA6"/>
    <w:rsid w:val="001B2DD9"/>
    <w:rsid w:val="001B389B"/>
    <w:rsid w:val="001B3CD4"/>
    <w:rsid w:val="001B3DAF"/>
    <w:rsid w:val="001B4D44"/>
    <w:rsid w:val="001B58E9"/>
    <w:rsid w:val="001B59AB"/>
    <w:rsid w:val="001B5A9C"/>
    <w:rsid w:val="001B60C2"/>
    <w:rsid w:val="001B62E7"/>
    <w:rsid w:val="001B759C"/>
    <w:rsid w:val="001B79E1"/>
    <w:rsid w:val="001B7F50"/>
    <w:rsid w:val="001C028A"/>
    <w:rsid w:val="001C0407"/>
    <w:rsid w:val="001C12C0"/>
    <w:rsid w:val="001C204F"/>
    <w:rsid w:val="001C2061"/>
    <w:rsid w:val="001C2FDA"/>
    <w:rsid w:val="001C3ED1"/>
    <w:rsid w:val="001C3F2C"/>
    <w:rsid w:val="001C3F5C"/>
    <w:rsid w:val="001C424D"/>
    <w:rsid w:val="001C5156"/>
    <w:rsid w:val="001C55A9"/>
    <w:rsid w:val="001C6D2C"/>
    <w:rsid w:val="001C70CF"/>
    <w:rsid w:val="001C7B23"/>
    <w:rsid w:val="001C7D60"/>
    <w:rsid w:val="001D16AB"/>
    <w:rsid w:val="001D16BF"/>
    <w:rsid w:val="001D1710"/>
    <w:rsid w:val="001D4431"/>
    <w:rsid w:val="001D4FBF"/>
    <w:rsid w:val="001D4FEA"/>
    <w:rsid w:val="001D510B"/>
    <w:rsid w:val="001D5370"/>
    <w:rsid w:val="001D5402"/>
    <w:rsid w:val="001D541B"/>
    <w:rsid w:val="001D5D9A"/>
    <w:rsid w:val="001D662E"/>
    <w:rsid w:val="001D7A44"/>
    <w:rsid w:val="001E0257"/>
    <w:rsid w:val="001E04B5"/>
    <w:rsid w:val="001E1745"/>
    <w:rsid w:val="001E1B8E"/>
    <w:rsid w:val="001E2875"/>
    <w:rsid w:val="001E33D7"/>
    <w:rsid w:val="001E3C12"/>
    <w:rsid w:val="001E3E4C"/>
    <w:rsid w:val="001E40B8"/>
    <w:rsid w:val="001E4A56"/>
    <w:rsid w:val="001E4C96"/>
    <w:rsid w:val="001E5786"/>
    <w:rsid w:val="001E5E13"/>
    <w:rsid w:val="001E61E9"/>
    <w:rsid w:val="001E6E2E"/>
    <w:rsid w:val="001E6FE7"/>
    <w:rsid w:val="001E7057"/>
    <w:rsid w:val="001E7F89"/>
    <w:rsid w:val="001F113C"/>
    <w:rsid w:val="001F1549"/>
    <w:rsid w:val="001F1819"/>
    <w:rsid w:val="001F215A"/>
    <w:rsid w:val="001F216A"/>
    <w:rsid w:val="001F226A"/>
    <w:rsid w:val="001F301E"/>
    <w:rsid w:val="001F30BB"/>
    <w:rsid w:val="001F3345"/>
    <w:rsid w:val="001F3B2B"/>
    <w:rsid w:val="001F489D"/>
    <w:rsid w:val="001F4C76"/>
    <w:rsid w:val="001F4E53"/>
    <w:rsid w:val="001F657C"/>
    <w:rsid w:val="001F7288"/>
    <w:rsid w:val="001F7AB6"/>
    <w:rsid w:val="001F7F31"/>
    <w:rsid w:val="00200940"/>
    <w:rsid w:val="002015F5"/>
    <w:rsid w:val="0020171B"/>
    <w:rsid w:val="00201B59"/>
    <w:rsid w:val="00202104"/>
    <w:rsid w:val="0020250D"/>
    <w:rsid w:val="00202840"/>
    <w:rsid w:val="0020315E"/>
    <w:rsid w:val="002038D2"/>
    <w:rsid w:val="0020394B"/>
    <w:rsid w:val="00204888"/>
    <w:rsid w:val="00204F6F"/>
    <w:rsid w:val="00205094"/>
    <w:rsid w:val="002060F2"/>
    <w:rsid w:val="002061A1"/>
    <w:rsid w:val="00207349"/>
    <w:rsid w:val="002073C4"/>
    <w:rsid w:val="0020781E"/>
    <w:rsid w:val="002120BD"/>
    <w:rsid w:val="002128DE"/>
    <w:rsid w:val="002129E0"/>
    <w:rsid w:val="00212AE0"/>
    <w:rsid w:val="00212B70"/>
    <w:rsid w:val="002136D6"/>
    <w:rsid w:val="002136D9"/>
    <w:rsid w:val="00213CCF"/>
    <w:rsid w:val="00213F01"/>
    <w:rsid w:val="0021477F"/>
    <w:rsid w:val="0021479C"/>
    <w:rsid w:val="00215451"/>
    <w:rsid w:val="00216705"/>
    <w:rsid w:val="00216DD1"/>
    <w:rsid w:val="00217003"/>
    <w:rsid w:val="00220015"/>
    <w:rsid w:val="00220DF0"/>
    <w:rsid w:val="00221D26"/>
    <w:rsid w:val="00221E26"/>
    <w:rsid w:val="002220F9"/>
    <w:rsid w:val="002227A4"/>
    <w:rsid w:val="00222EA8"/>
    <w:rsid w:val="0022321E"/>
    <w:rsid w:val="002240B4"/>
    <w:rsid w:val="0022470F"/>
    <w:rsid w:val="00225310"/>
    <w:rsid w:val="00225883"/>
    <w:rsid w:val="00225ACC"/>
    <w:rsid w:val="00225DD1"/>
    <w:rsid w:val="00227273"/>
    <w:rsid w:val="00227875"/>
    <w:rsid w:val="00227DF8"/>
    <w:rsid w:val="002310C3"/>
    <w:rsid w:val="002317E5"/>
    <w:rsid w:val="00231D98"/>
    <w:rsid w:val="00231DE3"/>
    <w:rsid w:val="0023264A"/>
    <w:rsid w:val="002328A2"/>
    <w:rsid w:val="00232B07"/>
    <w:rsid w:val="00232ED1"/>
    <w:rsid w:val="00233B79"/>
    <w:rsid w:val="00234239"/>
    <w:rsid w:val="002347CF"/>
    <w:rsid w:val="00234F6D"/>
    <w:rsid w:val="00236626"/>
    <w:rsid w:val="00236C60"/>
    <w:rsid w:val="00236D65"/>
    <w:rsid w:val="00237188"/>
    <w:rsid w:val="00237636"/>
    <w:rsid w:val="00237CCB"/>
    <w:rsid w:val="00240398"/>
    <w:rsid w:val="002407D2"/>
    <w:rsid w:val="002419CD"/>
    <w:rsid w:val="00241A2C"/>
    <w:rsid w:val="00241AB0"/>
    <w:rsid w:val="00241AF8"/>
    <w:rsid w:val="00242065"/>
    <w:rsid w:val="002424EA"/>
    <w:rsid w:val="0024274E"/>
    <w:rsid w:val="0024359B"/>
    <w:rsid w:val="00244885"/>
    <w:rsid w:val="002451AB"/>
    <w:rsid w:val="002465CA"/>
    <w:rsid w:val="00246612"/>
    <w:rsid w:val="0024741A"/>
    <w:rsid w:val="00247425"/>
    <w:rsid w:val="00247633"/>
    <w:rsid w:val="0025049B"/>
    <w:rsid w:val="002508C6"/>
    <w:rsid w:val="002508F1"/>
    <w:rsid w:val="00250FA0"/>
    <w:rsid w:val="002513FE"/>
    <w:rsid w:val="002514F7"/>
    <w:rsid w:val="0025239F"/>
    <w:rsid w:val="0025244B"/>
    <w:rsid w:val="00252BB2"/>
    <w:rsid w:val="00252FE2"/>
    <w:rsid w:val="00253FF1"/>
    <w:rsid w:val="002543A0"/>
    <w:rsid w:val="00254B45"/>
    <w:rsid w:val="00255658"/>
    <w:rsid w:val="0025582D"/>
    <w:rsid w:val="00255A12"/>
    <w:rsid w:val="00255C39"/>
    <w:rsid w:val="00255C8F"/>
    <w:rsid w:val="002569CB"/>
    <w:rsid w:val="00256B05"/>
    <w:rsid w:val="00257814"/>
    <w:rsid w:val="00257EB0"/>
    <w:rsid w:val="00260622"/>
    <w:rsid w:val="002606B9"/>
    <w:rsid w:val="00260AF9"/>
    <w:rsid w:val="00261843"/>
    <w:rsid w:val="00262119"/>
    <w:rsid w:val="002626C1"/>
    <w:rsid w:val="00262D04"/>
    <w:rsid w:val="002656AC"/>
    <w:rsid w:val="0026631E"/>
    <w:rsid w:val="00266415"/>
    <w:rsid w:val="00266AD9"/>
    <w:rsid w:val="002672FA"/>
    <w:rsid w:val="00267347"/>
    <w:rsid w:val="002675D3"/>
    <w:rsid w:val="00270263"/>
    <w:rsid w:val="002702B6"/>
    <w:rsid w:val="0027033E"/>
    <w:rsid w:val="002711E6"/>
    <w:rsid w:val="00271330"/>
    <w:rsid w:val="00271505"/>
    <w:rsid w:val="002721DF"/>
    <w:rsid w:val="00272559"/>
    <w:rsid w:val="00272B77"/>
    <w:rsid w:val="002734AA"/>
    <w:rsid w:val="002752D2"/>
    <w:rsid w:val="00276269"/>
    <w:rsid w:val="002762FB"/>
    <w:rsid w:val="0027683C"/>
    <w:rsid w:val="00276B10"/>
    <w:rsid w:val="0027706D"/>
    <w:rsid w:val="00277364"/>
    <w:rsid w:val="00277B55"/>
    <w:rsid w:val="002805E5"/>
    <w:rsid w:val="00280812"/>
    <w:rsid w:val="002812EB"/>
    <w:rsid w:val="00281656"/>
    <w:rsid w:val="00282C47"/>
    <w:rsid w:val="00283E64"/>
    <w:rsid w:val="00284427"/>
    <w:rsid w:val="00284D5E"/>
    <w:rsid w:val="00286F3B"/>
    <w:rsid w:val="002872A9"/>
    <w:rsid w:val="00290B49"/>
    <w:rsid w:val="00291071"/>
    <w:rsid w:val="0029112E"/>
    <w:rsid w:val="00291B7E"/>
    <w:rsid w:val="0029228F"/>
    <w:rsid w:val="002925FA"/>
    <w:rsid w:val="00293499"/>
    <w:rsid w:val="002936C2"/>
    <w:rsid w:val="00294396"/>
    <w:rsid w:val="00294877"/>
    <w:rsid w:val="00295351"/>
    <w:rsid w:val="00295BFD"/>
    <w:rsid w:val="00296042"/>
    <w:rsid w:val="002969BE"/>
    <w:rsid w:val="00297282"/>
    <w:rsid w:val="002974D8"/>
    <w:rsid w:val="002975F7"/>
    <w:rsid w:val="002978D1"/>
    <w:rsid w:val="002A01F3"/>
    <w:rsid w:val="002A0642"/>
    <w:rsid w:val="002A11FA"/>
    <w:rsid w:val="002A2300"/>
    <w:rsid w:val="002A252B"/>
    <w:rsid w:val="002A26E5"/>
    <w:rsid w:val="002A4CDE"/>
    <w:rsid w:val="002A5394"/>
    <w:rsid w:val="002A57AD"/>
    <w:rsid w:val="002A6D05"/>
    <w:rsid w:val="002A7003"/>
    <w:rsid w:val="002A7925"/>
    <w:rsid w:val="002B0B61"/>
    <w:rsid w:val="002B15EC"/>
    <w:rsid w:val="002B1912"/>
    <w:rsid w:val="002B20D8"/>
    <w:rsid w:val="002B268D"/>
    <w:rsid w:val="002B4025"/>
    <w:rsid w:val="002B56DE"/>
    <w:rsid w:val="002B5BE4"/>
    <w:rsid w:val="002B6F44"/>
    <w:rsid w:val="002B737B"/>
    <w:rsid w:val="002C00C7"/>
    <w:rsid w:val="002C00EC"/>
    <w:rsid w:val="002C1A86"/>
    <w:rsid w:val="002C20D7"/>
    <w:rsid w:val="002C2E02"/>
    <w:rsid w:val="002C3DB4"/>
    <w:rsid w:val="002C4D51"/>
    <w:rsid w:val="002C54FC"/>
    <w:rsid w:val="002C5501"/>
    <w:rsid w:val="002C5559"/>
    <w:rsid w:val="002C5726"/>
    <w:rsid w:val="002C5BA1"/>
    <w:rsid w:val="002C5CD6"/>
    <w:rsid w:val="002C5F56"/>
    <w:rsid w:val="002C6592"/>
    <w:rsid w:val="002C6A20"/>
    <w:rsid w:val="002C7206"/>
    <w:rsid w:val="002C7B7D"/>
    <w:rsid w:val="002D2139"/>
    <w:rsid w:val="002D2167"/>
    <w:rsid w:val="002D2E23"/>
    <w:rsid w:val="002D2F13"/>
    <w:rsid w:val="002D3BE3"/>
    <w:rsid w:val="002D3C10"/>
    <w:rsid w:val="002D450D"/>
    <w:rsid w:val="002D507C"/>
    <w:rsid w:val="002D5089"/>
    <w:rsid w:val="002D5220"/>
    <w:rsid w:val="002D5A9B"/>
    <w:rsid w:val="002D60A3"/>
    <w:rsid w:val="002D6843"/>
    <w:rsid w:val="002D7096"/>
    <w:rsid w:val="002D73E0"/>
    <w:rsid w:val="002E0171"/>
    <w:rsid w:val="002E0853"/>
    <w:rsid w:val="002E1012"/>
    <w:rsid w:val="002E11EA"/>
    <w:rsid w:val="002E24E5"/>
    <w:rsid w:val="002E28AC"/>
    <w:rsid w:val="002E2A2E"/>
    <w:rsid w:val="002E3135"/>
    <w:rsid w:val="002E31FA"/>
    <w:rsid w:val="002E5E03"/>
    <w:rsid w:val="002E5F95"/>
    <w:rsid w:val="002E62C4"/>
    <w:rsid w:val="002E6564"/>
    <w:rsid w:val="002E6BE5"/>
    <w:rsid w:val="002E7116"/>
    <w:rsid w:val="002E771B"/>
    <w:rsid w:val="002E7C17"/>
    <w:rsid w:val="002F08BF"/>
    <w:rsid w:val="002F196B"/>
    <w:rsid w:val="002F2D6A"/>
    <w:rsid w:val="002F3E53"/>
    <w:rsid w:val="002F42FE"/>
    <w:rsid w:val="002F430A"/>
    <w:rsid w:val="002F45E1"/>
    <w:rsid w:val="002F47D7"/>
    <w:rsid w:val="002F4CEA"/>
    <w:rsid w:val="002F4DB6"/>
    <w:rsid w:val="002F62A3"/>
    <w:rsid w:val="002F62EC"/>
    <w:rsid w:val="002F62F4"/>
    <w:rsid w:val="002F63AB"/>
    <w:rsid w:val="002F6935"/>
    <w:rsid w:val="002F6B22"/>
    <w:rsid w:val="002F6D65"/>
    <w:rsid w:val="002F6F23"/>
    <w:rsid w:val="003010BF"/>
    <w:rsid w:val="003021EC"/>
    <w:rsid w:val="00302418"/>
    <w:rsid w:val="003024CD"/>
    <w:rsid w:val="0030358E"/>
    <w:rsid w:val="00303769"/>
    <w:rsid w:val="00304748"/>
    <w:rsid w:val="00305291"/>
    <w:rsid w:val="00305CC0"/>
    <w:rsid w:val="003073C8"/>
    <w:rsid w:val="00307A3B"/>
    <w:rsid w:val="003112DE"/>
    <w:rsid w:val="00313547"/>
    <w:rsid w:val="00313777"/>
    <w:rsid w:val="00313ABF"/>
    <w:rsid w:val="0031441A"/>
    <w:rsid w:val="00314C8E"/>
    <w:rsid w:val="0031514D"/>
    <w:rsid w:val="00315608"/>
    <w:rsid w:val="00315DA9"/>
    <w:rsid w:val="00315E9E"/>
    <w:rsid w:val="003169C0"/>
    <w:rsid w:val="00316A12"/>
    <w:rsid w:val="00316D94"/>
    <w:rsid w:val="0031779B"/>
    <w:rsid w:val="003177B0"/>
    <w:rsid w:val="00317A60"/>
    <w:rsid w:val="00317B22"/>
    <w:rsid w:val="003200D0"/>
    <w:rsid w:val="00320360"/>
    <w:rsid w:val="003204B4"/>
    <w:rsid w:val="00320995"/>
    <w:rsid w:val="00320F4A"/>
    <w:rsid w:val="0032158B"/>
    <w:rsid w:val="003217EB"/>
    <w:rsid w:val="003220D0"/>
    <w:rsid w:val="00322666"/>
    <w:rsid w:val="003226CC"/>
    <w:rsid w:val="003236A0"/>
    <w:rsid w:val="00324DF8"/>
    <w:rsid w:val="00325166"/>
    <w:rsid w:val="00325242"/>
    <w:rsid w:val="0032647E"/>
    <w:rsid w:val="00326DE1"/>
    <w:rsid w:val="0032718D"/>
    <w:rsid w:val="003273A6"/>
    <w:rsid w:val="0032780B"/>
    <w:rsid w:val="00327A5F"/>
    <w:rsid w:val="003313C4"/>
    <w:rsid w:val="00331409"/>
    <w:rsid w:val="00331733"/>
    <w:rsid w:val="00333BEA"/>
    <w:rsid w:val="00334903"/>
    <w:rsid w:val="00335294"/>
    <w:rsid w:val="00335C7E"/>
    <w:rsid w:val="00335F47"/>
    <w:rsid w:val="00336E37"/>
    <w:rsid w:val="00337367"/>
    <w:rsid w:val="00337992"/>
    <w:rsid w:val="00337C08"/>
    <w:rsid w:val="003403B4"/>
    <w:rsid w:val="00340619"/>
    <w:rsid w:val="003406A4"/>
    <w:rsid w:val="00341820"/>
    <w:rsid w:val="00341E08"/>
    <w:rsid w:val="00341FFA"/>
    <w:rsid w:val="0034227B"/>
    <w:rsid w:val="0034270E"/>
    <w:rsid w:val="00342F49"/>
    <w:rsid w:val="00343BA0"/>
    <w:rsid w:val="003443EC"/>
    <w:rsid w:val="00344D4C"/>
    <w:rsid w:val="00347444"/>
    <w:rsid w:val="003474F3"/>
    <w:rsid w:val="00347543"/>
    <w:rsid w:val="00350A04"/>
    <w:rsid w:val="00350DAE"/>
    <w:rsid w:val="003517CA"/>
    <w:rsid w:val="00352050"/>
    <w:rsid w:val="00352AE8"/>
    <w:rsid w:val="00354EF3"/>
    <w:rsid w:val="00355647"/>
    <w:rsid w:val="00355F9B"/>
    <w:rsid w:val="0035733B"/>
    <w:rsid w:val="00360261"/>
    <w:rsid w:val="0036073B"/>
    <w:rsid w:val="0036097A"/>
    <w:rsid w:val="00361175"/>
    <w:rsid w:val="003619F6"/>
    <w:rsid w:val="0036283A"/>
    <w:rsid w:val="003633E8"/>
    <w:rsid w:val="003638D7"/>
    <w:rsid w:val="00365F24"/>
    <w:rsid w:val="00366352"/>
    <w:rsid w:val="00366C39"/>
    <w:rsid w:val="003670C5"/>
    <w:rsid w:val="003675DC"/>
    <w:rsid w:val="003676E4"/>
    <w:rsid w:val="00367A14"/>
    <w:rsid w:val="00367D1C"/>
    <w:rsid w:val="00373016"/>
    <w:rsid w:val="003739EB"/>
    <w:rsid w:val="0037450C"/>
    <w:rsid w:val="00374A2E"/>
    <w:rsid w:val="00374C8C"/>
    <w:rsid w:val="00375E33"/>
    <w:rsid w:val="00375F3C"/>
    <w:rsid w:val="00376364"/>
    <w:rsid w:val="00380395"/>
    <w:rsid w:val="00380F85"/>
    <w:rsid w:val="00381287"/>
    <w:rsid w:val="00381399"/>
    <w:rsid w:val="00381775"/>
    <w:rsid w:val="00381D05"/>
    <w:rsid w:val="00382977"/>
    <w:rsid w:val="00383349"/>
    <w:rsid w:val="0038335D"/>
    <w:rsid w:val="003833EE"/>
    <w:rsid w:val="00383542"/>
    <w:rsid w:val="003838FD"/>
    <w:rsid w:val="00383BB3"/>
    <w:rsid w:val="0038472F"/>
    <w:rsid w:val="00384B5B"/>
    <w:rsid w:val="00384EFC"/>
    <w:rsid w:val="003852EF"/>
    <w:rsid w:val="0038581B"/>
    <w:rsid w:val="00385CFC"/>
    <w:rsid w:val="00386169"/>
    <w:rsid w:val="003900A2"/>
    <w:rsid w:val="00390654"/>
    <w:rsid w:val="003909C2"/>
    <w:rsid w:val="00390BB9"/>
    <w:rsid w:val="00390E85"/>
    <w:rsid w:val="00390F22"/>
    <w:rsid w:val="00391E29"/>
    <w:rsid w:val="00391F32"/>
    <w:rsid w:val="00392538"/>
    <w:rsid w:val="00392572"/>
    <w:rsid w:val="00392C2E"/>
    <w:rsid w:val="003937FE"/>
    <w:rsid w:val="003952F0"/>
    <w:rsid w:val="003960A6"/>
    <w:rsid w:val="00396300"/>
    <w:rsid w:val="00397CCC"/>
    <w:rsid w:val="003A0EFD"/>
    <w:rsid w:val="003A1426"/>
    <w:rsid w:val="003A1A53"/>
    <w:rsid w:val="003A23CD"/>
    <w:rsid w:val="003A3AB2"/>
    <w:rsid w:val="003A4178"/>
    <w:rsid w:val="003A42B8"/>
    <w:rsid w:val="003A4571"/>
    <w:rsid w:val="003A544A"/>
    <w:rsid w:val="003A5609"/>
    <w:rsid w:val="003A5AA7"/>
    <w:rsid w:val="003A6B80"/>
    <w:rsid w:val="003A70F2"/>
    <w:rsid w:val="003A73E1"/>
    <w:rsid w:val="003A78F9"/>
    <w:rsid w:val="003B045E"/>
    <w:rsid w:val="003B0AF4"/>
    <w:rsid w:val="003B151A"/>
    <w:rsid w:val="003B196F"/>
    <w:rsid w:val="003B3477"/>
    <w:rsid w:val="003B3AE9"/>
    <w:rsid w:val="003B45DC"/>
    <w:rsid w:val="003B49EF"/>
    <w:rsid w:val="003B4A12"/>
    <w:rsid w:val="003B4F82"/>
    <w:rsid w:val="003B50F4"/>
    <w:rsid w:val="003B54F9"/>
    <w:rsid w:val="003B5A74"/>
    <w:rsid w:val="003B6736"/>
    <w:rsid w:val="003B7471"/>
    <w:rsid w:val="003C0CF0"/>
    <w:rsid w:val="003C1896"/>
    <w:rsid w:val="003C1A37"/>
    <w:rsid w:val="003C20FA"/>
    <w:rsid w:val="003C29C8"/>
    <w:rsid w:val="003C32A4"/>
    <w:rsid w:val="003C4682"/>
    <w:rsid w:val="003C4A17"/>
    <w:rsid w:val="003C4B15"/>
    <w:rsid w:val="003C4F67"/>
    <w:rsid w:val="003C501F"/>
    <w:rsid w:val="003C5261"/>
    <w:rsid w:val="003C5E5F"/>
    <w:rsid w:val="003C632C"/>
    <w:rsid w:val="003C6D4B"/>
    <w:rsid w:val="003C70E8"/>
    <w:rsid w:val="003C713E"/>
    <w:rsid w:val="003C7F17"/>
    <w:rsid w:val="003D0664"/>
    <w:rsid w:val="003D1C1F"/>
    <w:rsid w:val="003D1E1A"/>
    <w:rsid w:val="003D1EEC"/>
    <w:rsid w:val="003D288B"/>
    <w:rsid w:val="003D2EC7"/>
    <w:rsid w:val="003D2FF5"/>
    <w:rsid w:val="003D39A6"/>
    <w:rsid w:val="003D3DA3"/>
    <w:rsid w:val="003D5122"/>
    <w:rsid w:val="003D5A66"/>
    <w:rsid w:val="003D5AED"/>
    <w:rsid w:val="003D6978"/>
    <w:rsid w:val="003D6A78"/>
    <w:rsid w:val="003D76BE"/>
    <w:rsid w:val="003E0936"/>
    <w:rsid w:val="003E3043"/>
    <w:rsid w:val="003E3C12"/>
    <w:rsid w:val="003E595A"/>
    <w:rsid w:val="003E6A98"/>
    <w:rsid w:val="003E6DF3"/>
    <w:rsid w:val="003E72A3"/>
    <w:rsid w:val="003E79F2"/>
    <w:rsid w:val="003E7DD1"/>
    <w:rsid w:val="003E7FAC"/>
    <w:rsid w:val="003F186C"/>
    <w:rsid w:val="003F186D"/>
    <w:rsid w:val="003F1A80"/>
    <w:rsid w:val="003F1F96"/>
    <w:rsid w:val="003F233B"/>
    <w:rsid w:val="003F2D15"/>
    <w:rsid w:val="003F3DAF"/>
    <w:rsid w:val="003F3EB9"/>
    <w:rsid w:val="003F40EB"/>
    <w:rsid w:val="003F4136"/>
    <w:rsid w:val="003F456E"/>
    <w:rsid w:val="003F45B8"/>
    <w:rsid w:val="003F63F7"/>
    <w:rsid w:val="003F6C96"/>
    <w:rsid w:val="00400A62"/>
    <w:rsid w:val="00400DF2"/>
    <w:rsid w:val="00401559"/>
    <w:rsid w:val="00401676"/>
    <w:rsid w:val="0040214E"/>
    <w:rsid w:val="004021CA"/>
    <w:rsid w:val="004029E6"/>
    <w:rsid w:val="00402D5E"/>
    <w:rsid w:val="0040305A"/>
    <w:rsid w:val="00404F23"/>
    <w:rsid w:val="004059BC"/>
    <w:rsid w:val="0040618E"/>
    <w:rsid w:val="004074EE"/>
    <w:rsid w:val="00407B01"/>
    <w:rsid w:val="004106AE"/>
    <w:rsid w:val="00410D1D"/>
    <w:rsid w:val="00411847"/>
    <w:rsid w:val="00411C33"/>
    <w:rsid w:val="00412871"/>
    <w:rsid w:val="004139D7"/>
    <w:rsid w:val="00414A05"/>
    <w:rsid w:val="00414C7B"/>
    <w:rsid w:val="00415E78"/>
    <w:rsid w:val="00416A87"/>
    <w:rsid w:val="00416B40"/>
    <w:rsid w:val="00416C4C"/>
    <w:rsid w:val="00417745"/>
    <w:rsid w:val="004201B0"/>
    <w:rsid w:val="00420309"/>
    <w:rsid w:val="0042059C"/>
    <w:rsid w:val="004211E6"/>
    <w:rsid w:val="004223EB"/>
    <w:rsid w:val="00422659"/>
    <w:rsid w:val="00423625"/>
    <w:rsid w:val="00423862"/>
    <w:rsid w:val="0042473A"/>
    <w:rsid w:val="00424806"/>
    <w:rsid w:val="00424D77"/>
    <w:rsid w:val="00424E80"/>
    <w:rsid w:val="00430194"/>
    <w:rsid w:val="004301C2"/>
    <w:rsid w:val="00431284"/>
    <w:rsid w:val="00432CB4"/>
    <w:rsid w:val="00432FA6"/>
    <w:rsid w:val="004334D7"/>
    <w:rsid w:val="0043376B"/>
    <w:rsid w:val="00433CB2"/>
    <w:rsid w:val="00433DA4"/>
    <w:rsid w:val="004341FD"/>
    <w:rsid w:val="00435482"/>
    <w:rsid w:val="004358D2"/>
    <w:rsid w:val="00435E2B"/>
    <w:rsid w:val="0043610D"/>
    <w:rsid w:val="0043766A"/>
    <w:rsid w:val="004400C0"/>
    <w:rsid w:val="00440A1F"/>
    <w:rsid w:val="00441870"/>
    <w:rsid w:val="00441CB7"/>
    <w:rsid w:val="00442EA7"/>
    <w:rsid w:val="00443724"/>
    <w:rsid w:val="00443BBF"/>
    <w:rsid w:val="00443C71"/>
    <w:rsid w:val="00443F94"/>
    <w:rsid w:val="00444FD6"/>
    <w:rsid w:val="00445706"/>
    <w:rsid w:val="00445AC2"/>
    <w:rsid w:val="00446127"/>
    <w:rsid w:val="00447E46"/>
    <w:rsid w:val="004502E0"/>
    <w:rsid w:val="00450402"/>
    <w:rsid w:val="0045083C"/>
    <w:rsid w:val="00450955"/>
    <w:rsid w:val="004509F8"/>
    <w:rsid w:val="004511B8"/>
    <w:rsid w:val="00452B1B"/>
    <w:rsid w:val="00452FEA"/>
    <w:rsid w:val="00455BEE"/>
    <w:rsid w:val="00455E7E"/>
    <w:rsid w:val="0045661B"/>
    <w:rsid w:val="0045699D"/>
    <w:rsid w:val="004606E1"/>
    <w:rsid w:val="0046134C"/>
    <w:rsid w:val="004620A0"/>
    <w:rsid w:val="00462114"/>
    <w:rsid w:val="004623AF"/>
    <w:rsid w:val="00462572"/>
    <w:rsid w:val="00462DE0"/>
    <w:rsid w:val="00464488"/>
    <w:rsid w:val="00464791"/>
    <w:rsid w:val="00464B1C"/>
    <w:rsid w:val="0046519C"/>
    <w:rsid w:val="0046569F"/>
    <w:rsid w:val="004674D0"/>
    <w:rsid w:val="00467B39"/>
    <w:rsid w:val="00470003"/>
    <w:rsid w:val="004702B6"/>
    <w:rsid w:val="0047088A"/>
    <w:rsid w:val="00470BB0"/>
    <w:rsid w:val="00470F5D"/>
    <w:rsid w:val="004712E3"/>
    <w:rsid w:val="0047187B"/>
    <w:rsid w:val="00472459"/>
    <w:rsid w:val="00472673"/>
    <w:rsid w:val="00472C8D"/>
    <w:rsid w:val="00473547"/>
    <w:rsid w:val="00473940"/>
    <w:rsid w:val="004740EF"/>
    <w:rsid w:val="00475C1D"/>
    <w:rsid w:val="0047626E"/>
    <w:rsid w:val="00476422"/>
    <w:rsid w:val="0047686A"/>
    <w:rsid w:val="0047714D"/>
    <w:rsid w:val="0047719D"/>
    <w:rsid w:val="004776D1"/>
    <w:rsid w:val="00477B4F"/>
    <w:rsid w:val="00477D6D"/>
    <w:rsid w:val="00480200"/>
    <w:rsid w:val="00481649"/>
    <w:rsid w:val="004816AC"/>
    <w:rsid w:val="00481AF6"/>
    <w:rsid w:val="00481D15"/>
    <w:rsid w:val="0048247A"/>
    <w:rsid w:val="00482533"/>
    <w:rsid w:val="0048305D"/>
    <w:rsid w:val="00484036"/>
    <w:rsid w:val="00485D32"/>
    <w:rsid w:val="00486004"/>
    <w:rsid w:val="004865B6"/>
    <w:rsid w:val="004868B9"/>
    <w:rsid w:val="004869AA"/>
    <w:rsid w:val="00487396"/>
    <w:rsid w:val="00487632"/>
    <w:rsid w:val="00487BF4"/>
    <w:rsid w:val="00487DD8"/>
    <w:rsid w:val="00491134"/>
    <w:rsid w:val="004919C7"/>
    <w:rsid w:val="00491F62"/>
    <w:rsid w:val="00491F9C"/>
    <w:rsid w:val="00492AFB"/>
    <w:rsid w:val="00493994"/>
    <w:rsid w:val="00494439"/>
    <w:rsid w:val="0049483C"/>
    <w:rsid w:val="00494F84"/>
    <w:rsid w:val="00495327"/>
    <w:rsid w:val="0049533F"/>
    <w:rsid w:val="004956D0"/>
    <w:rsid w:val="00495BAE"/>
    <w:rsid w:val="00496262"/>
    <w:rsid w:val="00496D72"/>
    <w:rsid w:val="004972F6"/>
    <w:rsid w:val="004A0D67"/>
    <w:rsid w:val="004A1061"/>
    <w:rsid w:val="004A1D89"/>
    <w:rsid w:val="004A23CB"/>
    <w:rsid w:val="004A25F8"/>
    <w:rsid w:val="004A2653"/>
    <w:rsid w:val="004A32AA"/>
    <w:rsid w:val="004A4268"/>
    <w:rsid w:val="004A48F6"/>
    <w:rsid w:val="004A4B8A"/>
    <w:rsid w:val="004A4E20"/>
    <w:rsid w:val="004A53CA"/>
    <w:rsid w:val="004A53D8"/>
    <w:rsid w:val="004A7A72"/>
    <w:rsid w:val="004B03C4"/>
    <w:rsid w:val="004B043F"/>
    <w:rsid w:val="004B2A8D"/>
    <w:rsid w:val="004B3052"/>
    <w:rsid w:val="004B3418"/>
    <w:rsid w:val="004B384D"/>
    <w:rsid w:val="004B3B45"/>
    <w:rsid w:val="004B4049"/>
    <w:rsid w:val="004B4424"/>
    <w:rsid w:val="004B4CA6"/>
    <w:rsid w:val="004B50A8"/>
    <w:rsid w:val="004B5877"/>
    <w:rsid w:val="004B5D3D"/>
    <w:rsid w:val="004B5EF1"/>
    <w:rsid w:val="004B65B4"/>
    <w:rsid w:val="004B6A90"/>
    <w:rsid w:val="004C13B5"/>
    <w:rsid w:val="004C19FA"/>
    <w:rsid w:val="004C1A37"/>
    <w:rsid w:val="004C1C09"/>
    <w:rsid w:val="004C2390"/>
    <w:rsid w:val="004C248A"/>
    <w:rsid w:val="004C2CC5"/>
    <w:rsid w:val="004C3369"/>
    <w:rsid w:val="004C366E"/>
    <w:rsid w:val="004C3FF2"/>
    <w:rsid w:val="004C403C"/>
    <w:rsid w:val="004C48F4"/>
    <w:rsid w:val="004C659D"/>
    <w:rsid w:val="004C69D1"/>
    <w:rsid w:val="004C6D8F"/>
    <w:rsid w:val="004C6F77"/>
    <w:rsid w:val="004C712D"/>
    <w:rsid w:val="004C71B0"/>
    <w:rsid w:val="004C74F9"/>
    <w:rsid w:val="004C74FD"/>
    <w:rsid w:val="004C74FE"/>
    <w:rsid w:val="004C77EA"/>
    <w:rsid w:val="004C7DE3"/>
    <w:rsid w:val="004D03B3"/>
    <w:rsid w:val="004D0FE9"/>
    <w:rsid w:val="004D1E02"/>
    <w:rsid w:val="004D2317"/>
    <w:rsid w:val="004D3009"/>
    <w:rsid w:val="004D326E"/>
    <w:rsid w:val="004D3667"/>
    <w:rsid w:val="004D39A5"/>
    <w:rsid w:val="004D3F9F"/>
    <w:rsid w:val="004D43E8"/>
    <w:rsid w:val="004D44E9"/>
    <w:rsid w:val="004D4D99"/>
    <w:rsid w:val="004D67D1"/>
    <w:rsid w:val="004D68D5"/>
    <w:rsid w:val="004D6912"/>
    <w:rsid w:val="004D691A"/>
    <w:rsid w:val="004D780B"/>
    <w:rsid w:val="004D7C6C"/>
    <w:rsid w:val="004E0211"/>
    <w:rsid w:val="004E08B0"/>
    <w:rsid w:val="004E0A67"/>
    <w:rsid w:val="004E0AA7"/>
    <w:rsid w:val="004E1281"/>
    <w:rsid w:val="004E2871"/>
    <w:rsid w:val="004E2D57"/>
    <w:rsid w:val="004E3083"/>
    <w:rsid w:val="004E30CD"/>
    <w:rsid w:val="004E4290"/>
    <w:rsid w:val="004E447F"/>
    <w:rsid w:val="004E52E7"/>
    <w:rsid w:val="004E535D"/>
    <w:rsid w:val="004E6CCB"/>
    <w:rsid w:val="004E7B10"/>
    <w:rsid w:val="004F017B"/>
    <w:rsid w:val="004F0274"/>
    <w:rsid w:val="004F0545"/>
    <w:rsid w:val="004F09CD"/>
    <w:rsid w:val="004F0FED"/>
    <w:rsid w:val="004F286B"/>
    <w:rsid w:val="004F2966"/>
    <w:rsid w:val="004F406B"/>
    <w:rsid w:val="004F42F8"/>
    <w:rsid w:val="004F53BB"/>
    <w:rsid w:val="004F5504"/>
    <w:rsid w:val="004F57B7"/>
    <w:rsid w:val="004F59C1"/>
    <w:rsid w:val="004F653A"/>
    <w:rsid w:val="004F6667"/>
    <w:rsid w:val="004F7516"/>
    <w:rsid w:val="004F76AB"/>
    <w:rsid w:val="004F7982"/>
    <w:rsid w:val="005011AA"/>
    <w:rsid w:val="00501AD8"/>
    <w:rsid w:val="00502569"/>
    <w:rsid w:val="005030D5"/>
    <w:rsid w:val="00503BBC"/>
    <w:rsid w:val="00503F59"/>
    <w:rsid w:val="005040F6"/>
    <w:rsid w:val="00504AB8"/>
    <w:rsid w:val="00504CA5"/>
    <w:rsid w:val="005064FC"/>
    <w:rsid w:val="00507806"/>
    <w:rsid w:val="00507D8C"/>
    <w:rsid w:val="0051060E"/>
    <w:rsid w:val="00511ABF"/>
    <w:rsid w:val="00512D2E"/>
    <w:rsid w:val="00513572"/>
    <w:rsid w:val="00514121"/>
    <w:rsid w:val="0051424B"/>
    <w:rsid w:val="00514DCE"/>
    <w:rsid w:val="00514DDE"/>
    <w:rsid w:val="005156F7"/>
    <w:rsid w:val="00515C36"/>
    <w:rsid w:val="00515CB7"/>
    <w:rsid w:val="005169BF"/>
    <w:rsid w:val="00516AD3"/>
    <w:rsid w:val="005177EA"/>
    <w:rsid w:val="00520B76"/>
    <w:rsid w:val="00521334"/>
    <w:rsid w:val="005221F9"/>
    <w:rsid w:val="0052264A"/>
    <w:rsid w:val="0052335C"/>
    <w:rsid w:val="00523AF0"/>
    <w:rsid w:val="00523C51"/>
    <w:rsid w:val="00523EB7"/>
    <w:rsid w:val="005244DA"/>
    <w:rsid w:val="00524AC6"/>
    <w:rsid w:val="005254F8"/>
    <w:rsid w:val="00526424"/>
    <w:rsid w:val="005307A5"/>
    <w:rsid w:val="00530F7D"/>
    <w:rsid w:val="00531977"/>
    <w:rsid w:val="00535390"/>
    <w:rsid w:val="005365F0"/>
    <w:rsid w:val="005370B6"/>
    <w:rsid w:val="0053744C"/>
    <w:rsid w:val="005376A6"/>
    <w:rsid w:val="005379F8"/>
    <w:rsid w:val="0054089A"/>
    <w:rsid w:val="005409F1"/>
    <w:rsid w:val="00540C01"/>
    <w:rsid w:val="00540DCE"/>
    <w:rsid w:val="00541081"/>
    <w:rsid w:val="00541C9B"/>
    <w:rsid w:val="005426C8"/>
    <w:rsid w:val="00542A4E"/>
    <w:rsid w:val="00542AB5"/>
    <w:rsid w:val="0054307A"/>
    <w:rsid w:val="00543581"/>
    <w:rsid w:val="005441DD"/>
    <w:rsid w:val="00545220"/>
    <w:rsid w:val="0054529A"/>
    <w:rsid w:val="0054575F"/>
    <w:rsid w:val="00547579"/>
    <w:rsid w:val="00547881"/>
    <w:rsid w:val="00550373"/>
    <w:rsid w:val="00552322"/>
    <w:rsid w:val="00554016"/>
    <w:rsid w:val="00554F8F"/>
    <w:rsid w:val="00555160"/>
    <w:rsid w:val="00555539"/>
    <w:rsid w:val="005569BC"/>
    <w:rsid w:val="00556EC8"/>
    <w:rsid w:val="00556F0A"/>
    <w:rsid w:val="0056016C"/>
    <w:rsid w:val="00560C2F"/>
    <w:rsid w:val="00561139"/>
    <w:rsid w:val="005613A9"/>
    <w:rsid w:val="005613DD"/>
    <w:rsid w:val="005619A0"/>
    <w:rsid w:val="00561C9B"/>
    <w:rsid w:val="00562071"/>
    <w:rsid w:val="005626BF"/>
    <w:rsid w:val="00562C2A"/>
    <w:rsid w:val="00562D87"/>
    <w:rsid w:val="00562E92"/>
    <w:rsid w:val="00562FAF"/>
    <w:rsid w:val="00563459"/>
    <w:rsid w:val="00563632"/>
    <w:rsid w:val="00563EED"/>
    <w:rsid w:val="00564F82"/>
    <w:rsid w:val="00565266"/>
    <w:rsid w:val="00566EC3"/>
    <w:rsid w:val="0056763C"/>
    <w:rsid w:val="00567C12"/>
    <w:rsid w:val="0057010E"/>
    <w:rsid w:val="0057083E"/>
    <w:rsid w:val="00570D60"/>
    <w:rsid w:val="005714DD"/>
    <w:rsid w:val="0057315A"/>
    <w:rsid w:val="00573619"/>
    <w:rsid w:val="00573642"/>
    <w:rsid w:val="00573AFD"/>
    <w:rsid w:val="005765C6"/>
    <w:rsid w:val="005766A2"/>
    <w:rsid w:val="005768BA"/>
    <w:rsid w:val="00576E2E"/>
    <w:rsid w:val="005771FF"/>
    <w:rsid w:val="00577B81"/>
    <w:rsid w:val="00577B84"/>
    <w:rsid w:val="00580688"/>
    <w:rsid w:val="005807AB"/>
    <w:rsid w:val="0058127B"/>
    <w:rsid w:val="0058168E"/>
    <w:rsid w:val="00582E27"/>
    <w:rsid w:val="00582F68"/>
    <w:rsid w:val="00582F6C"/>
    <w:rsid w:val="00583095"/>
    <w:rsid w:val="005831CE"/>
    <w:rsid w:val="005834BD"/>
    <w:rsid w:val="005848B7"/>
    <w:rsid w:val="00584D0E"/>
    <w:rsid w:val="00584F41"/>
    <w:rsid w:val="00586148"/>
    <w:rsid w:val="00591382"/>
    <w:rsid w:val="005915FB"/>
    <w:rsid w:val="0059503A"/>
    <w:rsid w:val="00595C18"/>
    <w:rsid w:val="00595EA0"/>
    <w:rsid w:val="00596220"/>
    <w:rsid w:val="00596969"/>
    <w:rsid w:val="00596E5E"/>
    <w:rsid w:val="00597094"/>
    <w:rsid w:val="00597F33"/>
    <w:rsid w:val="005A0209"/>
    <w:rsid w:val="005A0964"/>
    <w:rsid w:val="005A0D9A"/>
    <w:rsid w:val="005A1559"/>
    <w:rsid w:val="005A2AC5"/>
    <w:rsid w:val="005A3409"/>
    <w:rsid w:val="005A354B"/>
    <w:rsid w:val="005A35C8"/>
    <w:rsid w:val="005A41E1"/>
    <w:rsid w:val="005A4F2E"/>
    <w:rsid w:val="005A5DEF"/>
    <w:rsid w:val="005A6665"/>
    <w:rsid w:val="005A7072"/>
    <w:rsid w:val="005A7276"/>
    <w:rsid w:val="005A7536"/>
    <w:rsid w:val="005B059F"/>
    <w:rsid w:val="005B05EC"/>
    <w:rsid w:val="005B0E02"/>
    <w:rsid w:val="005B17FC"/>
    <w:rsid w:val="005B1CF2"/>
    <w:rsid w:val="005B2D90"/>
    <w:rsid w:val="005B30F4"/>
    <w:rsid w:val="005B3B63"/>
    <w:rsid w:val="005B4638"/>
    <w:rsid w:val="005B46F4"/>
    <w:rsid w:val="005B4DF0"/>
    <w:rsid w:val="005B52BE"/>
    <w:rsid w:val="005B549F"/>
    <w:rsid w:val="005B7430"/>
    <w:rsid w:val="005B7472"/>
    <w:rsid w:val="005B7890"/>
    <w:rsid w:val="005C0189"/>
    <w:rsid w:val="005C2115"/>
    <w:rsid w:val="005C2806"/>
    <w:rsid w:val="005C2DA9"/>
    <w:rsid w:val="005C323A"/>
    <w:rsid w:val="005C328E"/>
    <w:rsid w:val="005C3B39"/>
    <w:rsid w:val="005C3C24"/>
    <w:rsid w:val="005C3F73"/>
    <w:rsid w:val="005C4AC7"/>
    <w:rsid w:val="005C52FD"/>
    <w:rsid w:val="005C534B"/>
    <w:rsid w:val="005C5EF0"/>
    <w:rsid w:val="005C622E"/>
    <w:rsid w:val="005C691A"/>
    <w:rsid w:val="005C69CC"/>
    <w:rsid w:val="005C6C11"/>
    <w:rsid w:val="005D0184"/>
    <w:rsid w:val="005D0D1B"/>
    <w:rsid w:val="005D169C"/>
    <w:rsid w:val="005D1CFB"/>
    <w:rsid w:val="005D2E47"/>
    <w:rsid w:val="005D3070"/>
    <w:rsid w:val="005D4B61"/>
    <w:rsid w:val="005D514D"/>
    <w:rsid w:val="005D5245"/>
    <w:rsid w:val="005D5B57"/>
    <w:rsid w:val="005D6572"/>
    <w:rsid w:val="005D7598"/>
    <w:rsid w:val="005D7B40"/>
    <w:rsid w:val="005E0C0D"/>
    <w:rsid w:val="005E1469"/>
    <w:rsid w:val="005E148B"/>
    <w:rsid w:val="005E1498"/>
    <w:rsid w:val="005E16D1"/>
    <w:rsid w:val="005E16EA"/>
    <w:rsid w:val="005E202B"/>
    <w:rsid w:val="005E20C3"/>
    <w:rsid w:val="005E229B"/>
    <w:rsid w:val="005E2415"/>
    <w:rsid w:val="005E343D"/>
    <w:rsid w:val="005E3827"/>
    <w:rsid w:val="005E4A18"/>
    <w:rsid w:val="005E4D16"/>
    <w:rsid w:val="005E4DEE"/>
    <w:rsid w:val="005E4F2D"/>
    <w:rsid w:val="005E526E"/>
    <w:rsid w:val="005E5537"/>
    <w:rsid w:val="005E5CB9"/>
    <w:rsid w:val="005E5EAF"/>
    <w:rsid w:val="005E61D3"/>
    <w:rsid w:val="005E6537"/>
    <w:rsid w:val="005E669B"/>
    <w:rsid w:val="005E6FC6"/>
    <w:rsid w:val="005E79E9"/>
    <w:rsid w:val="005E7A93"/>
    <w:rsid w:val="005F129C"/>
    <w:rsid w:val="005F14CB"/>
    <w:rsid w:val="005F1649"/>
    <w:rsid w:val="005F1FFA"/>
    <w:rsid w:val="005F3A66"/>
    <w:rsid w:val="005F3B46"/>
    <w:rsid w:val="005F627C"/>
    <w:rsid w:val="005F6628"/>
    <w:rsid w:val="00600586"/>
    <w:rsid w:val="00600C46"/>
    <w:rsid w:val="006010B0"/>
    <w:rsid w:val="00601EC9"/>
    <w:rsid w:val="0060210E"/>
    <w:rsid w:val="00603120"/>
    <w:rsid w:val="006031CA"/>
    <w:rsid w:val="0060341F"/>
    <w:rsid w:val="00603750"/>
    <w:rsid w:val="00603A80"/>
    <w:rsid w:val="00603C41"/>
    <w:rsid w:val="00604053"/>
    <w:rsid w:val="00604175"/>
    <w:rsid w:val="006043D6"/>
    <w:rsid w:val="00604706"/>
    <w:rsid w:val="006060C9"/>
    <w:rsid w:val="0060663A"/>
    <w:rsid w:val="006066D9"/>
    <w:rsid w:val="00607DCD"/>
    <w:rsid w:val="00610346"/>
    <w:rsid w:val="00610E9E"/>
    <w:rsid w:val="006112E7"/>
    <w:rsid w:val="0061298B"/>
    <w:rsid w:val="00612B6D"/>
    <w:rsid w:val="00613FB3"/>
    <w:rsid w:val="00614272"/>
    <w:rsid w:val="00614CA1"/>
    <w:rsid w:val="00614DBB"/>
    <w:rsid w:val="00615230"/>
    <w:rsid w:val="00615308"/>
    <w:rsid w:val="00615529"/>
    <w:rsid w:val="00615725"/>
    <w:rsid w:val="00615A02"/>
    <w:rsid w:val="00616117"/>
    <w:rsid w:val="00617535"/>
    <w:rsid w:val="006177E7"/>
    <w:rsid w:val="00617AAE"/>
    <w:rsid w:val="00617E33"/>
    <w:rsid w:val="00617E9E"/>
    <w:rsid w:val="00620E19"/>
    <w:rsid w:val="0062205D"/>
    <w:rsid w:val="006221A8"/>
    <w:rsid w:val="00622A06"/>
    <w:rsid w:val="006230CC"/>
    <w:rsid w:val="00623175"/>
    <w:rsid w:val="00623237"/>
    <w:rsid w:val="00623712"/>
    <w:rsid w:val="00623D26"/>
    <w:rsid w:val="00624898"/>
    <w:rsid w:val="00624B32"/>
    <w:rsid w:val="00624E3C"/>
    <w:rsid w:val="00624F86"/>
    <w:rsid w:val="006255F7"/>
    <w:rsid w:val="0062646C"/>
    <w:rsid w:val="0062649C"/>
    <w:rsid w:val="00626B29"/>
    <w:rsid w:val="00627B5A"/>
    <w:rsid w:val="00627ED8"/>
    <w:rsid w:val="00630527"/>
    <w:rsid w:val="00630EE4"/>
    <w:rsid w:val="00631CE5"/>
    <w:rsid w:val="00632661"/>
    <w:rsid w:val="00633259"/>
    <w:rsid w:val="00633C2A"/>
    <w:rsid w:val="00634108"/>
    <w:rsid w:val="00634BC4"/>
    <w:rsid w:val="00636657"/>
    <w:rsid w:val="00637043"/>
    <w:rsid w:val="00637522"/>
    <w:rsid w:val="00637E10"/>
    <w:rsid w:val="00640AD8"/>
    <w:rsid w:val="00641783"/>
    <w:rsid w:val="0064245E"/>
    <w:rsid w:val="00644230"/>
    <w:rsid w:val="00644B16"/>
    <w:rsid w:val="00644D70"/>
    <w:rsid w:val="006459D4"/>
    <w:rsid w:val="006459F5"/>
    <w:rsid w:val="00645A1A"/>
    <w:rsid w:val="00645D94"/>
    <w:rsid w:val="0064702C"/>
    <w:rsid w:val="00647513"/>
    <w:rsid w:val="00647870"/>
    <w:rsid w:val="00647B01"/>
    <w:rsid w:val="0065011C"/>
    <w:rsid w:val="00650B42"/>
    <w:rsid w:val="00650F71"/>
    <w:rsid w:val="00651723"/>
    <w:rsid w:val="006517FB"/>
    <w:rsid w:val="006547C8"/>
    <w:rsid w:val="006548E0"/>
    <w:rsid w:val="00654C92"/>
    <w:rsid w:val="00655DEB"/>
    <w:rsid w:val="00656CC2"/>
    <w:rsid w:val="00656D9C"/>
    <w:rsid w:val="0065765B"/>
    <w:rsid w:val="00660033"/>
    <w:rsid w:val="006607BD"/>
    <w:rsid w:val="00660ACD"/>
    <w:rsid w:val="00660D39"/>
    <w:rsid w:val="0066210B"/>
    <w:rsid w:val="006622DB"/>
    <w:rsid w:val="00662424"/>
    <w:rsid w:val="00662476"/>
    <w:rsid w:val="00662C55"/>
    <w:rsid w:val="00662F79"/>
    <w:rsid w:val="006632C3"/>
    <w:rsid w:val="00665D17"/>
    <w:rsid w:val="00665E0D"/>
    <w:rsid w:val="00665E3E"/>
    <w:rsid w:val="00666330"/>
    <w:rsid w:val="00666444"/>
    <w:rsid w:val="006671B8"/>
    <w:rsid w:val="00667205"/>
    <w:rsid w:val="00667803"/>
    <w:rsid w:val="00667E6E"/>
    <w:rsid w:val="00670459"/>
    <w:rsid w:val="0067371A"/>
    <w:rsid w:val="00673FE0"/>
    <w:rsid w:val="006746CE"/>
    <w:rsid w:val="00675D82"/>
    <w:rsid w:val="00676795"/>
    <w:rsid w:val="00676D37"/>
    <w:rsid w:val="00677D0C"/>
    <w:rsid w:val="00680500"/>
    <w:rsid w:val="00680705"/>
    <w:rsid w:val="00680B4D"/>
    <w:rsid w:val="00680FB4"/>
    <w:rsid w:val="006810D2"/>
    <w:rsid w:val="006819C1"/>
    <w:rsid w:val="00682659"/>
    <w:rsid w:val="006828C3"/>
    <w:rsid w:val="00682EFB"/>
    <w:rsid w:val="00682FA8"/>
    <w:rsid w:val="0068461B"/>
    <w:rsid w:val="00684C01"/>
    <w:rsid w:val="00685736"/>
    <w:rsid w:val="006857AE"/>
    <w:rsid w:val="0068616C"/>
    <w:rsid w:val="0068630C"/>
    <w:rsid w:val="006869DB"/>
    <w:rsid w:val="006871DE"/>
    <w:rsid w:val="00687227"/>
    <w:rsid w:val="006874DB"/>
    <w:rsid w:val="006874F1"/>
    <w:rsid w:val="0068764D"/>
    <w:rsid w:val="00691C06"/>
    <w:rsid w:val="00691CE8"/>
    <w:rsid w:val="006922B1"/>
    <w:rsid w:val="006926BF"/>
    <w:rsid w:val="00692E29"/>
    <w:rsid w:val="00693AA6"/>
    <w:rsid w:val="006943D0"/>
    <w:rsid w:val="00694D35"/>
    <w:rsid w:val="006957A9"/>
    <w:rsid w:val="00695A82"/>
    <w:rsid w:val="00695E67"/>
    <w:rsid w:val="00696891"/>
    <w:rsid w:val="006A0016"/>
    <w:rsid w:val="006A0E3D"/>
    <w:rsid w:val="006A0F72"/>
    <w:rsid w:val="006A1360"/>
    <w:rsid w:val="006A1545"/>
    <w:rsid w:val="006A199E"/>
    <w:rsid w:val="006A1DF5"/>
    <w:rsid w:val="006A2A92"/>
    <w:rsid w:val="006A2B7D"/>
    <w:rsid w:val="006A31CC"/>
    <w:rsid w:val="006A39DE"/>
    <w:rsid w:val="006A3F5E"/>
    <w:rsid w:val="006A4169"/>
    <w:rsid w:val="006A50E8"/>
    <w:rsid w:val="006A5124"/>
    <w:rsid w:val="006A5CAE"/>
    <w:rsid w:val="006A60C4"/>
    <w:rsid w:val="006A67D1"/>
    <w:rsid w:val="006A6C4A"/>
    <w:rsid w:val="006A7516"/>
    <w:rsid w:val="006A7AC7"/>
    <w:rsid w:val="006B0466"/>
    <w:rsid w:val="006B0784"/>
    <w:rsid w:val="006B0816"/>
    <w:rsid w:val="006B0C2A"/>
    <w:rsid w:val="006B110B"/>
    <w:rsid w:val="006B1BA1"/>
    <w:rsid w:val="006B3F0E"/>
    <w:rsid w:val="006B444A"/>
    <w:rsid w:val="006B44A5"/>
    <w:rsid w:val="006B4784"/>
    <w:rsid w:val="006B4B18"/>
    <w:rsid w:val="006B4B8F"/>
    <w:rsid w:val="006B569B"/>
    <w:rsid w:val="006B5C50"/>
    <w:rsid w:val="006B5F22"/>
    <w:rsid w:val="006B60D9"/>
    <w:rsid w:val="006B65C9"/>
    <w:rsid w:val="006B66B7"/>
    <w:rsid w:val="006B67AF"/>
    <w:rsid w:val="006B6C2B"/>
    <w:rsid w:val="006C068B"/>
    <w:rsid w:val="006C0A3A"/>
    <w:rsid w:val="006C0F5A"/>
    <w:rsid w:val="006C275B"/>
    <w:rsid w:val="006C4A28"/>
    <w:rsid w:val="006C4E3E"/>
    <w:rsid w:val="006C4E79"/>
    <w:rsid w:val="006C50E4"/>
    <w:rsid w:val="006C5A30"/>
    <w:rsid w:val="006C5CC0"/>
    <w:rsid w:val="006C5F1A"/>
    <w:rsid w:val="006C63A2"/>
    <w:rsid w:val="006C72DA"/>
    <w:rsid w:val="006D0758"/>
    <w:rsid w:val="006D0D6E"/>
    <w:rsid w:val="006D0D9A"/>
    <w:rsid w:val="006D11CF"/>
    <w:rsid w:val="006D1922"/>
    <w:rsid w:val="006D2247"/>
    <w:rsid w:val="006D23F5"/>
    <w:rsid w:val="006D2635"/>
    <w:rsid w:val="006D274E"/>
    <w:rsid w:val="006D2894"/>
    <w:rsid w:val="006D35A7"/>
    <w:rsid w:val="006D373C"/>
    <w:rsid w:val="006D4C4C"/>
    <w:rsid w:val="006D6777"/>
    <w:rsid w:val="006D68D5"/>
    <w:rsid w:val="006D703E"/>
    <w:rsid w:val="006D76B9"/>
    <w:rsid w:val="006E0268"/>
    <w:rsid w:val="006E03B2"/>
    <w:rsid w:val="006E0AB8"/>
    <w:rsid w:val="006E0B88"/>
    <w:rsid w:val="006E0E74"/>
    <w:rsid w:val="006E4F69"/>
    <w:rsid w:val="006E577F"/>
    <w:rsid w:val="006E6049"/>
    <w:rsid w:val="006E70CC"/>
    <w:rsid w:val="006E7F0D"/>
    <w:rsid w:val="006F00B8"/>
    <w:rsid w:val="006F047A"/>
    <w:rsid w:val="006F0B84"/>
    <w:rsid w:val="006F11A8"/>
    <w:rsid w:val="006F28E4"/>
    <w:rsid w:val="006F2B9A"/>
    <w:rsid w:val="006F2F74"/>
    <w:rsid w:val="006F4378"/>
    <w:rsid w:val="006F446F"/>
    <w:rsid w:val="006F48CD"/>
    <w:rsid w:val="006F627A"/>
    <w:rsid w:val="006F65A6"/>
    <w:rsid w:val="006F6FFB"/>
    <w:rsid w:val="006F713F"/>
    <w:rsid w:val="006F76E1"/>
    <w:rsid w:val="007015CC"/>
    <w:rsid w:val="00701A41"/>
    <w:rsid w:val="00703221"/>
    <w:rsid w:val="007036C4"/>
    <w:rsid w:val="007042FE"/>
    <w:rsid w:val="00705922"/>
    <w:rsid w:val="00706093"/>
    <w:rsid w:val="0070663C"/>
    <w:rsid w:val="00706CF3"/>
    <w:rsid w:val="00706D62"/>
    <w:rsid w:val="00706E25"/>
    <w:rsid w:val="00707397"/>
    <w:rsid w:val="00707E71"/>
    <w:rsid w:val="00707F32"/>
    <w:rsid w:val="007105A2"/>
    <w:rsid w:val="00710BC4"/>
    <w:rsid w:val="0071178F"/>
    <w:rsid w:val="007121B8"/>
    <w:rsid w:val="00712E8B"/>
    <w:rsid w:val="007133A6"/>
    <w:rsid w:val="00713CD3"/>
    <w:rsid w:val="00714536"/>
    <w:rsid w:val="00714E5D"/>
    <w:rsid w:val="00715596"/>
    <w:rsid w:val="00715DAA"/>
    <w:rsid w:val="007162DD"/>
    <w:rsid w:val="007165CA"/>
    <w:rsid w:val="007167B6"/>
    <w:rsid w:val="00716B42"/>
    <w:rsid w:val="00716D50"/>
    <w:rsid w:val="0071738B"/>
    <w:rsid w:val="00720591"/>
    <w:rsid w:val="0072291C"/>
    <w:rsid w:val="007232A6"/>
    <w:rsid w:val="007236C7"/>
    <w:rsid w:val="00723951"/>
    <w:rsid w:val="00724EE6"/>
    <w:rsid w:val="007250E3"/>
    <w:rsid w:val="0072581F"/>
    <w:rsid w:val="00726E72"/>
    <w:rsid w:val="00726F7F"/>
    <w:rsid w:val="00727633"/>
    <w:rsid w:val="0072777C"/>
    <w:rsid w:val="00727B68"/>
    <w:rsid w:val="00727D75"/>
    <w:rsid w:val="00731010"/>
    <w:rsid w:val="007311F3"/>
    <w:rsid w:val="007314F1"/>
    <w:rsid w:val="0073163E"/>
    <w:rsid w:val="0073265E"/>
    <w:rsid w:val="00733839"/>
    <w:rsid w:val="007339E2"/>
    <w:rsid w:val="00733BFA"/>
    <w:rsid w:val="00733D83"/>
    <w:rsid w:val="00734DF9"/>
    <w:rsid w:val="00735431"/>
    <w:rsid w:val="00735AC2"/>
    <w:rsid w:val="00735DC0"/>
    <w:rsid w:val="00736686"/>
    <w:rsid w:val="007368DB"/>
    <w:rsid w:val="00736FC6"/>
    <w:rsid w:val="00737668"/>
    <w:rsid w:val="007414CA"/>
    <w:rsid w:val="00741ED5"/>
    <w:rsid w:val="00742813"/>
    <w:rsid w:val="0074292D"/>
    <w:rsid w:val="0074319A"/>
    <w:rsid w:val="00743310"/>
    <w:rsid w:val="00744170"/>
    <w:rsid w:val="007449A1"/>
    <w:rsid w:val="00744BCF"/>
    <w:rsid w:val="00744BE1"/>
    <w:rsid w:val="007458F5"/>
    <w:rsid w:val="007461B0"/>
    <w:rsid w:val="00746875"/>
    <w:rsid w:val="00746914"/>
    <w:rsid w:val="00747BDE"/>
    <w:rsid w:val="00750005"/>
    <w:rsid w:val="007501AA"/>
    <w:rsid w:val="00750B50"/>
    <w:rsid w:val="00750BA3"/>
    <w:rsid w:val="007527FA"/>
    <w:rsid w:val="007528AA"/>
    <w:rsid w:val="00752BDC"/>
    <w:rsid w:val="00752E9D"/>
    <w:rsid w:val="0075366E"/>
    <w:rsid w:val="00753793"/>
    <w:rsid w:val="00754F55"/>
    <w:rsid w:val="00756AFC"/>
    <w:rsid w:val="00756BE0"/>
    <w:rsid w:val="00757290"/>
    <w:rsid w:val="0075776C"/>
    <w:rsid w:val="00757991"/>
    <w:rsid w:val="0075799B"/>
    <w:rsid w:val="00760EAC"/>
    <w:rsid w:val="00760FEF"/>
    <w:rsid w:val="00762BC3"/>
    <w:rsid w:val="0076350B"/>
    <w:rsid w:val="00764287"/>
    <w:rsid w:val="0076462F"/>
    <w:rsid w:val="00765024"/>
    <w:rsid w:val="007659D2"/>
    <w:rsid w:val="0076654A"/>
    <w:rsid w:val="007706B2"/>
    <w:rsid w:val="00770956"/>
    <w:rsid w:val="00770991"/>
    <w:rsid w:val="00770E65"/>
    <w:rsid w:val="0077176A"/>
    <w:rsid w:val="007717F1"/>
    <w:rsid w:val="0077246A"/>
    <w:rsid w:val="00772C14"/>
    <w:rsid w:val="007734C4"/>
    <w:rsid w:val="00773A29"/>
    <w:rsid w:val="00773A51"/>
    <w:rsid w:val="00774EA5"/>
    <w:rsid w:val="00775BBB"/>
    <w:rsid w:val="0077634C"/>
    <w:rsid w:val="007767FD"/>
    <w:rsid w:val="0077709A"/>
    <w:rsid w:val="00777B46"/>
    <w:rsid w:val="00777EE4"/>
    <w:rsid w:val="00780459"/>
    <w:rsid w:val="00781937"/>
    <w:rsid w:val="007820E7"/>
    <w:rsid w:val="00782126"/>
    <w:rsid w:val="00782176"/>
    <w:rsid w:val="00783664"/>
    <w:rsid w:val="00783EB1"/>
    <w:rsid w:val="00784193"/>
    <w:rsid w:val="0078431C"/>
    <w:rsid w:val="00784681"/>
    <w:rsid w:val="00784742"/>
    <w:rsid w:val="00784FD9"/>
    <w:rsid w:val="007851EA"/>
    <w:rsid w:val="00785517"/>
    <w:rsid w:val="007862F8"/>
    <w:rsid w:val="007867D6"/>
    <w:rsid w:val="00786907"/>
    <w:rsid w:val="00786E82"/>
    <w:rsid w:val="007873C4"/>
    <w:rsid w:val="00790C80"/>
    <w:rsid w:val="0079196A"/>
    <w:rsid w:val="00792457"/>
    <w:rsid w:val="00792494"/>
    <w:rsid w:val="007933CC"/>
    <w:rsid w:val="00793A66"/>
    <w:rsid w:val="00793F06"/>
    <w:rsid w:val="00794983"/>
    <w:rsid w:val="00795206"/>
    <w:rsid w:val="00795CB2"/>
    <w:rsid w:val="007967F6"/>
    <w:rsid w:val="00796E17"/>
    <w:rsid w:val="00797017"/>
    <w:rsid w:val="00797378"/>
    <w:rsid w:val="00797453"/>
    <w:rsid w:val="00797AEB"/>
    <w:rsid w:val="007A1D97"/>
    <w:rsid w:val="007A2239"/>
    <w:rsid w:val="007A22F7"/>
    <w:rsid w:val="007A2A2B"/>
    <w:rsid w:val="007A3409"/>
    <w:rsid w:val="007A3545"/>
    <w:rsid w:val="007A3695"/>
    <w:rsid w:val="007A4715"/>
    <w:rsid w:val="007A4CAF"/>
    <w:rsid w:val="007A50BE"/>
    <w:rsid w:val="007A5A30"/>
    <w:rsid w:val="007A6211"/>
    <w:rsid w:val="007A6245"/>
    <w:rsid w:val="007A63CB"/>
    <w:rsid w:val="007A640B"/>
    <w:rsid w:val="007A67B2"/>
    <w:rsid w:val="007B0043"/>
    <w:rsid w:val="007B0246"/>
    <w:rsid w:val="007B1761"/>
    <w:rsid w:val="007B21DA"/>
    <w:rsid w:val="007B3415"/>
    <w:rsid w:val="007B3A14"/>
    <w:rsid w:val="007B4562"/>
    <w:rsid w:val="007B460B"/>
    <w:rsid w:val="007B4A18"/>
    <w:rsid w:val="007B5359"/>
    <w:rsid w:val="007B53E8"/>
    <w:rsid w:val="007B5431"/>
    <w:rsid w:val="007B67B5"/>
    <w:rsid w:val="007B7717"/>
    <w:rsid w:val="007C0B3B"/>
    <w:rsid w:val="007C1411"/>
    <w:rsid w:val="007C1AD1"/>
    <w:rsid w:val="007C1C8C"/>
    <w:rsid w:val="007C22DF"/>
    <w:rsid w:val="007C37D3"/>
    <w:rsid w:val="007C4276"/>
    <w:rsid w:val="007C4B90"/>
    <w:rsid w:val="007C4E65"/>
    <w:rsid w:val="007C600C"/>
    <w:rsid w:val="007C778B"/>
    <w:rsid w:val="007C7890"/>
    <w:rsid w:val="007C7B55"/>
    <w:rsid w:val="007C7BA1"/>
    <w:rsid w:val="007D0158"/>
    <w:rsid w:val="007D01B9"/>
    <w:rsid w:val="007D0344"/>
    <w:rsid w:val="007D099D"/>
    <w:rsid w:val="007D28F4"/>
    <w:rsid w:val="007D3294"/>
    <w:rsid w:val="007D3337"/>
    <w:rsid w:val="007D36A8"/>
    <w:rsid w:val="007D3A60"/>
    <w:rsid w:val="007D4293"/>
    <w:rsid w:val="007D4C1F"/>
    <w:rsid w:val="007D5181"/>
    <w:rsid w:val="007D51A6"/>
    <w:rsid w:val="007D5589"/>
    <w:rsid w:val="007D58AF"/>
    <w:rsid w:val="007D5FF3"/>
    <w:rsid w:val="007D6786"/>
    <w:rsid w:val="007E1B07"/>
    <w:rsid w:val="007E1F62"/>
    <w:rsid w:val="007E2548"/>
    <w:rsid w:val="007E2921"/>
    <w:rsid w:val="007E2FBD"/>
    <w:rsid w:val="007E4B2F"/>
    <w:rsid w:val="007E54B4"/>
    <w:rsid w:val="007E5819"/>
    <w:rsid w:val="007E5FA0"/>
    <w:rsid w:val="007E640A"/>
    <w:rsid w:val="007E6E02"/>
    <w:rsid w:val="007E7327"/>
    <w:rsid w:val="007E7BF8"/>
    <w:rsid w:val="007F0ABC"/>
    <w:rsid w:val="007F108A"/>
    <w:rsid w:val="007F17AE"/>
    <w:rsid w:val="007F1A2B"/>
    <w:rsid w:val="007F1ADD"/>
    <w:rsid w:val="007F1B8C"/>
    <w:rsid w:val="007F308C"/>
    <w:rsid w:val="007F32C7"/>
    <w:rsid w:val="007F35C7"/>
    <w:rsid w:val="007F3713"/>
    <w:rsid w:val="007F5327"/>
    <w:rsid w:val="007F556A"/>
    <w:rsid w:val="007F60A7"/>
    <w:rsid w:val="007F6E10"/>
    <w:rsid w:val="007F787D"/>
    <w:rsid w:val="007F7CDF"/>
    <w:rsid w:val="008003EA"/>
    <w:rsid w:val="0080044C"/>
    <w:rsid w:val="0080059C"/>
    <w:rsid w:val="008013F0"/>
    <w:rsid w:val="0080144A"/>
    <w:rsid w:val="00803009"/>
    <w:rsid w:val="0080323B"/>
    <w:rsid w:val="008032C3"/>
    <w:rsid w:val="00803744"/>
    <w:rsid w:val="00803FD1"/>
    <w:rsid w:val="00804664"/>
    <w:rsid w:val="0080479E"/>
    <w:rsid w:val="00804C80"/>
    <w:rsid w:val="00804EBC"/>
    <w:rsid w:val="00805858"/>
    <w:rsid w:val="00806381"/>
    <w:rsid w:val="0080656A"/>
    <w:rsid w:val="00806AC4"/>
    <w:rsid w:val="00807573"/>
    <w:rsid w:val="00807FFD"/>
    <w:rsid w:val="0081009B"/>
    <w:rsid w:val="00810633"/>
    <w:rsid w:val="0081138D"/>
    <w:rsid w:val="008115B4"/>
    <w:rsid w:val="00811B5A"/>
    <w:rsid w:val="00814D4A"/>
    <w:rsid w:val="008150AE"/>
    <w:rsid w:val="0081665D"/>
    <w:rsid w:val="0081697B"/>
    <w:rsid w:val="00816A60"/>
    <w:rsid w:val="00817A9F"/>
    <w:rsid w:val="008205BD"/>
    <w:rsid w:val="00821FC2"/>
    <w:rsid w:val="00822211"/>
    <w:rsid w:val="00822E53"/>
    <w:rsid w:val="008232C6"/>
    <w:rsid w:val="00823668"/>
    <w:rsid w:val="00823E79"/>
    <w:rsid w:val="00824254"/>
    <w:rsid w:val="00824631"/>
    <w:rsid w:val="008247A0"/>
    <w:rsid w:val="00824D16"/>
    <w:rsid w:val="00824F76"/>
    <w:rsid w:val="00824F86"/>
    <w:rsid w:val="00825411"/>
    <w:rsid w:val="008254A7"/>
    <w:rsid w:val="008258AE"/>
    <w:rsid w:val="00826105"/>
    <w:rsid w:val="00826958"/>
    <w:rsid w:val="0082700B"/>
    <w:rsid w:val="00827F72"/>
    <w:rsid w:val="00830B6E"/>
    <w:rsid w:val="008312DD"/>
    <w:rsid w:val="00831FB2"/>
    <w:rsid w:val="0083225F"/>
    <w:rsid w:val="00832A12"/>
    <w:rsid w:val="00833781"/>
    <w:rsid w:val="00833FA7"/>
    <w:rsid w:val="00834BDE"/>
    <w:rsid w:val="00834DD7"/>
    <w:rsid w:val="00835706"/>
    <w:rsid w:val="00835CC5"/>
    <w:rsid w:val="00836777"/>
    <w:rsid w:val="0083734F"/>
    <w:rsid w:val="00837D1A"/>
    <w:rsid w:val="008408E4"/>
    <w:rsid w:val="00843D96"/>
    <w:rsid w:val="008446BB"/>
    <w:rsid w:val="00844D1F"/>
    <w:rsid w:val="00845083"/>
    <w:rsid w:val="008450F1"/>
    <w:rsid w:val="0084560F"/>
    <w:rsid w:val="008459F3"/>
    <w:rsid w:val="00846F2B"/>
    <w:rsid w:val="0084708B"/>
    <w:rsid w:val="0084737C"/>
    <w:rsid w:val="0084738A"/>
    <w:rsid w:val="00847454"/>
    <w:rsid w:val="008478B0"/>
    <w:rsid w:val="008479C3"/>
    <w:rsid w:val="00847EBD"/>
    <w:rsid w:val="008504A8"/>
    <w:rsid w:val="0085078D"/>
    <w:rsid w:val="008507D3"/>
    <w:rsid w:val="0085109E"/>
    <w:rsid w:val="0085110D"/>
    <w:rsid w:val="008511D1"/>
    <w:rsid w:val="0085142E"/>
    <w:rsid w:val="00852099"/>
    <w:rsid w:val="008523B1"/>
    <w:rsid w:val="0085259B"/>
    <w:rsid w:val="0085274F"/>
    <w:rsid w:val="00853260"/>
    <w:rsid w:val="00853DEC"/>
    <w:rsid w:val="00853F2C"/>
    <w:rsid w:val="0085473B"/>
    <w:rsid w:val="0085496F"/>
    <w:rsid w:val="00854D26"/>
    <w:rsid w:val="00855740"/>
    <w:rsid w:val="00855E63"/>
    <w:rsid w:val="00856104"/>
    <w:rsid w:val="0085654C"/>
    <w:rsid w:val="00857678"/>
    <w:rsid w:val="008579CC"/>
    <w:rsid w:val="00857D3A"/>
    <w:rsid w:val="00860A16"/>
    <w:rsid w:val="00860BB2"/>
    <w:rsid w:val="00860D10"/>
    <w:rsid w:val="0086357C"/>
    <w:rsid w:val="0086372B"/>
    <w:rsid w:val="008641A6"/>
    <w:rsid w:val="00864C05"/>
    <w:rsid w:val="00864C4B"/>
    <w:rsid w:val="00866A5B"/>
    <w:rsid w:val="00870289"/>
    <w:rsid w:val="008706E4"/>
    <w:rsid w:val="00870E23"/>
    <w:rsid w:val="0087129C"/>
    <w:rsid w:val="00871478"/>
    <w:rsid w:val="008715CA"/>
    <w:rsid w:val="008716BE"/>
    <w:rsid w:val="008722D3"/>
    <w:rsid w:val="00872F71"/>
    <w:rsid w:val="00873145"/>
    <w:rsid w:val="0087424E"/>
    <w:rsid w:val="00874990"/>
    <w:rsid w:val="00874A30"/>
    <w:rsid w:val="008760C3"/>
    <w:rsid w:val="00876986"/>
    <w:rsid w:val="00877FE9"/>
    <w:rsid w:val="00880E0F"/>
    <w:rsid w:val="008816BE"/>
    <w:rsid w:val="00882054"/>
    <w:rsid w:val="00882113"/>
    <w:rsid w:val="00882F6F"/>
    <w:rsid w:val="00883D70"/>
    <w:rsid w:val="008843C3"/>
    <w:rsid w:val="00884CCC"/>
    <w:rsid w:val="00885219"/>
    <w:rsid w:val="0088617B"/>
    <w:rsid w:val="00886A80"/>
    <w:rsid w:val="008870DF"/>
    <w:rsid w:val="00887BF2"/>
    <w:rsid w:val="008900F6"/>
    <w:rsid w:val="00890C67"/>
    <w:rsid w:val="00891E03"/>
    <w:rsid w:val="00892CA7"/>
    <w:rsid w:val="00893C69"/>
    <w:rsid w:val="00894E00"/>
    <w:rsid w:val="00896098"/>
    <w:rsid w:val="008962C4"/>
    <w:rsid w:val="008962C5"/>
    <w:rsid w:val="008963E1"/>
    <w:rsid w:val="008967F2"/>
    <w:rsid w:val="00896CE1"/>
    <w:rsid w:val="0089770E"/>
    <w:rsid w:val="00897710"/>
    <w:rsid w:val="00897C52"/>
    <w:rsid w:val="008A02C7"/>
    <w:rsid w:val="008A054E"/>
    <w:rsid w:val="008A0B04"/>
    <w:rsid w:val="008A0D44"/>
    <w:rsid w:val="008A1649"/>
    <w:rsid w:val="008A1A5E"/>
    <w:rsid w:val="008A1BDB"/>
    <w:rsid w:val="008A21B2"/>
    <w:rsid w:val="008A262E"/>
    <w:rsid w:val="008A2A2F"/>
    <w:rsid w:val="008A325C"/>
    <w:rsid w:val="008A3400"/>
    <w:rsid w:val="008A3632"/>
    <w:rsid w:val="008A5735"/>
    <w:rsid w:val="008A741D"/>
    <w:rsid w:val="008A7748"/>
    <w:rsid w:val="008A7759"/>
    <w:rsid w:val="008A7D40"/>
    <w:rsid w:val="008B0881"/>
    <w:rsid w:val="008B2ED1"/>
    <w:rsid w:val="008B2FA9"/>
    <w:rsid w:val="008B33B2"/>
    <w:rsid w:val="008B3E83"/>
    <w:rsid w:val="008B4217"/>
    <w:rsid w:val="008B499C"/>
    <w:rsid w:val="008B5328"/>
    <w:rsid w:val="008B65FE"/>
    <w:rsid w:val="008B745C"/>
    <w:rsid w:val="008B7F7C"/>
    <w:rsid w:val="008C02EB"/>
    <w:rsid w:val="008C069B"/>
    <w:rsid w:val="008C0BA6"/>
    <w:rsid w:val="008C0BEE"/>
    <w:rsid w:val="008C0BFA"/>
    <w:rsid w:val="008C11E1"/>
    <w:rsid w:val="008C154F"/>
    <w:rsid w:val="008C17DA"/>
    <w:rsid w:val="008C2548"/>
    <w:rsid w:val="008C3079"/>
    <w:rsid w:val="008C30CA"/>
    <w:rsid w:val="008C3F4E"/>
    <w:rsid w:val="008C47CD"/>
    <w:rsid w:val="008C4904"/>
    <w:rsid w:val="008C50E3"/>
    <w:rsid w:val="008C5879"/>
    <w:rsid w:val="008C661F"/>
    <w:rsid w:val="008C6A4E"/>
    <w:rsid w:val="008C6A6C"/>
    <w:rsid w:val="008C6E74"/>
    <w:rsid w:val="008C7669"/>
    <w:rsid w:val="008C7E2D"/>
    <w:rsid w:val="008D029C"/>
    <w:rsid w:val="008D03EF"/>
    <w:rsid w:val="008D0AAA"/>
    <w:rsid w:val="008D0DA6"/>
    <w:rsid w:val="008D1A87"/>
    <w:rsid w:val="008D2458"/>
    <w:rsid w:val="008D2BCD"/>
    <w:rsid w:val="008D2ED9"/>
    <w:rsid w:val="008D3A1B"/>
    <w:rsid w:val="008D3C35"/>
    <w:rsid w:val="008D5BD3"/>
    <w:rsid w:val="008D692E"/>
    <w:rsid w:val="008D79D8"/>
    <w:rsid w:val="008D7BD1"/>
    <w:rsid w:val="008D7D1C"/>
    <w:rsid w:val="008E034F"/>
    <w:rsid w:val="008E071E"/>
    <w:rsid w:val="008E0C9A"/>
    <w:rsid w:val="008E0E39"/>
    <w:rsid w:val="008E1345"/>
    <w:rsid w:val="008E17AE"/>
    <w:rsid w:val="008E1B14"/>
    <w:rsid w:val="008E1B68"/>
    <w:rsid w:val="008E206D"/>
    <w:rsid w:val="008E29CF"/>
    <w:rsid w:val="008E32C6"/>
    <w:rsid w:val="008E333A"/>
    <w:rsid w:val="008E3D7B"/>
    <w:rsid w:val="008E3F1E"/>
    <w:rsid w:val="008E441E"/>
    <w:rsid w:val="008E44E7"/>
    <w:rsid w:val="008E5570"/>
    <w:rsid w:val="008E66B2"/>
    <w:rsid w:val="008E6C3F"/>
    <w:rsid w:val="008E6E6C"/>
    <w:rsid w:val="008E7C50"/>
    <w:rsid w:val="008F001D"/>
    <w:rsid w:val="008F08B4"/>
    <w:rsid w:val="008F0A79"/>
    <w:rsid w:val="008F1087"/>
    <w:rsid w:val="008F116B"/>
    <w:rsid w:val="008F1306"/>
    <w:rsid w:val="008F22A9"/>
    <w:rsid w:val="008F3C5B"/>
    <w:rsid w:val="008F3ECB"/>
    <w:rsid w:val="008F46DD"/>
    <w:rsid w:val="008F5793"/>
    <w:rsid w:val="008F5C73"/>
    <w:rsid w:val="008F6CB6"/>
    <w:rsid w:val="008F6F25"/>
    <w:rsid w:val="008F7810"/>
    <w:rsid w:val="008F7F9B"/>
    <w:rsid w:val="0090035F"/>
    <w:rsid w:val="00900A15"/>
    <w:rsid w:val="00901381"/>
    <w:rsid w:val="0090182B"/>
    <w:rsid w:val="0090192C"/>
    <w:rsid w:val="00901B94"/>
    <w:rsid w:val="00902355"/>
    <w:rsid w:val="0090245F"/>
    <w:rsid w:val="00902D05"/>
    <w:rsid w:val="00902D1A"/>
    <w:rsid w:val="009038DC"/>
    <w:rsid w:val="009039EF"/>
    <w:rsid w:val="0090413C"/>
    <w:rsid w:val="00904FFE"/>
    <w:rsid w:val="009052B2"/>
    <w:rsid w:val="00905357"/>
    <w:rsid w:val="00906122"/>
    <w:rsid w:val="00906610"/>
    <w:rsid w:val="00907A00"/>
    <w:rsid w:val="009111C9"/>
    <w:rsid w:val="00912078"/>
    <w:rsid w:val="009125AC"/>
    <w:rsid w:val="00912761"/>
    <w:rsid w:val="00912BB6"/>
    <w:rsid w:val="00912EA5"/>
    <w:rsid w:val="00913723"/>
    <w:rsid w:val="00914112"/>
    <w:rsid w:val="009142B1"/>
    <w:rsid w:val="00914933"/>
    <w:rsid w:val="0091502E"/>
    <w:rsid w:val="0091525D"/>
    <w:rsid w:val="00915467"/>
    <w:rsid w:val="00915E1B"/>
    <w:rsid w:val="00917508"/>
    <w:rsid w:val="00920A72"/>
    <w:rsid w:val="00920C80"/>
    <w:rsid w:val="00920D6F"/>
    <w:rsid w:val="009210BC"/>
    <w:rsid w:val="009211C3"/>
    <w:rsid w:val="0092141C"/>
    <w:rsid w:val="00924BC2"/>
    <w:rsid w:val="00927A62"/>
    <w:rsid w:val="0093091D"/>
    <w:rsid w:val="00931F8A"/>
    <w:rsid w:val="0093262B"/>
    <w:rsid w:val="00932C19"/>
    <w:rsid w:val="0093320E"/>
    <w:rsid w:val="00933D47"/>
    <w:rsid w:val="00934251"/>
    <w:rsid w:val="00934BBB"/>
    <w:rsid w:val="0093538F"/>
    <w:rsid w:val="009356D6"/>
    <w:rsid w:val="00935984"/>
    <w:rsid w:val="00935E4A"/>
    <w:rsid w:val="00936F81"/>
    <w:rsid w:val="00937235"/>
    <w:rsid w:val="00937662"/>
    <w:rsid w:val="0093798A"/>
    <w:rsid w:val="009379FA"/>
    <w:rsid w:val="00940254"/>
    <w:rsid w:val="00940CF1"/>
    <w:rsid w:val="00940E80"/>
    <w:rsid w:val="0094235B"/>
    <w:rsid w:val="009428A5"/>
    <w:rsid w:val="00942BB7"/>
    <w:rsid w:val="00942E48"/>
    <w:rsid w:val="00943669"/>
    <w:rsid w:val="00943698"/>
    <w:rsid w:val="00944BDC"/>
    <w:rsid w:val="00944C81"/>
    <w:rsid w:val="00944F6F"/>
    <w:rsid w:val="0094505D"/>
    <w:rsid w:val="0095017B"/>
    <w:rsid w:val="00950AA8"/>
    <w:rsid w:val="009516F0"/>
    <w:rsid w:val="00954456"/>
    <w:rsid w:val="00954CAC"/>
    <w:rsid w:val="0095584A"/>
    <w:rsid w:val="009561D3"/>
    <w:rsid w:val="009565F9"/>
    <w:rsid w:val="00956828"/>
    <w:rsid w:val="00956D7D"/>
    <w:rsid w:val="00956DF7"/>
    <w:rsid w:val="00956E3D"/>
    <w:rsid w:val="00957520"/>
    <w:rsid w:val="00957578"/>
    <w:rsid w:val="00957800"/>
    <w:rsid w:val="009578FE"/>
    <w:rsid w:val="00960115"/>
    <w:rsid w:val="009606FC"/>
    <w:rsid w:val="00961017"/>
    <w:rsid w:val="00961B85"/>
    <w:rsid w:val="00962C61"/>
    <w:rsid w:val="00963E2A"/>
    <w:rsid w:val="009643F1"/>
    <w:rsid w:val="00964DF3"/>
    <w:rsid w:val="00966CCC"/>
    <w:rsid w:val="0096778C"/>
    <w:rsid w:val="009711ED"/>
    <w:rsid w:val="009714EC"/>
    <w:rsid w:val="00971D59"/>
    <w:rsid w:val="0097227D"/>
    <w:rsid w:val="0097292A"/>
    <w:rsid w:val="009744B2"/>
    <w:rsid w:val="009745C9"/>
    <w:rsid w:val="009754CB"/>
    <w:rsid w:val="009755E5"/>
    <w:rsid w:val="00975916"/>
    <w:rsid w:val="00975AA9"/>
    <w:rsid w:val="00976382"/>
    <w:rsid w:val="00976C68"/>
    <w:rsid w:val="00976E00"/>
    <w:rsid w:val="00977BC3"/>
    <w:rsid w:val="0098049F"/>
    <w:rsid w:val="00980B2B"/>
    <w:rsid w:val="0098110E"/>
    <w:rsid w:val="00981ECF"/>
    <w:rsid w:val="009827DC"/>
    <w:rsid w:val="00982CBF"/>
    <w:rsid w:val="00983340"/>
    <w:rsid w:val="0098340B"/>
    <w:rsid w:val="00983568"/>
    <w:rsid w:val="00983FAF"/>
    <w:rsid w:val="009844E2"/>
    <w:rsid w:val="00984F6C"/>
    <w:rsid w:val="00985A6E"/>
    <w:rsid w:val="0098679F"/>
    <w:rsid w:val="00986EB6"/>
    <w:rsid w:val="0098730F"/>
    <w:rsid w:val="00987FBB"/>
    <w:rsid w:val="00990066"/>
    <w:rsid w:val="00990E2C"/>
    <w:rsid w:val="0099102C"/>
    <w:rsid w:val="00991F9D"/>
    <w:rsid w:val="00991FE0"/>
    <w:rsid w:val="00992637"/>
    <w:rsid w:val="00993785"/>
    <w:rsid w:val="0099456B"/>
    <w:rsid w:val="00994A63"/>
    <w:rsid w:val="00994FEA"/>
    <w:rsid w:val="00995592"/>
    <w:rsid w:val="009955FF"/>
    <w:rsid w:val="00995A1F"/>
    <w:rsid w:val="00995B32"/>
    <w:rsid w:val="00996071"/>
    <w:rsid w:val="009965F5"/>
    <w:rsid w:val="00997823"/>
    <w:rsid w:val="00997AA3"/>
    <w:rsid w:val="00997C21"/>
    <w:rsid w:val="009A0451"/>
    <w:rsid w:val="009A15A5"/>
    <w:rsid w:val="009A259A"/>
    <w:rsid w:val="009A2922"/>
    <w:rsid w:val="009A324A"/>
    <w:rsid w:val="009A3276"/>
    <w:rsid w:val="009A3715"/>
    <w:rsid w:val="009A3A3D"/>
    <w:rsid w:val="009A3F61"/>
    <w:rsid w:val="009A414F"/>
    <w:rsid w:val="009A4565"/>
    <w:rsid w:val="009A5DD4"/>
    <w:rsid w:val="009A6377"/>
    <w:rsid w:val="009A681F"/>
    <w:rsid w:val="009A685B"/>
    <w:rsid w:val="009A70AB"/>
    <w:rsid w:val="009A7923"/>
    <w:rsid w:val="009A7E36"/>
    <w:rsid w:val="009A7F88"/>
    <w:rsid w:val="009B0050"/>
    <w:rsid w:val="009B0232"/>
    <w:rsid w:val="009B0BF8"/>
    <w:rsid w:val="009B0E98"/>
    <w:rsid w:val="009B2915"/>
    <w:rsid w:val="009B2ABC"/>
    <w:rsid w:val="009B380E"/>
    <w:rsid w:val="009B3D13"/>
    <w:rsid w:val="009B47C6"/>
    <w:rsid w:val="009B49D4"/>
    <w:rsid w:val="009B4ACB"/>
    <w:rsid w:val="009B4C05"/>
    <w:rsid w:val="009B4CC9"/>
    <w:rsid w:val="009B61EF"/>
    <w:rsid w:val="009B78EB"/>
    <w:rsid w:val="009B7A1B"/>
    <w:rsid w:val="009C00A7"/>
    <w:rsid w:val="009C0A8F"/>
    <w:rsid w:val="009C0CD6"/>
    <w:rsid w:val="009C0F1E"/>
    <w:rsid w:val="009C145F"/>
    <w:rsid w:val="009C196C"/>
    <w:rsid w:val="009C26CA"/>
    <w:rsid w:val="009C302C"/>
    <w:rsid w:val="009C3CAA"/>
    <w:rsid w:val="009C5233"/>
    <w:rsid w:val="009C6813"/>
    <w:rsid w:val="009C6C42"/>
    <w:rsid w:val="009C6CA7"/>
    <w:rsid w:val="009C7EE2"/>
    <w:rsid w:val="009D02C0"/>
    <w:rsid w:val="009D0438"/>
    <w:rsid w:val="009D0B85"/>
    <w:rsid w:val="009D105B"/>
    <w:rsid w:val="009D2BFC"/>
    <w:rsid w:val="009D3029"/>
    <w:rsid w:val="009D35CE"/>
    <w:rsid w:val="009D3EC5"/>
    <w:rsid w:val="009D41DA"/>
    <w:rsid w:val="009D47A2"/>
    <w:rsid w:val="009D4E26"/>
    <w:rsid w:val="009D4EA0"/>
    <w:rsid w:val="009D4FBC"/>
    <w:rsid w:val="009D7837"/>
    <w:rsid w:val="009D7892"/>
    <w:rsid w:val="009E13EF"/>
    <w:rsid w:val="009E1C5E"/>
    <w:rsid w:val="009E2014"/>
    <w:rsid w:val="009E2AD7"/>
    <w:rsid w:val="009E2D53"/>
    <w:rsid w:val="009E3085"/>
    <w:rsid w:val="009E3CF4"/>
    <w:rsid w:val="009E4636"/>
    <w:rsid w:val="009E52A6"/>
    <w:rsid w:val="009E5795"/>
    <w:rsid w:val="009E5D4B"/>
    <w:rsid w:val="009E6016"/>
    <w:rsid w:val="009E6B42"/>
    <w:rsid w:val="009E7369"/>
    <w:rsid w:val="009F0292"/>
    <w:rsid w:val="009F02DD"/>
    <w:rsid w:val="009F0362"/>
    <w:rsid w:val="009F0425"/>
    <w:rsid w:val="009F1A60"/>
    <w:rsid w:val="009F1B56"/>
    <w:rsid w:val="009F3A68"/>
    <w:rsid w:val="009F4B1C"/>
    <w:rsid w:val="009F4DAB"/>
    <w:rsid w:val="009F60D4"/>
    <w:rsid w:val="009F6887"/>
    <w:rsid w:val="009F72E0"/>
    <w:rsid w:val="009F7FC1"/>
    <w:rsid w:val="00A00BEF"/>
    <w:rsid w:val="00A01069"/>
    <w:rsid w:val="00A01574"/>
    <w:rsid w:val="00A01CAC"/>
    <w:rsid w:val="00A02234"/>
    <w:rsid w:val="00A02813"/>
    <w:rsid w:val="00A02F62"/>
    <w:rsid w:val="00A032E7"/>
    <w:rsid w:val="00A03F13"/>
    <w:rsid w:val="00A03F93"/>
    <w:rsid w:val="00A03FEA"/>
    <w:rsid w:val="00A048BF"/>
    <w:rsid w:val="00A068CC"/>
    <w:rsid w:val="00A07024"/>
    <w:rsid w:val="00A072A2"/>
    <w:rsid w:val="00A07313"/>
    <w:rsid w:val="00A07613"/>
    <w:rsid w:val="00A07AF2"/>
    <w:rsid w:val="00A13F90"/>
    <w:rsid w:val="00A14011"/>
    <w:rsid w:val="00A14BD9"/>
    <w:rsid w:val="00A14F98"/>
    <w:rsid w:val="00A15229"/>
    <w:rsid w:val="00A15938"/>
    <w:rsid w:val="00A15CE2"/>
    <w:rsid w:val="00A165AF"/>
    <w:rsid w:val="00A168C6"/>
    <w:rsid w:val="00A174A7"/>
    <w:rsid w:val="00A202EB"/>
    <w:rsid w:val="00A205FF"/>
    <w:rsid w:val="00A20FDC"/>
    <w:rsid w:val="00A21294"/>
    <w:rsid w:val="00A21FE8"/>
    <w:rsid w:val="00A22409"/>
    <w:rsid w:val="00A23531"/>
    <w:rsid w:val="00A23899"/>
    <w:rsid w:val="00A23BA3"/>
    <w:rsid w:val="00A24D3A"/>
    <w:rsid w:val="00A251B2"/>
    <w:rsid w:val="00A257E6"/>
    <w:rsid w:val="00A25E01"/>
    <w:rsid w:val="00A25F86"/>
    <w:rsid w:val="00A267AF"/>
    <w:rsid w:val="00A26BC0"/>
    <w:rsid w:val="00A278A3"/>
    <w:rsid w:val="00A30777"/>
    <w:rsid w:val="00A30854"/>
    <w:rsid w:val="00A31F92"/>
    <w:rsid w:val="00A332FD"/>
    <w:rsid w:val="00A33A32"/>
    <w:rsid w:val="00A33C7A"/>
    <w:rsid w:val="00A33EFD"/>
    <w:rsid w:val="00A34C2D"/>
    <w:rsid w:val="00A34F2A"/>
    <w:rsid w:val="00A35084"/>
    <w:rsid w:val="00A351C0"/>
    <w:rsid w:val="00A35B0B"/>
    <w:rsid w:val="00A3625A"/>
    <w:rsid w:val="00A36823"/>
    <w:rsid w:val="00A36FBA"/>
    <w:rsid w:val="00A376DC"/>
    <w:rsid w:val="00A40171"/>
    <w:rsid w:val="00A40C2D"/>
    <w:rsid w:val="00A412E7"/>
    <w:rsid w:val="00A416D4"/>
    <w:rsid w:val="00A417E9"/>
    <w:rsid w:val="00A42C1A"/>
    <w:rsid w:val="00A44E19"/>
    <w:rsid w:val="00A44E6C"/>
    <w:rsid w:val="00A45E5C"/>
    <w:rsid w:val="00A465A2"/>
    <w:rsid w:val="00A46867"/>
    <w:rsid w:val="00A46C3D"/>
    <w:rsid w:val="00A47BD6"/>
    <w:rsid w:val="00A50349"/>
    <w:rsid w:val="00A50679"/>
    <w:rsid w:val="00A50D51"/>
    <w:rsid w:val="00A50D7C"/>
    <w:rsid w:val="00A5108C"/>
    <w:rsid w:val="00A51185"/>
    <w:rsid w:val="00A52A45"/>
    <w:rsid w:val="00A52C24"/>
    <w:rsid w:val="00A53042"/>
    <w:rsid w:val="00A5360D"/>
    <w:rsid w:val="00A53BF2"/>
    <w:rsid w:val="00A53D96"/>
    <w:rsid w:val="00A54FB8"/>
    <w:rsid w:val="00A552F4"/>
    <w:rsid w:val="00A55335"/>
    <w:rsid w:val="00A562A8"/>
    <w:rsid w:val="00A56A6E"/>
    <w:rsid w:val="00A56B03"/>
    <w:rsid w:val="00A61697"/>
    <w:rsid w:val="00A626B8"/>
    <w:rsid w:val="00A63029"/>
    <w:rsid w:val="00A632A4"/>
    <w:rsid w:val="00A632FA"/>
    <w:rsid w:val="00A63655"/>
    <w:rsid w:val="00A64603"/>
    <w:rsid w:val="00A64995"/>
    <w:rsid w:val="00A65996"/>
    <w:rsid w:val="00A65ABB"/>
    <w:rsid w:val="00A65FF2"/>
    <w:rsid w:val="00A664A9"/>
    <w:rsid w:val="00A664E1"/>
    <w:rsid w:val="00A67340"/>
    <w:rsid w:val="00A7032F"/>
    <w:rsid w:val="00A711D7"/>
    <w:rsid w:val="00A719A3"/>
    <w:rsid w:val="00A71D79"/>
    <w:rsid w:val="00A72DAB"/>
    <w:rsid w:val="00A733F1"/>
    <w:rsid w:val="00A736E6"/>
    <w:rsid w:val="00A73A7F"/>
    <w:rsid w:val="00A746CE"/>
    <w:rsid w:val="00A750B4"/>
    <w:rsid w:val="00A754B5"/>
    <w:rsid w:val="00A75957"/>
    <w:rsid w:val="00A75A33"/>
    <w:rsid w:val="00A76212"/>
    <w:rsid w:val="00A7639E"/>
    <w:rsid w:val="00A7659C"/>
    <w:rsid w:val="00A76C98"/>
    <w:rsid w:val="00A823E0"/>
    <w:rsid w:val="00A82606"/>
    <w:rsid w:val="00A82A93"/>
    <w:rsid w:val="00A840C9"/>
    <w:rsid w:val="00A84623"/>
    <w:rsid w:val="00A847A6"/>
    <w:rsid w:val="00A85389"/>
    <w:rsid w:val="00A858D9"/>
    <w:rsid w:val="00A86215"/>
    <w:rsid w:val="00A8650A"/>
    <w:rsid w:val="00A869BE"/>
    <w:rsid w:val="00A8719E"/>
    <w:rsid w:val="00A87447"/>
    <w:rsid w:val="00A87AC9"/>
    <w:rsid w:val="00A87CFF"/>
    <w:rsid w:val="00A908A9"/>
    <w:rsid w:val="00A91FAE"/>
    <w:rsid w:val="00A923B4"/>
    <w:rsid w:val="00A93B17"/>
    <w:rsid w:val="00A93B3F"/>
    <w:rsid w:val="00A94DD3"/>
    <w:rsid w:val="00A94E0F"/>
    <w:rsid w:val="00A95A5D"/>
    <w:rsid w:val="00A95AD5"/>
    <w:rsid w:val="00A95FA6"/>
    <w:rsid w:val="00A9618D"/>
    <w:rsid w:val="00A96A49"/>
    <w:rsid w:val="00AA027B"/>
    <w:rsid w:val="00AA05B0"/>
    <w:rsid w:val="00AA080B"/>
    <w:rsid w:val="00AA08BF"/>
    <w:rsid w:val="00AA09C4"/>
    <w:rsid w:val="00AA14B1"/>
    <w:rsid w:val="00AA1DB9"/>
    <w:rsid w:val="00AA2274"/>
    <w:rsid w:val="00AA22A4"/>
    <w:rsid w:val="00AA278D"/>
    <w:rsid w:val="00AA2B08"/>
    <w:rsid w:val="00AA2DFE"/>
    <w:rsid w:val="00AA3485"/>
    <w:rsid w:val="00AA380F"/>
    <w:rsid w:val="00AA3BA9"/>
    <w:rsid w:val="00AA3E75"/>
    <w:rsid w:val="00AA3EE8"/>
    <w:rsid w:val="00AA4FA9"/>
    <w:rsid w:val="00AA5336"/>
    <w:rsid w:val="00AA579D"/>
    <w:rsid w:val="00AA6A10"/>
    <w:rsid w:val="00AA6A7D"/>
    <w:rsid w:val="00AA6D64"/>
    <w:rsid w:val="00AA70B0"/>
    <w:rsid w:val="00AA7448"/>
    <w:rsid w:val="00AA7813"/>
    <w:rsid w:val="00AB0D71"/>
    <w:rsid w:val="00AB1B08"/>
    <w:rsid w:val="00AB1CAB"/>
    <w:rsid w:val="00AB2447"/>
    <w:rsid w:val="00AB2CCC"/>
    <w:rsid w:val="00AB2EE9"/>
    <w:rsid w:val="00AB3338"/>
    <w:rsid w:val="00AB3C97"/>
    <w:rsid w:val="00AB3FF6"/>
    <w:rsid w:val="00AB4059"/>
    <w:rsid w:val="00AB44C3"/>
    <w:rsid w:val="00AB477B"/>
    <w:rsid w:val="00AB4EDB"/>
    <w:rsid w:val="00AB5242"/>
    <w:rsid w:val="00AB5251"/>
    <w:rsid w:val="00AB53D8"/>
    <w:rsid w:val="00AB5F79"/>
    <w:rsid w:val="00AB6037"/>
    <w:rsid w:val="00AB6104"/>
    <w:rsid w:val="00AB660F"/>
    <w:rsid w:val="00AC012A"/>
    <w:rsid w:val="00AC04AF"/>
    <w:rsid w:val="00AC0FC4"/>
    <w:rsid w:val="00AC1CFE"/>
    <w:rsid w:val="00AC1D1E"/>
    <w:rsid w:val="00AC209A"/>
    <w:rsid w:val="00AC2652"/>
    <w:rsid w:val="00AC34F5"/>
    <w:rsid w:val="00AC444F"/>
    <w:rsid w:val="00AC551A"/>
    <w:rsid w:val="00AC59C5"/>
    <w:rsid w:val="00AC5AA6"/>
    <w:rsid w:val="00AC5B2D"/>
    <w:rsid w:val="00AC5D94"/>
    <w:rsid w:val="00AC61B7"/>
    <w:rsid w:val="00AC7579"/>
    <w:rsid w:val="00AC7803"/>
    <w:rsid w:val="00AD0023"/>
    <w:rsid w:val="00AD0BAD"/>
    <w:rsid w:val="00AD0F2B"/>
    <w:rsid w:val="00AD2352"/>
    <w:rsid w:val="00AD26BF"/>
    <w:rsid w:val="00AD4B00"/>
    <w:rsid w:val="00AD5507"/>
    <w:rsid w:val="00AD73A4"/>
    <w:rsid w:val="00AE00ED"/>
    <w:rsid w:val="00AE1F01"/>
    <w:rsid w:val="00AE25B9"/>
    <w:rsid w:val="00AE2AB2"/>
    <w:rsid w:val="00AE2F69"/>
    <w:rsid w:val="00AE326F"/>
    <w:rsid w:val="00AE45A9"/>
    <w:rsid w:val="00AE463B"/>
    <w:rsid w:val="00AE4BDF"/>
    <w:rsid w:val="00AE54FE"/>
    <w:rsid w:val="00AE649F"/>
    <w:rsid w:val="00AE6579"/>
    <w:rsid w:val="00AE6CCE"/>
    <w:rsid w:val="00AE6E8F"/>
    <w:rsid w:val="00AE7211"/>
    <w:rsid w:val="00AE726C"/>
    <w:rsid w:val="00AE7EC0"/>
    <w:rsid w:val="00AF0485"/>
    <w:rsid w:val="00AF0AB0"/>
    <w:rsid w:val="00AF10FC"/>
    <w:rsid w:val="00AF256D"/>
    <w:rsid w:val="00AF2695"/>
    <w:rsid w:val="00AF32CD"/>
    <w:rsid w:val="00AF366C"/>
    <w:rsid w:val="00AF4363"/>
    <w:rsid w:val="00AF5BBB"/>
    <w:rsid w:val="00AF602C"/>
    <w:rsid w:val="00AF63FA"/>
    <w:rsid w:val="00AF715A"/>
    <w:rsid w:val="00AF756C"/>
    <w:rsid w:val="00AF7D3B"/>
    <w:rsid w:val="00B00E19"/>
    <w:rsid w:val="00B01ADF"/>
    <w:rsid w:val="00B01B5D"/>
    <w:rsid w:val="00B01B63"/>
    <w:rsid w:val="00B01F2B"/>
    <w:rsid w:val="00B024D7"/>
    <w:rsid w:val="00B030F8"/>
    <w:rsid w:val="00B033D5"/>
    <w:rsid w:val="00B0376B"/>
    <w:rsid w:val="00B03782"/>
    <w:rsid w:val="00B03D14"/>
    <w:rsid w:val="00B04070"/>
    <w:rsid w:val="00B04304"/>
    <w:rsid w:val="00B04410"/>
    <w:rsid w:val="00B04818"/>
    <w:rsid w:val="00B0498D"/>
    <w:rsid w:val="00B04F2C"/>
    <w:rsid w:val="00B04F77"/>
    <w:rsid w:val="00B052F5"/>
    <w:rsid w:val="00B06BAD"/>
    <w:rsid w:val="00B06E6A"/>
    <w:rsid w:val="00B07332"/>
    <w:rsid w:val="00B07BF6"/>
    <w:rsid w:val="00B07E0C"/>
    <w:rsid w:val="00B07E7C"/>
    <w:rsid w:val="00B10D5D"/>
    <w:rsid w:val="00B10E2F"/>
    <w:rsid w:val="00B1126F"/>
    <w:rsid w:val="00B115EC"/>
    <w:rsid w:val="00B11ACE"/>
    <w:rsid w:val="00B1263E"/>
    <w:rsid w:val="00B12664"/>
    <w:rsid w:val="00B129E1"/>
    <w:rsid w:val="00B1329B"/>
    <w:rsid w:val="00B13824"/>
    <w:rsid w:val="00B14307"/>
    <w:rsid w:val="00B1433A"/>
    <w:rsid w:val="00B143C2"/>
    <w:rsid w:val="00B15299"/>
    <w:rsid w:val="00B15D13"/>
    <w:rsid w:val="00B161C4"/>
    <w:rsid w:val="00B16617"/>
    <w:rsid w:val="00B17397"/>
    <w:rsid w:val="00B17761"/>
    <w:rsid w:val="00B17762"/>
    <w:rsid w:val="00B2098F"/>
    <w:rsid w:val="00B23551"/>
    <w:rsid w:val="00B23E5D"/>
    <w:rsid w:val="00B23F09"/>
    <w:rsid w:val="00B24558"/>
    <w:rsid w:val="00B25F3D"/>
    <w:rsid w:val="00B26ACC"/>
    <w:rsid w:val="00B30033"/>
    <w:rsid w:val="00B306E4"/>
    <w:rsid w:val="00B30A53"/>
    <w:rsid w:val="00B30EFC"/>
    <w:rsid w:val="00B31009"/>
    <w:rsid w:val="00B31190"/>
    <w:rsid w:val="00B311A0"/>
    <w:rsid w:val="00B31712"/>
    <w:rsid w:val="00B325F4"/>
    <w:rsid w:val="00B32808"/>
    <w:rsid w:val="00B32C40"/>
    <w:rsid w:val="00B32D89"/>
    <w:rsid w:val="00B32E9D"/>
    <w:rsid w:val="00B330F4"/>
    <w:rsid w:val="00B33FD3"/>
    <w:rsid w:val="00B342BF"/>
    <w:rsid w:val="00B37B6E"/>
    <w:rsid w:val="00B40A83"/>
    <w:rsid w:val="00B40D8F"/>
    <w:rsid w:val="00B4127F"/>
    <w:rsid w:val="00B41D2B"/>
    <w:rsid w:val="00B42320"/>
    <w:rsid w:val="00B424F6"/>
    <w:rsid w:val="00B42B9C"/>
    <w:rsid w:val="00B43462"/>
    <w:rsid w:val="00B43567"/>
    <w:rsid w:val="00B43C87"/>
    <w:rsid w:val="00B43F42"/>
    <w:rsid w:val="00B442B7"/>
    <w:rsid w:val="00B45587"/>
    <w:rsid w:val="00B47757"/>
    <w:rsid w:val="00B47912"/>
    <w:rsid w:val="00B47B8D"/>
    <w:rsid w:val="00B47D2C"/>
    <w:rsid w:val="00B47E39"/>
    <w:rsid w:val="00B52355"/>
    <w:rsid w:val="00B52FF8"/>
    <w:rsid w:val="00B533B8"/>
    <w:rsid w:val="00B53D5E"/>
    <w:rsid w:val="00B53FE5"/>
    <w:rsid w:val="00B5469A"/>
    <w:rsid w:val="00B564B5"/>
    <w:rsid w:val="00B565FC"/>
    <w:rsid w:val="00B56DB9"/>
    <w:rsid w:val="00B570F1"/>
    <w:rsid w:val="00B57A0B"/>
    <w:rsid w:val="00B57FE3"/>
    <w:rsid w:val="00B608C8"/>
    <w:rsid w:val="00B61CAA"/>
    <w:rsid w:val="00B61E92"/>
    <w:rsid w:val="00B623E8"/>
    <w:rsid w:val="00B62BD5"/>
    <w:rsid w:val="00B63518"/>
    <w:rsid w:val="00B64B66"/>
    <w:rsid w:val="00B65619"/>
    <w:rsid w:val="00B6576B"/>
    <w:rsid w:val="00B6775E"/>
    <w:rsid w:val="00B67DBE"/>
    <w:rsid w:val="00B67F0C"/>
    <w:rsid w:val="00B70AE8"/>
    <w:rsid w:val="00B717AB"/>
    <w:rsid w:val="00B71AE9"/>
    <w:rsid w:val="00B71CA8"/>
    <w:rsid w:val="00B71CF6"/>
    <w:rsid w:val="00B71ECC"/>
    <w:rsid w:val="00B722CD"/>
    <w:rsid w:val="00B725F4"/>
    <w:rsid w:val="00B738EC"/>
    <w:rsid w:val="00B74CE7"/>
    <w:rsid w:val="00B75C5D"/>
    <w:rsid w:val="00B768B3"/>
    <w:rsid w:val="00B7691D"/>
    <w:rsid w:val="00B769BE"/>
    <w:rsid w:val="00B77DB5"/>
    <w:rsid w:val="00B80163"/>
    <w:rsid w:val="00B80483"/>
    <w:rsid w:val="00B804DC"/>
    <w:rsid w:val="00B81E62"/>
    <w:rsid w:val="00B826FD"/>
    <w:rsid w:val="00B82883"/>
    <w:rsid w:val="00B82B8E"/>
    <w:rsid w:val="00B83BB7"/>
    <w:rsid w:val="00B855C4"/>
    <w:rsid w:val="00B90153"/>
    <w:rsid w:val="00B90933"/>
    <w:rsid w:val="00B90C97"/>
    <w:rsid w:val="00B9226F"/>
    <w:rsid w:val="00B93085"/>
    <w:rsid w:val="00B93383"/>
    <w:rsid w:val="00B939A5"/>
    <w:rsid w:val="00B93AAE"/>
    <w:rsid w:val="00B950FD"/>
    <w:rsid w:val="00B954CF"/>
    <w:rsid w:val="00B979FF"/>
    <w:rsid w:val="00BA04AC"/>
    <w:rsid w:val="00BA05DF"/>
    <w:rsid w:val="00BA0BEF"/>
    <w:rsid w:val="00BA0E6B"/>
    <w:rsid w:val="00BA0F7E"/>
    <w:rsid w:val="00BA1AC9"/>
    <w:rsid w:val="00BA2101"/>
    <w:rsid w:val="00BA2E05"/>
    <w:rsid w:val="00BA3D69"/>
    <w:rsid w:val="00BA3E3D"/>
    <w:rsid w:val="00BA45B2"/>
    <w:rsid w:val="00BA6063"/>
    <w:rsid w:val="00BA7858"/>
    <w:rsid w:val="00BA7A98"/>
    <w:rsid w:val="00BB0AC2"/>
    <w:rsid w:val="00BB13BD"/>
    <w:rsid w:val="00BB1752"/>
    <w:rsid w:val="00BB24C1"/>
    <w:rsid w:val="00BB322D"/>
    <w:rsid w:val="00BB3BC1"/>
    <w:rsid w:val="00BB3CD1"/>
    <w:rsid w:val="00BB3D3D"/>
    <w:rsid w:val="00BB5F4B"/>
    <w:rsid w:val="00BB6340"/>
    <w:rsid w:val="00BB685A"/>
    <w:rsid w:val="00BB69C7"/>
    <w:rsid w:val="00BB6F91"/>
    <w:rsid w:val="00BB70BB"/>
    <w:rsid w:val="00BB72F9"/>
    <w:rsid w:val="00BB7AF6"/>
    <w:rsid w:val="00BB7C4F"/>
    <w:rsid w:val="00BB7C60"/>
    <w:rsid w:val="00BB7E75"/>
    <w:rsid w:val="00BC0295"/>
    <w:rsid w:val="00BC11E7"/>
    <w:rsid w:val="00BC2001"/>
    <w:rsid w:val="00BC3100"/>
    <w:rsid w:val="00BC361D"/>
    <w:rsid w:val="00BC3783"/>
    <w:rsid w:val="00BC3878"/>
    <w:rsid w:val="00BC4475"/>
    <w:rsid w:val="00BC44A9"/>
    <w:rsid w:val="00BC45CA"/>
    <w:rsid w:val="00BC48CC"/>
    <w:rsid w:val="00BC498A"/>
    <w:rsid w:val="00BC7BBF"/>
    <w:rsid w:val="00BC7F6F"/>
    <w:rsid w:val="00BD080A"/>
    <w:rsid w:val="00BD1DCA"/>
    <w:rsid w:val="00BD2AB8"/>
    <w:rsid w:val="00BD2E42"/>
    <w:rsid w:val="00BD33E6"/>
    <w:rsid w:val="00BD35F8"/>
    <w:rsid w:val="00BD400B"/>
    <w:rsid w:val="00BD47E2"/>
    <w:rsid w:val="00BD48D6"/>
    <w:rsid w:val="00BD51A7"/>
    <w:rsid w:val="00BD5299"/>
    <w:rsid w:val="00BD5DEA"/>
    <w:rsid w:val="00BD652D"/>
    <w:rsid w:val="00BD6A46"/>
    <w:rsid w:val="00BD6EA7"/>
    <w:rsid w:val="00BD77C8"/>
    <w:rsid w:val="00BE0A8D"/>
    <w:rsid w:val="00BE0B7C"/>
    <w:rsid w:val="00BE1279"/>
    <w:rsid w:val="00BE1C34"/>
    <w:rsid w:val="00BE2081"/>
    <w:rsid w:val="00BE2178"/>
    <w:rsid w:val="00BE3CFD"/>
    <w:rsid w:val="00BE4177"/>
    <w:rsid w:val="00BE43A6"/>
    <w:rsid w:val="00BE53BC"/>
    <w:rsid w:val="00BE5FA8"/>
    <w:rsid w:val="00BE6266"/>
    <w:rsid w:val="00BE6CA9"/>
    <w:rsid w:val="00BE71C0"/>
    <w:rsid w:val="00BE75DC"/>
    <w:rsid w:val="00BE7C29"/>
    <w:rsid w:val="00BF13C1"/>
    <w:rsid w:val="00BF1589"/>
    <w:rsid w:val="00BF1996"/>
    <w:rsid w:val="00BF1DC5"/>
    <w:rsid w:val="00BF1F20"/>
    <w:rsid w:val="00BF257E"/>
    <w:rsid w:val="00BF27E6"/>
    <w:rsid w:val="00BF2E37"/>
    <w:rsid w:val="00BF318E"/>
    <w:rsid w:val="00BF41A2"/>
    <w:rsid w:val="00BF41C0"/>
    <w:rsid w:val="00BF49A7"/>
    <w:rsid w:val="00BF4AC6"/>
    <w:rsid w:val="00BF4F2C"/>
    <w:rsid w:val="00BF5C34"/>
    <w:rsid w:val="00C02895"/>
    <w:rsid w:val="00C033F7"/>
    <w:rsid w:val="00C03FA0"/>
    <w:rsid w:val="00C04159"/>
    <w:rsid w:val="00C04A16"/>
    <w:rsid w:val="00C04B09"/>
    <w:rsid w:val="00C0525F"/>
    <w:rsid w:val="00C05A39"/>
    <w:rsid w:val="00C06D0B"/>
    <w:rsid w:val="00C07226"/>
    <w:rsid w:val="00C0773F"/>
    <w:rsid w:val="00C10A6F"/>
    <w:rsid w:val="00C11665"/>
    <w:rsid w:val="00C117D7"/>
    <w:rsid w:val="00C117D8"/>
    <w:rsid w:val="00C119C0"/>
    <w:rsid w:val="00C120DB"/>
    <w:rsid w:val="00C1255E"/>
    <w:rsid w:val="00C12B32"/>
    <w:rsid w:val="00C12D5A"/>
    <w:rsid w:val="00C13530"/>
    <w:rsid w:val="00C142E4"/>
    <w:rsid w:val="00C14677"/>
    <w:rsid w:val="00C14912"/>
    <w:rsid w:val="00C15BB8"/>
    <w:rsid w:val="00C15D6B"/>
    <w:rsid w:val="00C15DD2"/>
    <w:rsid w:val="00C163B8"/>
    <w:rsid w:val="00C167F7"/>
    <w:rsid w:val="00C16955"/>
    <w:rsid w:val="00C178AA"/>
    <w:rsid w:val="00C20556"/>
    <w:rsid w:val="00C20978"/>
    <w:rsid w:val="00C20B81"/>
    <w:rsid w:val="00C20F19"/>
    <w:rsid w:val="00C21017"/>
    <w:rsid w:val="00C210A0"/>
    <w:rsid w:val="00C21382"/>
    <w:rsid w:val="00C21B91"/>
    <w:rsid w:val="00C22C01"/>
    <w:rsid w:val="00C230A8"/>
    <w:rsid w:val="00C23147"/>
    <w:rsid w:val="00C24012"/>
    <w:rsid w:val="00C2485D"/>
    <w:rsid w:val="00C25730"/>
    <w:rsid w:val="00C2583F"/>
    <w:rsid w:val="00C258B5"/>
    <w:rsid w:val="00C261E3"/>
    <w:rsid w:val="00C2660A"/>
    <w:rsid w:val="00C26723"/>
    <w:rsid w:val="00C26980"/>
    <w:rsid w:val="00C276E0"/>
    <w:rsid w:val="00C279EB"/>
    <w:rsid w:val="00C27C38"/>
    <w:rsid w:val="00C30921"/>
    <w:rsid w:val="00C30AD9"/>
    <w:rsid w:val="00C31CCD"/>
    <w:rsid w:val="00C31E4B"/>
    <w:rsid w:val="00C322B8"/>
    <w:rsid w:val="00C322FD"/>
    <w:rsid w:val="00C32E18"/>
    <w:rsid w:val="00C332BE"/>
    <w:rsid w:val="00C33EBD"/>
    <w:rsid w:val="00C35470"/>
    <w:rsid w:val="00C35A15"/>
    <w:rsid w:val="00C35AE8"/>
    <w:rsid w:val="00C35EEC"/>
    <w:rsid w:val="00C36102"/>
    <w:rsid w:val="00C36121"/>
    <w:rsid w:val="00C375B6"/>
    <w:rsid w:val="00C4000B"/>
    <w:rsid w:val="00C40052"/>
    <w:rsid w:val="00C41303"/>
    <w:rsid w:val="00C42501"/>
    <w:rsid w:val="00C4282F"/>
    <w:rsid w:val="00C42B10"/>
    <w:rsid w:val="00C433E2"/>
    <w:rsid w:val="00C44B59"/>
    <w:rsid w:val="00C45C7D"/>
    <w:rsid w:val="00C45F50"/>
    <w:rsid w:val="00C46222"/>
    <w:rsid w:val="00C47000"/>
    <w:rsid w:val="00C47604"/>
    <w:rsid w:val="00C50692"/>
    <w:rsid w:val="00C5080E"/>
    <w:rsid w:val="00C509D2"/>
    <w:rsid w:val="00C50B13"/>
    <w:rsid w:val="00C510DA"/>
    <w:rsid w:val="00C52C8A"/>
    <w:rsid w:val="00C538EE"/>
    <w:rsid w:val="00C53DFA"/>
    <w:rsid w:val="00C53E7B"/>
    <w:rsid w:val="00C547E3"/>
    <w:rsid w:val="00C54C78"/>
    <w:rsid w:val="00C5529C"/>
    <w:rsid w:val="00C559F9"/>
    <w:rsid w:val="00C55CC0"/>
    <w:rsid w:val="00C55DBB"/>
    <w:rsid w:val="00C570AA"/>
    <w:rsid w:val="00C57201"/>
    <w:rsid w:val="00C574CF"/>
    <w:rsid w:val="00C5758B"/>
    <w:rsid w:val="00C608B1"/>
    <w:rsid w:val="00C60CB0"/>
    <w:rsid w:val="00C61A81"/>
    <w:rsid w:val="00C62066"/>
    <w:rsid w:val="00C62335"/>
    <w:rsid w:val="00C62AEE"/>
    <w:rsid w:val="00C64072"/>
    <w:rsid w:val="00C6557B"/>
    <w:rsid w:val="00C655C9"/>
    <w:rsid w:val="00C667D1"/>
    <w:rsid w:val="00C6786B"/>
    <w:rsid w:val="00C678D4"/>
    <w:rsid w:val="00C67B05"/>
    <w:rsid w:val="00C703FD"/>
    <w:rsid w:val="00C709AA"/>
    <w:rsid w:val="00C70EE1"/>
    <w:rsid w:val="00C71F49"/>
    <w:rsid w:val="00C72BDF"/>
    <w:rsid w:val="00C72E09"/>
    <w:rsid w:val="00C74282"/>
    <w:rsid w:val="00C74932"/>
    <w:rsid w:val="00C74C2F"/>
    <w:rsid w:val="00C7530A"/>
    <w:rsid w:val="00C76937"/>
    <w:rsid w:val="00C77A30"/>
    <w:rsid w:val="00C8013A"/>
    <w:rsid w:val="00C806E6"/>
    <w:rsid w:val="00C80788"/>
    <w:rsid w:val="00C81156"/>
    <w:rsid w:val="00C83949"/>
    <w:rsid w:val="00C83E2F"/>
    <w:rsid w:val="00C84AD9"/>
    <w:rsid w:val="00C8611D"/>
    <w:rsid w:val="00C86A43"/>
    <w:rsid w:val="00C86C4C"/>
    <w:rsid w:val="00C87C53"/>
    <w:rsid w:val="00C90BC3"/>
    <w:rsid w:val="00C91BF8"/>
    <w:rsid w:val="00C93876"/>
    <w:rsid w:val="00C94482"/>
    <w:rsid w:val="00C95A56"/>
    <w:rsid w:val="00C978E6"/>
    <w:rsid w:val="00C97963"/>
    <w:rsid w:val="00C97A00"/>
    <w:rsid w:val="00C97D6C"/>
    <w:rsid w:val="00C97DDB"/>
    <w:rsid w:val="00CA1404"/>
    <w:rsid w:val="00CA1854"/>
    <w:rsid w:val="00CA206A"/>
    <w:rsid w:val="00CA2697"/>
    <w:rsid w:val="00CA26C3"/>
    <w:rsid w:val="00CA29A9"/>
    <w:rsid w:val="00CA3219"/>
    <w:rsid w:val="00CA3CCB"/>
    <w:rsid w:val="00CA453B"/>
    <w:rsid w:val="00CA538D"/>
    <w:rsid w:val="00CA5A21"/>
    <w:rsid w:val="00CA62BA"/>
    <w:rsid w:val="00CA7370"/>
    <w:rsid w:val="00CA751E"/>
    <w:rsid w:val="00CA7CE2"/>
    <w:rsid w:val="00CA7F5E"/>
    <w:rsid w:val="00CB016E"/>
    <w:rsid w:val="00CB0481"/>
    <w:rsid w:val="00CB05DC"/>
    <w:rsid w:val="00CB0BCB"/>
    <w:rsid w:val="00CB0FDE"/>
    <w:rsid w:val="00CB198B"/>
    <w:rsid w:val="00CB1E83"/>
    <w:rsid w:val="00CB205D"/>
    <w:rsid w:val="00CB3383"/>
    <w:rsid w:val="00CB340A"/>
    <w:rsid w:val="00CB3ADD"/>
    <w:rsid w:val="00CB41FE"/>
    <w:rsid w:val="00CB503F"/>
    <w:rsid w:val="00CB57F5"/>
    <w:rsid w:val="00CB591E"/>
    <w:rsid w:val="00CB5C4B"/>
    <w:rsid w:val="00CB5CB4"/>
    <w:rsid w:val="00CB630E"/>
    <w:rsid w:val="00CB647D"/>
    <w:rsid w:val="00CB68F4"/>
    <w:rsid w:val="00CB6F30"/>
    <w:rsid w:val="00CB727E"/>
    <w:rsid w:val="00CB7BC8"/>
    <w:rsid w:val="00CC004F"/>
    <w:rsid w:val="00CC00E5"/>
    <w:rsid w:val="00CC04F7"/>
    <w:rsid w:val="00CC0B99"/>
    <w:rsid w:val="00CC16CE"/>
    <w:rsid w:val="00CC25B4"/>
    <w:rsid w:val="00CC2932"/>
    <w:rsid w:val="00CC2DFA"/>
    <w:rsid w:val="00CC31E5"/>
    <w:rsid w:val="00CC37A8"/>
    <w:rsid w:val="00CC38AD"/>
    <w:rsid w:val="00CC3C9E"/>
    <w:rsid w:val="00CC440A"/>
    <w:rsid w:val="00CC5F52"/>
    <w:rsid w:val="00CC7734"/>
    <w:rsid w:val="00CD0AB7"/>
    <w:rsid w:val="00CD0B76"/>
    <w:rsid w:val="00CD0C10"/>
    <w:rsid w:val="00CD1439"/>
    <w:rsid w:val="00CD143E"/>
    <w:rsid w:val="00CD25F6"/>
    <w:rsid w:val="00CD341A"/>
    <w:rsid w:val="00CD390C"/>
    <w:rsid w:val="00CD3D74"/>
    <w:rsid w:val="00CD513D"/>
    <w:rsid w:val="00CD5469"/>
    <w:rsid w:val="00CD59BB"/>
    <w:rsid w:val="00CD5AB2"/>
    <w:rsid w:val="00CD60A9"/>
    <w:rsid w:val="00CD64FE"/>
    <w:rsid w:val="00CD65A2"/>
    <w:rsid w:val="00CD6767"/>
    <w:rsid w:val="00CD681F"/>
    <w:rsid w:val="00CD6A53"/>
    <w:rsid w:val="00CD6EFD"/>
    <w:rsid w:val="00CD7AD9"/>
    <w:rsid w:val="00CD7FBC"/>
    <w:rsid w:val="00CE0C1C"/>
    <w:rsid w:val="00CE1788"/>
    <w:rsid w:val="00CE3240"/>
    <w:rsid w:val="00CE3920"/>
    <w:rsid w:val="00CE4341"/>
    <w:rsid w:val="00CE46FF"/>
    <w:rsid w:val="00CE4BC1"/>
    <w:rsid w:val="00CE5259"/>
    <w:rsid w:val="00CE63A5"/>
    <w:rsid w:val="00CE726B"/>
    <w:rsid w:val="00CF00B1"/>
    <w:rsid w:val="00CF0256"/>
    <w:rsid w:val="00CF0670"/>
    <w:rsid w:val="00CF06BD"/>
    <w:rsid w:val="00CF0D5D"/>
    <w:rsid w:val="00CF14B5"/>
    <w:rsid w:val="00CF1730"/>
    <w:rsid w:val="00CF1B25"/>
    <w:rsid w:val="00CF26A4"/>
    <w:rsid w:val="00CF299E"/>
    <w:rsid w:val="00CF2A38"/>
    <w:rsid w:val="00CF39D7"/>
    <w:rsid w:val="00CF3DCB"/>
    <w:rsid w:val="00CF3DDD"/>
    <w:rsid w:val="00CF3E21"/>
    <w:rsid w:val="00CF401C"/>
    <w:rsid w:val="00CF43B9"/>
    <w:rsid w:val="00CF4401"/>
    <w:rsid w:val="00CF45C5"/>
    <w:rsid w:val="00CF4A5D"/>
    <w:rsid w:val="00CF4A6F"/>
    <w:rsid w:val="00CF4ADB"/>
    <w:rsid w:val="00CF5C8F"/>
    <w:rsid w:val="00CF6C15"/>
    <w:rsid w:val="00CF6E5B"/>
    <w:rsid w:val="00CF771E"/>
    <w:rsid w:val="00CF7DA7"/>
    <w:rsid w:val="00CF7DA9"/>
    <w:rsid w:val="00D01199"/>
    <w:rsid w:val="00D01B53"/>
    <w:rsid w:val="00D02096"/>
    <w:rsid w:val="00D02386"/>
    <w:rsid w:val="00D0285A"/>
    <w:rsid w:val="00D02B50"/>
    <w:rsid w:val="00D02FAE"/>
    <w:rsid w:val="00D036E0"/>
    <w:rsid w:val="00D04D11"/>
    <w:rsid w:val="00D059A8"/>
    <w:rsid w:val="00D06AB6"/>
    <w:rsid w:val="00D06DCD"/>
    <w:rsid w:val="00D07AA9"/>
    <w:rsid w:val="00D10943"/>
    <w:rsid w:val="00D10961"/>
    <w:rsid w:val="00D1133B"/>
    <w:rsid w:val="00D11583"/>
    <w:rsid w:val="00D1205E"/>
    <w:rsid w:val="00D1248E"/>
    <w:rsid w:val="00D12CDC"/>
    <w:rsid w:val="00D13241"/>
    <w:rsid w:val="00D146E6"/>
    <w:rsid w:val="00D1477C"/>
    <w:rsid w:val="00D14D86"/>
    <w:rsid w:val="00D14DD4"/>
    <w:rsid w:val="00D158EA"/>
    <w:rsid w:val="00D15B3F"/>
    <w:rsid w:val="00D15BDA"/>
    <w:rsid w:val="00D16FFC"/>
    <w:rsid w:val="00D17B88"/>
    <w:rsid w:val="00D17F79"/>
    <w:rsid w:val="00D2071A"/>
    <w:rsid w:val="00D23727"/>
    <w:rsid w:val="00D245D6"/>
    <w:rsid w:val="00D24D5E"/>
    <w:rsid w:val="00D2676F"/>
    <w:rsid w:val="00D27177"/>
    <w:rsid w:val="00D3150F"/>
    <w:rsid w:val="00D33A06"/>
    <w:rsid w:val="00D33C02"/>
    <w:rsid w:val="00D34292"/>
    <w:rsid w:val="00D35BBA"/>
    <w:rsid w:val="00D379DD"/>
    <w:rsid w:val="00D42376"/>
    <w:rsid w:val="00D423D1"/>
    <w:rsid w:val="00D42AF7"/>
    <w:rsid w:val="00D4379E"/>
    <w:rsid w:val="00D43DD4"/>
    <w:rsid w:val="00D43FCE"/>
    <w:rsid w:val="00D44226"/>
    <w:rsid w:val="00D45B15"/>
    <w:rsid w:val="00D461CA"/>
    <w:rsid w:val="00D479FB"/>
    <w:rsid w:val="00D47C65"/>
    <w:rsid w:val="00D50398"/>
    <w:rsid w:val="00D50AA0"/>
    <w:rsid w:val="00D50AA3"/>
    <w:rsid w:val="00D50E64"/>
    <w:rsid w:val="00D50E7D"/>
    <w:rsid w:val="00D51CC0"/>
    <w:rsid w:val="00D52285"/>
    <w:rsid w:val="00D52603"/>
    <w:rsid w:val="00D527C2"/>
    <w:rsid w:val="00D52DB5"/>
    <w:rsid w:val="00D53746"/>
    <w:rsid w:val="00D543BF"/>
    <w:rsid w:val="00D54635"/>
    <w:rsid w:val="00D54C6B"/>
    <w:rsid w:val="00D54E27"/>
    <w:rsid w:val="00D54FDA"/>
    <w:rsid w:val="00D55C4A"/>
    <w:rsid w:val="00D561C6"/>
    <w:rsid w:val="00D5647C"/>
    <w:rsid w:val="00D5667D"/>
    <w:rsid w:val="00D5670E"/>
    <w:rsid w:val="00D5739C"/>
    <w:rsid w:val="00D57BC5"/>
    <w:rsid w:val="00D57DB0"/>
    <w:rsid w:val="00D600EA"/>
    <w:rsid w:val="00D61A48"/>
    <w:rsid w:val="00D624C4"/>
    <w:rsid w:val="00D62862"/>
    <w:rsid w:val="00D62C24"/>
    <w:rsid w:val="00D64A90"/>
    <w:rsid w:val="00D64F55"/>
    <w:rsid w:val="00D6530C"/>
    <w:rsid w:val="00D6559C"/>
    <w:rsid w:val="00D65867"/>
    <w:rsid w:val="00D65E7E"/>
    <w:rsid w:val="00D664B8"/>
    <w:rsid w:val="00D66FC4"/>
    <w:rsid w:val="00D679BC"/>
    <w:rsid w:val="00D704CA"/>
    <w:rsid w:val="00D70B4F"/>
    <w:rsid w:val="00D71279"/>
    <w:rsid w:val="00D71334"/>
    <w:rsid w:val="00D71861"/>
    <w:rsid w:val="00D72269"/>
    <w:rsid w:val="00D73D76"/>
    <w:rsid w:val="00D74774"/>
    <w:rsid w:val="00D747A6"/>
    <w:rsid w:val="00D748EE"/>
    <w:rsid w:val="00D753D3"/>
    <w:rsid w:val="00D75E68"/>
    <w:rsid w:val="00D7630B"/>
    <w:rsid w:val="00D76527"/>
    <w:rsid w:val="00D7688B"/>
    <w:rsid w:val="00D76A2F"/>
    <w:rsid w:val="00D76F0D"/>
    <w:rsid w:val="00D8085A"/>
    <w:rsid w:val="00D808E0"/>
    <w:rsid w:val="00D81652"/>
    <w:rsid w:val="00D81CD9"/>
    <w:rsid w:val="00D8260C"/>
    <w:rsid w:val="00D83E4D"/>
    <w:rsid w:val="00D8481A"/>
    <w:rsid w:val="00D84BC1"/>
    <w:rsid w:val="00D86722"/>
    <w:rsid w:val="00D86821"/>
    <w:rsid w:val="00D86D78"/>
    <w:rsid w:val="00D87199"/>
    <w:rsid w:val="00D87268"/>
    <w:rsid w:val="00D915A1"/>
    <w:rsid w:val="00D9175C"/>
    <w:rsid w:val="00D917ED"/>
    <w:rsid w:val="00D91C1C"/>
    <w:rsid w:val="00D91C88"/>
    <w:rsid w:val="00D92156"/>
    <w:rsid w:val="00D922C7"/>
    <w:rsid w:val="00D924B9"/>
    <w:rsid w:val="00D92687"/>
    <w:rsid w:val="00D92C76"/>
    <w:rsid w:val="00D93163"/>
    <w:rsid w:val="00D9343C"/>
    <w:rsid w:val="00D93848"/>
    <w:rsid w:val="00D93B31"/>
    <w:rsid w:val="00D93C1E"/>
    <w:rsid w:val="00D9473E"/>
    <w:rsid w:val="00D9607F"/>
    <w:rsid w:val="00D96AE7"/>
    <w:rsid w:val="00D96E9F"/>
    <w:rsid w:val="00D97292"/>
    <w:rsid w:val="00DA0139"/>
    <w:rsid w:val="00DA1CD3"/>
    <w:rsid w:val="00DA1E58"/>
    <w:rsid w:val="00DA2838"/>
    <w:rsid w:val="00DA2D56"/>
    <w:rsid w:val="00DA3516"/>
    <w:rsid w:val="00DA3B3A"/>
    <w:rsid w:val="00DA3D35"/>
    <w:rsid w:val="00DA4568"/>
    <w:rsid w:val="00DA4E13"/>
    <w:rsid w:val="00DA53D4"/>
    <w:rsid w:val="00DA5FF2"/>
    <w:rsid w:val="00DA721B"/>
    <w:rsid w:val="00DA7459"/>
    <w:rsid w:val="00DA7EC7"/>
    <w:rsid w:val="00DB104E"/>
    <w:rsid w:val="00DB1A8F"/>
    <w:rsid w:val="00DB1D70"/>
    <w:rsid w:val="00DB1F55"/>
    <w:rsid w:val="00DB2B11"/>
    <w:rsid w:val="00DB3F38"/>
    <w:rsid w:val="00DB4526"/>
    <w:rsid w:val="00DB4C81"/>
    <w:rsid w:val="00DB535E"/>
    <w:rsid w:val="00DB58B6"/>
    <w:rsid w:val="00DB6626"/>
    <w:rsid w:val="00DB7888"/>
    <w:rsid w:val="00DB7A87"/>
    <w:rsid w:val="00DC0068"/>
    <w:rsid w:val="00DC01FB"/>
    <w:rsid w:val="00DC0DFE"/>
    <w:rsid w:val="00DC288E"/>
    <w:rsid w:val="00DC29E0"/>
    <w:rsid w:val="00DC2ADF"/>
    <w:rsid w:val="00DC2FB8"/>
    <w:rsid w:val="00DC39C8"/>
    <w:rsid w:val="00DC3AE6"/>
    <w:rsid w:val="00DC4142"/>
    <w:rsid w:val="00DC4685"/>
    <w:rsid w:val="00DC4EE8"/>
    <w:rsid w:val="00DC51BA"/>
    <w:rsid w:val="00DC64ED"/>
    <w:rsid w:val="00DC6C06"/>
    <w:rsid w:val="00DC6F32"/>
    <w:rsid w:val="00DC74C4"/>
    <w:rsid w:val="00DC78F8"/>
    <w:rsid w:val="00DD0E17"/>
    <w:rsid w:val="00DD2544"/>
    <w:rsid w:val="00DD2DF9"/>
    <w:rsid w:val="00DD2F3E"/>
    <w:rsid w:val="00DD32B5"/>
    <w:rsid w:val="00DD3AF4"/>
    <w:rsid w:val="00DD3E9A"/>
    <w:rsid w:val="00DD40DE"/>
    <w:rsid w:val="00DD468A"/>
    <w:rsid w:val="00DD46FF"/>
    <w:rsid w:val="00DD54EF"/>
    <w:rsid w:val="00DD5622"/>
    <w:rsid w:val="00DD57EF"/>
    <w:rsid w:val="00DD5AE3"/>
    <w:rsid w:val="00DD78CF"/>
    <w:rsid w:val="00DD7A1C"/>
    <w:rsid w:val="00DE030B"/>
    <w:rsid w:val="00DE037C"/>
    <w:rsid w:val="00DE0599"/>
    <w:rsid w:val="00DE0BC8"/>
    <w:rsid w:val="00DE13CA"/>
    <w:rsid w:val="00DE1698"/>
    <w:rsid w:val="00DE18B2"/>
    <w:rsid w:val="00DE3ADF"/>
    <w:rsid w:val="00DE4744"/>
    <w:rsid w:val="00DE49E2"/>
    <w:rsid w:val="00DE4B88"/>
    <w:rsid w:val="00DE608F"/>
    <w:rsid w:val="00DE76FB"/>
    <w:rsid w:val="00DF0444"/>
    <w:rsid w:val="00DF0C1F"/>
    <w:rsid w:val="00DF0F63"/>
    <w:rsid w:val="00DF1319"/>
    <w:rsid w:val="00DF18A3"/>
    <w:rsid w:val="00DF1F54"/>
    <w:rsid w:val="00DF249F"/>
    <w:rsid w:val="00DF2D23"/>
    <w:rsid w:val="00DF3EF4"/>
    <w:rsid w:val="00DF4A03"/>
    <w:rsid w:val="00DF525A"/>
    <w:rsid w:val="00DF5B79"/>
    <w:rsid w:val="00DF6C08"/>
    <w:rsid w:val="00DF6D45"/>
    <w:rsid w:val="00DF7125"/>
    <w:rsid w:val="00E002E0"/>
    <w:rsid w:val="00E00889"/>
    <w:rsid w:val="00E00944"/>
    <w:rsid w:val="00E00DD5"/>
    <w:rsid w:val="00E01094"/>
    <w:rsid w:val="00E01852"/>
    <w:rsid w:val="00E04E0F"/>
    <w:rsid w:val="00E05436"/>
    <w:rsid w:val="00E05A3D"/>
    <w:rsid w:val="00E05B68"/>
    <w:rsid w:val="00E0794F"/>
    <w:rsid w:val="00E1046D"/>
    <w:rsid w:val="00E10C52"/>
    <w:rsid w:val="00E10C9E"/>
    <w:rsid w:val="00E117C2"/>
    <w:rsid w:val="00E11D59"/>
    <w:rsid w:val="00E129F5"/>
    <w:rsid w:val="00E133C0"/>
    <w:rsid w:val="00E15D35"/>
    <w:rsid w:val="00E1639A"/>
    <w:rsid w:val="00E16812"/>
    <w:rsid w:val="00E16A36"/>
    <w:rsid w:val="00E16BE6"/>
    <w:rsid w:val="00E17C08"/>
    <w:rsid w:val="00E203CE"/>
    <w:rsid w:val="00E20848"/>
    <w:rsid w:val="00E216AA"/>
    <w:rsid w:val="00E22BA8"/>
    <w:rsid w:val="00E2311F"/>
    <w:rsid w:val="00E2409F"/>
    <w:rsid w:val="00E24ED1"/>
    <w:rsid w:val="00E26968"/>
    <w:rsid w:val="00E27E1B"/>
    <w:rsid w:val="00E308C7"/>
    <w:rsid w:val="00E30AC2"/>
    <w:rsid w:val="00E31435"/>
    <w:rsid w:val="00E31835"/>
    <w:rsid w:val="00E31857"/>
    <w:rsid w:val="00E31B01"/>
    <w:rsid w:val="00E32808"/>
    <w:rsid w:val="00E334D5"/>
    <w:rsid w:val="00E33711"/>
    <w:rsid w:val="00E3389A"/>
    <w:rsid w:val="00E342A7"/>
    <w:rsid w:val="00E34332"/>
    <w:rsid w:val="00E3563C"/>
    <w:rsid w:val="00E35A12"/>
    <w:rsid w:val="00E36EC7"/>
    <w:rsid w:val="00E3719E"/>
    <w:rsid w:val="00E3760C"/>
    <w:rsid w:val="00E40C03"/>
    <w:rsid w:val="00E41087"/>
    <w:rsid w:val="00E41097"/>
    <w:rsid w:val="00E411EB"/>
    <w:rsid w:val="00E4125D"/>
    <w:rsid w:val="00E4199D"/>
    <w:rsid w:val="00E41DAE"/>
    <w:rsid w:val="00E42858"/>
    <w:rsid w:val="00E430D5"/>
    <w:rsid w:val="00E44055"/>
    <w:rsid w:val="00E445B9"/>
    <w:rsid w:val="00E44B10"/>
    <w:rsid w:val="00E44D29"/>
    <w:rsid w:val="00E45C9E"/>
    <w:rsid w:val="00E45CDB"/>
    <w:rsid w:val="00E46115"/>
    <w:rsid w:val="00E46237"/>
    <w:rsid w:val="00E4639C"/>
    <w:rsid w:val="00E46C60"/>
    <w:rsid w:val="00E46E21"/>
    <w:rsid w:val="00E47CAE"/>
    <w:rsid w:val="00E501EF"/>
    <w:rsid w:val="00E516CB"/>
    <w:rsid w:val="00E51F86"/>
    <w:rsid w:val="00E52594"/>
    <w:rsid w:val="00E525AC"/>
    <w:rsid w:val="00E52626"/>
    <w:rsid w:val="00E52D8B"/>
    <w:rsid w:val="00E5386F"/>
    <w:rsid w:val="00E5555D"/>
    <w:rsid w:val="00E55CA6"/>
    <w:rsid w:val="00E55F10"/>
    <w:rsid w:val="00E566B5"/>
    <w:rsid w:val="00E566CA"/>
    <w:rsid w:val="00E56F7D"/>
    <w:rsid w:val="00E60D0E"/>
    <w:rsid w:val="00E616A1"/>
    <w:rsid w:val="00E62667"/>
    <w:rsid w:val="00E63CC1"/>
    <w:rsid w:val="00E64671"/>
    <w:rsid w:val="00E64F74"/>
    <w:rsid w:val="00E64FBB"/>
    <w:rsid w:val="00E66293"/>
    <w:rsid w:val="00E66EF7"/>
    <w:rsid w:val="00E675F4"/>
    <w:rsid w:val="00E67F58"/>
    <w:rsid w:val="00E7027F"/>
    <w:rsid w:val="00E70AA8"/>
    <w:rsid w:val="00E71B85"/>
    <w:rsid w:val="00E72FB7"/>
    <w:rsid w:val="00E7400E"/>
    <w:rsid w:val="00E74841"/>
    <w:rsid w:val="00E75BD3"/>
    <w:rsid w:val="00E761BE"/>
    <w:rsid w:val="00E7635A"/>
    <w:rsid w:val="00E76606"/>
    <w:rsid w:val="00E77992"/>
    <w:rsid w:val="00E80B14"/>
    <w:rsid w:val="00E815E1"/>
    <w:rsid w:val="00E81B5C"/>
    <w:rsid w:val="00E81D7F"/>
    <w:rsid w:val="00E82B46"/>
    <w:rsid w:val="00E83308"/>
    <w:rsid w:val="00E83913"/>
    <w:rsid w:val="00E83967"/>
    <w:rsid w:val="00E83FCF"/>
    <w:rsid w:val="00E85305"/>
    <w:rsid w:val="00E864EC"/>
    <w:rsid w:val="00E86F0C"/>
    <w:rsid w:val="00E87467"/>
    <w:rsid w:val="00E87913"/>
    <w:rsid w:val="00E90051"/>
    <w:rsid w:val="00E901AD"/>
    <w:rsid w:val="00E90465"/>
    <w:rsid w:val="00E914CB"/>
    <w:rsid w:val="00E92371"/>
    <w:rsid w:val="00E925B8"/>
    <w:rsid w:val="00E9284C"/>
    <w:rsid w:val="00E92CCA"/>
    <w:rsid w:val="00E93DEB"/>
    <w:rsid w:val="00E93EC6"/>
    <w:rsid w:val="00E93EE9"/>
    <w:rsid w:val="00E93FA0"/>
    <w:rsid w:val="00E946DB"/>
    <w:rsid w:val="00E94A77"/>
    <w:rsid w:val="00E94B97"/>
    <w:rsid w:val="00E94DF7"/>
    <w:rsid w:val="00E94E05"/>
    <w:rsid w:val="00E9558D"/>
    <w:rsid w:val="00E95641"/>
    <w:rsid w:val="00E9572D"/>
    <w:rsid w:val="00E96028"/>
    <w:rsid w:val="00E968DC"/>
    <w:rsid w:val="00E97477"/>
    <w:rsid w:val="00E97952"/>
    <w:rsid w:val="00E97B23"/>
    <w:rsid w:val="00E97D35"/>
    <w:rsid w:val="00EA08B9"/>
    <w:rsid w:val="00EA096E"/>
    <w:rsid w:val="00EA0BFA"/>
    <w:rsid w:val="00EA0E16"/>
    <w:rsid w:val="00EA1500"/>
    <w:rsid w:val="00EA211A"/>
    <w:rsid w:val="00EA37D6"/>
    <w:rsid w:val="00EA3934"/>
    <w:rsid w:val="00EA4240"/>
    <w:rsid w:val="00EA4B74"/>
    <w:rsid w:val="00EA5484"/>
    <w:rsid w:val="00EA5BCA"/>
    <w:rsid w:val="00EA62AB"/>
    <w:rsid w:val="00EA66CE"/>
    <w:rsid w:val="00EA6C67"/>
    <w:rsid w:val="00EA7092"/>
    <w:rsid w:val="00EA7DA7"/>
    <w:rsid w:val="00EB0A1E"/>
    <w:rsid w:val="00EB1126"/>
    <w:rsid w:val="00EB1A6A"/>
    <w:rsid w:val="00EB1DA4"/>
    <w:rsid w:val="00EB287E"/>
    <w:rsid w:val="00EB30F1"/>
    <w:rsid w:val="00EB3F15"/>
    <w:rsid w:val="00EB4CD3"/>
    <w:rsid w:val="00EB4EC9"/>
    <w:rsid w:val="00EB5849"/>
    <w:rsid w:val="00EB5A59"/>
    <w:rsid w:val="00EB5D97"/>
    <w:rsid w:val="00EB6D2A"/>
    <w:rsid w:val="00EB6F74"/>
    <w:rsid w:val="00EB7C3E"/>
    <w:rsid w:val="00EB7D0B"/>
    <w:rsid w:val="00EC0015"/>
    <w:rsid w:val="00EC0A53"/>
    <w:rsid w:val="00EC267D"/>
    <w:rsid w:val="00EC2966"/>
    <w:rsid w:val="00EC2A52"/>
    <w:rsid w:val="00EC33E9"/>
    <w:rsid w:val="00EC3D95"/>
    <w:rsid w:val="00EC48AF"/>
    <w:rsid w:val="00EC51CF"/>
    <w:rsid w:val="00EC54F0"/>
    <w:rsid w:val="00EC739C"/>
    <w:rsid w:val="00ED004F"/>
    <w:rsid w:val="00ED0723"/>
    <w:rsid w:val="00ED0D29"/>
    <w:rsid w:val="00ED0D49"/>
    <w:rsid w:val="00ED1076"/>
    <w:rsid w:val="00ED125B"/>
    <w:rsid w:val="00ED2BBE"/>
    <w:rsid w:val="00ED3323"/>
    <w:rsid w:val="00ED3616"/>
    <w:rsid w:val="00ED38A4"/>
    <w:rsid w:val="00ED4164"/>
    <w:rsid w:val="00ED4C4A"/>
    <w:rsid w:val="00ED5A74"/>
    <w:rsid w:val="00ED6A62"/>
    <w:rsid w:val="00ED6B91"/>
    <w:rsid w:val="00ED6CBE"/>
    <w:rsid w:val="00ED74DB"/>
    <w:rsid w:val="00ED7857"/>
    <w:rsid w:val="00ED7B37"/>
    <w:rsid w:val="00ED7CD7"/>
    <w:rsid w:val="00ED7F3A"/>
    <w:rsid w:val="00EE0F84"/>
    <w:rsid w:val="00EE1E14"/>
    <w:rsid w:val="00EE3053"/>
    <w:rsid w:val="00EE348A"/>
    <w:rsid w:val="00EE4DBE"/>
    <w:rsid w:val="00EE4ECE"/>
    <w:rsid w:val="00EE57BB"/>
    <w:rsid w:val="00EE61E9"/>
    <w:rsid w:val="00EE6627"/>
    <w:rsid w:val="00EE6D59"/>
    <w:rsid w:val="00EE7ABC"/>
    <w:rsid w:val="00EF077D"/>
    <w:rsid w:val="00EF0DE8"/>
    <w:rsid w:val="00EF1823"/>
    <w:rsid w:val="00EF1890"/>
    <w:rsid w:val="00EF2769"/>
    <w:rsid w:val="00EF2DCF"/>
    <w:rsid w:val="00EF2DD4"/>
    <w:rsid w:val="00EF3536"/>
    <w:rsid w:val="00EF355A"/>
    <w:rsid w:val="00EF3636"/>
    <w:rsid w:val="00EF3D93"/>
    <w:rsid w:val="00EF3EF6"/>
    <w:rsid w:val="00EF55AD"/>
    <w:rsid w:val="00EF5669"/>
    <w:rsid w:val="00EF6E80"/>
    <w:rsid w:val="00EF7D6E"/>
    <w:rsid w:val="00F00607"/>
    <w:rsid w:val="00F01720"/>
    <w:rsid w:val="00F02480"/>
    <w:rsid w:val="00F029BC"/>
    <w:rsid w:val="00F02CDA"/>
    <w:rsid w:val="00F0342F"/>
    <w:rsid w:val="00F03C3B"/>
    <w:rsid w:val="00F0474E"/>
    <w:rsid w:val="00F04862"/>
    <w:rsid w:val="00F04A29"/>
    <w:rsid w:val="00F050E7"/>
    <w:rsid w:val="00F056A7"/>
    <w:rsid w:val="00F06444"/>
    <w:rsid w:val="00F06747"/>
    <w:rsid w:val="00F06C9D"/>
    <w:rsid w:val="00F07865"/>
    <w:rsid w:val="00F07BE9"/>
    <w:rsid w:val="00F07FB9"/>
    <w:rsid w:val="00F106CC"/>
    <w:rsid w:val="00F107D0"/>
    <w:rsid w:val="00F1094C"/>
    <w:rsid w:val="00F10D41"/>
    <w:rsid w:val="00F11763"/>
    <w:rsid w:val="00F119BE"/>
    <w:rsid w:val="00F12286"/>
    <w:rsid w:val="00F12400"/>
    <w:rsid w:val="00F125B9"/>
    <w:rsid w:val="00F128A8"/>
    <w:rsid w:val="00F12B72"/>
    <w:rsid w:val="00F1408C"/>
    <w:rsid w:val="00F144E8"/>
    <w:rsid w:val="00F150EC"/>
    <w:rsid w:val="00F16628"/>
    <w:rsid w:val="00F16E47"/>
    <w:rsid w:val="00F17C0B"/>
    <w:rsid w:val="00F17FE8"/>
    <w:rsid w:val="00F21284"/>
    <w:rsid w:val="00F21701"/>
    <w:rsid w:val="00F21848"/>
    <w:rsid w:val="00F232FC"/>
    <w:rsid w:val="00F2396B"/>
    <w:rsid w:val="00F24036"/>
    <w:rsid w:val="00F24603"/>
    <w:rsid w:val="00F2497A"/>
    <w:rsid w:val="00F24BBE"/>
    <w:rsid w:val="00F24CB0"/>
    <w:rsid w:val="00F25977"/>
    <w:rsid w:val="00F25B94"/>
    <w:rsid w:val="00F25FB4"/>
    <w:rsid w:val="00F25FDC"/>
    <w:rsid w:val="00F26C9D"/>
    <w:rsid w:val="00F26D0B"/>
    <w:rsid w:val="00F274EC"/>
    <w:rsid w:val="00F27692"/>
    <w:rsid w:val="00F310F0"/>
    <w:rsid w:val="00F3163F"/>
    <w:rsid w:val="00F317DD"/>
    <w:rsid w:val="00F323AC"/>
    <w:rsid w:val="00F33390"/>
    <w:rsid w:val="00F33AA2"/>
    <w:rsid w:val="00F34431"/>
    <w:rsid w:val="00F355CA"/>
    <w:rsid w:val="00F35AB0"/>
    <w:rsid w:val="00F35D1F"/>
    <w:rsid w:val="00F3634A"/>
    <w:rsid w:val="00F36E81"/>
    <w:rsid w:val="00F3709F"/>
    <w:rsid w:val="00F37341"/>
    <w:rsid w:val="00F374AC"/>
    <w:rsid w:val="00F410BB"/>
    <w:rsid w:val="00F413AD"/>
    <w:rsid w:val="00F41531"/>
    <w:rsid w:val="00F41BC8"/>
    <w:rsid w:val="00F423D9"/>
    <w:rsid w:val="00F42BDF"/>
    <w:rsid w:val="00F42D46"/>
    <w:rsid w:val="00F42E11"/>
    <w:rsid w:val="00F43537"/>
    <w:rsid w:val="00F444AD"/>
    <w:rsid w:val="00F45248"/>
    <w:rsid w:val="00F45E53"/>
    <w:rsid w:val="00F46382"/>
    <w:rsid w:val="00F470C3"/>
    <w:rsid w:val="00F470E5"/>
    <w:rsid w:val="00F506E3"/>
    <w:rsid w:val="00F50863"/>
    <w:rsid w:val="00F50C44"/>
    <w:rsid w:val="00F51E47"/>
    <w:rsid w:val="00F526AF"/>
    <w:rsid w:val="00F52ECD"/>
    <w:rsid w:val="00F53344"/>
    <w:rsid w:val="00F534D4"/>
    <w:rsid w:val="00F5373C"/>
    <w:rsid w:val="00F545BD"/>
    <w:rsid w:val="00F54884"/>
    <w:rsid w:val="00F54CEE"/>
    <w:rsid w:val="00F55125"/>
    <w:rsid w:val="00F5515A"/>
    <w:rsid w:val="00F5516A"/>
    <w:rsid w:val="00F57159"/>
    <w:rsid w:val="00F577BF"/>
    <w:rsid w:val="00F57A8C"/>
    <w:rsid w:val="00F60426"/>
    <w:rsid w:val="00F619BE"/>
    <w:rsid w:val="00F62451"/>
    <w:rsid w:val="00F62D85"/>
    <w:rsid w:val="00F62DAB"/>
    <w:rsid w:val="00F6309E"/>
    <w:rsid w:val="00F631F9"/>
    <w:rsid w:val="00F63C18"/>
    <w:rsid w:val="00F63F6C"/>
    <w:rsid w:val="00F642FA"/>
    <w:rsid w:val="00F644A7"/>
    <w:rsid w:val="00F654F0"/>
    <w:rsid w:val="00F6675C"/>
    <w:rsid w:val="00F67159"/>
    <w:rsid w:val="00F677A2"/>
    <w:rsid w:val="00F71477"/>
    <w:rsid w:val="00F71D17"/>
    <w:rsid w:val="00F72BEA"/>
    <w:rsid w:val="00F73125"/>
    <w:rsid w:val="00F74829"/>
    <w:rsid w:val="00F74C0E"/>
    <w:rsid w:val="00F75D36"/>
    <w:rsid w:val="00F7624E"/>
    <w:rsid w:val="00F766AD"/>
    <w:rsid w:val="00F76B76"/>
    <w:rsid w:val="00F76F02"/>
    <w:rsid w:val="00F77252"/>
    <w:rsid w:val="00F77A72"/>
    <w:rsid w:val="00F77D10"/>
    <w:rsid w:val="00F77FDB"/>
    <w:rsid w:val="00F805AB"/>
    <w:rsid w:val="00F80619"/>
    <w:rsid w:val="00F81092"/>
    <w:rsid w:val="00F814B5"/>
    <w:rsid w:val="00F81A22"/>
    <w:rsid w:val="00F81DD6"/>
    <w:rsid w:val="00F81E10"/>
    <w:rsid w:val="00F82C15"/>
    <w:rsid w:val="00F834AC"/>
    <w:rsid w:val="00F83D8F"/>
    <w:rsid w:val="00F849AD"/>
    <w:rsid w:val="00F855CA"/>
    <w:rsid w:val="00F85CDA"/>
    <w:rsid w:val="00F85D74"/>
    <w:rsid w:val="00F86BEA"/>
    <w:rsid w:val="00F8754E"/>
    <w:rsid w:val="00F878D8"/>
    <w:rsid w:val="00F900FB"/>
    <w:rsid w:val="00F905A9"/>
    <w:rsid w:val="00F907FC"/>
    <w:rsid w:val="00F9205B"/>
    <w:rsid w:val="00F92353"/>
    <w:rsid w:val="00F935BC"/>
    <w:rsid w:val="00F93767"/>
    <w:rsid w:val="00F93DDE"/>
    <w:rsid w:val="00F94EF5"/>
    <w:rsid w:val="00F9518D"/>
    <w:rsid w:val="00F95A2F"/>
    <w:rsid w:val="00F95CFD"/>
    <w:rsid w:val="00F95E9A"/>
    <w:rsid w:val="00F962B5"/>
    <w:rsid w:val="00FA0706"/>
    <w:rsid w:val="00FA08B6"/>
    <w:rsid w:val="00FA229A"/>
    <w:rsid w:val="00FA2636"/>
    <w:rsid w:val="00FA263B"/>
    <w:rsid w:val="00FA32A7"/>
    <w:rsid w:val="00FA36D5"/>
    <w:rsid w:val="00FA420A"/>
    <w:rsid w:val="00FA6DF6"/>
    <w:rsid w:val="00FA78A1"/>
    <w:rsid w:val="00FB05D7"/>
    <w:rsid w:val="00FB0703"/>
    <w:rsid w:val="00FB2372"/>
    <w:rsid w:val="00FB2F3A"/>
    <w:rsid w:val="00FB32CF"/>
    <w:rsid w:val="00FB3C29"/>
    <w:rsid w:val="00FB48F0"/>
    <w:rsid w:val="00FB4C0A"/>
    <w:rsid w:val="00FB52C6"/>
    <w:rsid w:val="00FB5819"/>
    <w:rsid w:val="00FC00E0"/>
    <w:rsid w:val="00FC024B"/>
    <w:rsid w:val="00FC0FBF"/>
    <w:rsid w:val="00FC113B"/>
    <w:rsid w:val="00FC1D33"/>
    <w:rsid w:val="00FC1D78"/>
    <w:rsid w:val="00FC251E"/>
    <w:rsid w:val="00FC2C9E"/>
    <w:rsid w:val="00FC2D51"/>
    <w:rsid w:val="00FC3B01"/>
    <w:rsid w:val="00FC3B9D"/>
    <w:rsid w:val="00FC3F08"/>
    <w:rsid w:val="00FC3F32"/>
    <w:rsid w:val="00FC4447"/>
    <w:rsid w:val="00FC48A3"/>
    <w:rsid w:val="00FC4ACA"/>
    <w:rsid w:val="00FC4C8D"/>
    <w:rsid w:val="00FC5FD4"/>
    <w:rsid w:val="00FC6E15"/>
    <w:rsid w:val="00FC715D"/>
    <w:rsid w:val="00FD0819"/>
    <w:rsid w:val="00FD0BDB"/>
    <w:rsid w:val="00FD0C0C"/>
    <w:rsid w:val="00FD0CAD"/>
    <w:rsid w:val="00FD1A31"/>
    <w:rsid w:val="00FD2494"/>
    <w:rsid w:val="00FD3535"/>
    <w:rsid w:val="00FD49B0"/>
    <w:rsid w:val="00FD4AD6"/>
    <w:rsid w:val="00FD56AA"/>
    <w:rsid w:val="00FD5F11"/>
    <w:rsid w:val="00FD7117"/>
    <w:rsid w:val="00FE039B"/>
    <w:rsid w:val="00FE0423"/>
    <w:rsid w:val="00FE18B6"/>
    <w:rsid w:val="00FE21F7"/>
    <w:rsid w:val="00FE2F53"/>
    <w:rsid w:val="00FE3121"/>
    <w:rsid w:val="00FE3715"/>
    <w:rsid w:val="00FE49D9"/>
    <w:rsid w:val="00FE7E49"/>
    <w:rsid w:val="00FF0D50"/>
    <w:rsid w:val="00FF1501"/>
    <w:rsid w:val="00FF18B4"/>
    <w:rsid w:val="00FF207F"/>
    <w:rsid w:val="00FF2222"/>
    <w:rsid w:val="00FF22BF"/>
    <w:rsid w:val="00FF2A6B"/>
    <w:rsid w:val="00FF3BDF"/>
    <w:rsid w:val="00FF4A68"/>
    <w:rsid w:val="00FF4D8E"/>
    <w:rsid w:val="00FF58CE"/>
    <w:rsid w:val="00FF5EDF"/>
    <w:rsid w:val="00FF5FD2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DD8F"/>
  <w15:chartTrackingRefBased/>
  <w15:docId w15:val="{D0D280E3-7A07-4945-98E4-15AD5829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8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1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21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10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282C47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E2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2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CDD2-CCC9-4948-9EDC-B2878286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2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ulov sherzod</cp:lastModifiedBy>
  <cp:revision>4481</cp:revision>
  <cp:lastPrinted>2022-04-25T18:36:00Z</cp:lastPrinted>
  <dcterms:created xsi:type="dcterms:W3CDTF">2017-01-09T11:33:00Z</dcterms:created>
  <dcterms:modified xsi:type="dcterms:W3CDTF">2023-06-21T04:30:00Z</dcterms:modified>
</cp:coreProperties>
</file>